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A871" w14:textId="77777777" w:rsidR="00FF1829" w:rsidRPr="006B6F51" w:rsidRDefault="00FF1829" w:rsidP="00FF1829">
      <w:pPr>
        <w:widowControl w:val="0"/>
        <w:spacing w:line="276" w:lineRule="auto"/>
        <w:jc w:val="right"/>
        <w:rPr>
          <w:i/>
          <w:szCs w:val="28"/>
        </w:rPr>
      </w:pPr>
      <w:r w:rsidRPr="006B6F51">
        <w:rPr>
          <w:i/>
          <w:szCs w:val="28"/>
        </w:rPr>
        <w:t>Projekts</w:t>
      </w:r>
    </w:p>
    <w:p w14:paraId="2914C906" w14:textId="77777777" w:rsidR="00FF1829" w:rsidRPr="006B6F51" w:rsidRDefault="00FF1829" w:rsidP="00FF1829">
      <w:pPr>
        <w:widowControl w:val="0"/>
        <w:spacing w:line="276" w:lineRule="auto"/>
        <w:rPr>
          <w:szCs w:val="28"/>
        </w:rPr>
      </w:pPr>
    </w:p>
    <w:p w14:paraId="1D70BA15" w14:textId="77777777" w:rsidR="00FF1829" w:rsidRPr="006B6F51" w:rsidRDefault="00FF1829" w:rsidP="00FF1829">
      <w:pPr>
        <w:widowControl w:val="0"/>
        <w:spacing w:line="276" w:lineRule="auto"/>
        <w:jc w:val="center"/>
        <w:rPr>
          <w:szCs w:val="28"/>
        </w:rPr>
      </w:pPr>
      <w:r w:rsidRPr="006B6F51">
        <w:rPr>
          <w:szCs w:val="28"/>
        </w:rPr>
        <w:t xml:space="preserve">LATVIJAS REPUBLIKAS MINISTRU KABINETS  </w:t>
      </w:r>
    </w:p>
    <w:p w14:paraId="089F7560" w14:textId="77777777" w:rsidR="00FF1829" w:rsidRDefault="00FF1829" w:rsidP="00FF1829">
      <w:pPr>
        <w:widowControl w:val="0"/>
        <w:ind w:left="4320" w:hanging="4245"/>
        <w:jc w:val="center"/>
        <w:rPr>
          <w:szCs w:val="28"/>
        </w:rPr>
      </w:pPr>
    </w:p>
    <w:p w14:paraId="68668AC3" w14:textId="25054E42" w:rsidR="00FF1829" w:rsidRPr="006B6F51" w:rsidRDefault="00FF1829" w:rsidP="00FF1829">
      <w:pPr>
        <w:widowControl w:val="0"/>
        <w:ind w:firstLine="0"/>
        <w:rPr>
          <w:szCs w:val="28"/>
        </w:rPr>
      </w:pPr>
      <w:r w:rsidRPr="006B6F51">
        <w:rPr>
          <w:szCs w:val="28"/>
        </w:rPr>
        <w:t>20</w:t>
      </w:r>
      <w:r w:rsidR="004641C7">
        <w:rPr>
          <w:szCs w:val="28"/>
        </w:rPr>
        <w:t>20</w:t>
      </w:r>
      <w:r>
        <w:rPr>
          <w:szCs w:val="28"/>
        </w:rPr>
        <w:t>. </w:t>
      </w:r>
      <w:r w:rsidRPr="006B6F51">
        <w:rPr>
          <w:szCs w:val="28"/>
        </w:rPr>
        <w:t>gada___._________</w:t>
      </w:r>
      <w:r w:rsidRPr="006B6F51">
        <w:rPr>
          <w:szCs w:val="28"/>
        </w:rPr>
        <w:tab/>
      </w:r>
      <w:r w:rsidRPr="006B6F51">
        <w:rPr>
          <w:szCs w:val="28"/>
        </w:rPr>
        <w:tab/>
      </w:r>
      <w:r w:rsidRPr="006B6F51">
        <w:rPr>
          <w:szCs w:val="28"/>
        </w:rPr>
        <w:tab/>
      </w:r>
      <w:r w:rsidRPr="006B6F51">
        <w:rPr>
          <w:szCs w:val="28"/>
        </w:rPr>
        <w:tab/>
      </w:r>
      <w:r>
        <w:rPr>
          <w:szCs w:val="28"/>
        </w:rPr>
        <w:tab/>
      </w:r>
      <w:r w:rsidRPr="006B6F51">
        <w:rPr>
          <w:szCs w:val="28"/>
        </w:rPr>
        <w:t>Noteikumi Nr.___</w:t>
      </w:r>
      <w:r>
        <w:rPr>
          <w:szCs w:val="28"/>
        </w:rPr>
        <w:t>___</w:t>
      </w:r>
    </w:p>
    <w:p w14:paraId="40E63F18" w14:textId="77777777" w:rsidR="00FF1829" w:rsidRPr="006B6F51" w:rsidRDefault="00FF1829" w:rsidP="00FF1829">
      <w:pPr>
        <w:widowControl w:val="0"/>
        <w:tabs>
          <w:tab w:val="left" w:pos="426"/>
          <w:tab w:val="left" w:pos="6946"/>
        </w:tabs>
        <w:ind w:firstLine="0"/>
        <w:rPr>
          <w:szCs w:val="28"/>
        </w:rPr>
      </w:pPr>
      <w:r w:rsidRPr="006B6F51">
        <w:rPr>
          <w:szCs w:val="28"/>
        </w:rPr>
        <w:t>Rīgā</w:t>
      </w:r>
      <w:r w:rsidRPr="006B6F51">
        <w:rPr>
          <w:szCs w:val="28"/>
        </w:rPr>
        <w:tab/>
        <w:t xml:space="preserve">(prot. Nr._____.§) </w:t>
      </w:r>
    </w:p>
    <w:p w14:paraId="5C0F56E8" w14:textId="77777777" w:rsidR="00FF1829" w:rsidRDefault="00FF1829" w:rsidP="00766319">
      <w:pPr>
        <w:ind w:firstLine="0"/>
        <w:jc w:val="center"/>
        <w:rPr>
          <w:szCs w:val="28"/>
        </w:rPr>
      </w:pPr>
    </w:p>
    <w:p w14:paraId="5385DE4B" w14:textId="77777777" w:rsidR="00077048" w:rsidRDefault="00077048" w:rsidP="00766319">
      <w:pPr>
        <w:ind w:firstLine="0"/>
        <w:jc w:val="center"/>
        <w:rPr>
          <w:szCs w:val="28"/>
        </w:rPr>
      </w:pPr>
    </w:p>
    <w:p w14:paraId="51ADBF2F" w14:textId="77777777" w:rsidR="00DC08FF" w:rsidRDefault="007261DB" w:rsidP="00766319">
      <w:pPr>
        <w:ind w:firstLine="0"/>
        <w:jc w:val="center"/>
        <w:rPr>
          <w:b/>
          <w:bCs/>
          <w:szCs w:val="28"/>
        </w:rPr>
      </w:pPr>
      <w:r>
        <w:rPr>
          <w:b/>
          <w:bCs/>
          <w:szCs w:val="28"/>
        </w:rPr>
        <w:t>Eiropas Ekonomikas zonas</w:t>
      </w:r>
      <w:r w:rsidR="00DC08FF" w:rsidRPr="00833DC0">
        <w:rPr>
          <w:b/>
          <w:bCs/>
          <w:szCs w:val="28"/>
        </w:rPr>
        <w:t xml:space="preserve"> finanšu instrumenta 2014.–2021. gada perioda programmas</w:t>
      </w:r>
    </w:p>
    <w:p w14:paraId="118C430C" w14:textId="77777777" w:rsidR="009C5A63" w:rsidRPr="00FF1829" w:rsidRDefault="00FF1829" w:rsidP="00FF1829">
      <w:pPr>
        <w:ind w:firstLine="0"/>
        <w:jc w:val="center"/>
        <w:rPr>
          <w:b/>
          <w:bCs/>
          <w:szCs w:val="28"/>
        </w:rPr>
      </w:pPr>
      <w:r>
        <w:rPr>
          <w:b/>
          <w:bCs/>
          <w:szCs w:val="28"/>
        </w:rPr>
        <w:t>“</w:t>
      </w:r>
      <w:r w:rsidR="007261DB">
        <w:rPr>
          <w:b/>
          <w:bCs/>
          <w:szCs w:val="28"/>
        </w:rPr>
        <w:t>Vietējā attīstība</w:t>
      </w:r>
      <w:r w:rsidR="00DC08FF" w:rsidRPr="00DC08FF">
        <w:rPr>
          <w:b/>
          <w:bCs/>
          <w:szCs w:val="28"/>
        </w:rPr>
        <w:t xml:space="preserve">, </w:t>
      </w:r>
      <w:r w:rsidR="007261DB">
        <w:rPr>
          <w:b/>
          <w:bCs/>
          <w:szCs w:val="28"/>
        </w:rPr>
        <w:t>nabadzības mazināšana un kultūras sadarbība</w:t>
      </w:r>
      <w:r>
        <w:rPr>
          <w:b/>
          <w:bCs/>
          <w:szCs w:val="28"/>
        </w:rPr>
        <w:t xml:space="preserve">” </w:t>
      </w:r>
      <w:r w:rsidR="009F5B52">
        <w:rPr>
          <w:b/>
          <w:bCs/>
          <w:szCs w:val="28"/>
        </w:rPr>
        <w:t>neliela apjoma grantu shēmas</w:t>
      </w:r>
      <w:r w:rsidR="0044045B">
        <w:rPr>
          <w:b/>
          <w:bCs/>
          <w:szCs w:val="28"/>
        </w:rPr>
        <w:t xml:space="preserve"> </w:t>
      </w:r>
      <w:r w:rsidR="00772B7D">
        <w:rPr>
          <w:b/>
          <w:bCs/>
          <w:szCs w:val="28"/>
        </w:rPr>
        <w:t xml:space="preserve">atklāta projektu konkursa </w:t>
      </w:r>
      <w:r w:rsidR="00713B2E">
        <w:rPr>
          <w:b/>
          <w:bCs/>
          <w:szCs w:val="28"/>
        </w:rPr>
        <w:t>“</w:t>
      </w:r>
      <w:r w:rsidR="00713B2E" w:rsidRPr="009F5B52">
        <w:rPr>
          <w:b/>
          <w:bCs/>
          <w:szCs w:val="28"/>
        </w:rPr>
        <w:t>Atbalsts biznesa ideju īstenošanai Latgalē</w:t>
      </w:r>
      <w:r w:rsidR="00713B2E">
        <w:rPr>
          <w:b/>
          <w:bCs/>
          <w:szCs w:val="28"/>
        </w:rPr>
        <w:t xml:space="preserve">” </w:t>
      </w:r>
      <w:r>
        <w:rPr>
          <w:b/>
          <w:bCs/>
          <w:szCs w:val="28"/>
        </w:rPr>
        <w:t>īstenošanas noteikumi</w:t>
      </w:r>
    </w:p>
    <w:p w14:paraId="4CF4D616" w14:textId="77777777" w:rsidR="00077048" w:rsidRDefault="00077048" w:rsidP="00143392">
      <w:pPr>
        <w:jc w:val="right"/>
        <w:rPr>
          <w:szCs w:val="28"/>
        </w:rPr>
      </w:pPr>
    </w:p>
    <w:p w14:paraId="67C5E2B5" w14:textId="77777777" w:rsidR="00BB487A" w:rsidRPr="00B1583A" w:rsidRDefault="009F3EFB" w:rsidP="00143392">
      <w:pPr>
        <w:jc w:val="right"/>
        <w:rPr>
          <w:szCs w:val="28"/>
        </w:rPr>
      </w:pPr>
      <w:r>
        <w:rPr>
          <w:szCs w:val="28"/>
        </w:rPr>
        <w:t>Izdoti saskaņā ar</w:t>
      </w:r>
    </w:p>
    <w:p w14:paraId="2D9715FE" w14:textId="77777777" w:rsidR="00DC08FF" w:rsidRPr="00DC08FF" w:rsidRDefault="00DC08FF" w:rsidP="00DC08FF">
      <w:pPr>
        <w:jc w:val="right"/>
        <w:rPr>
          <w:szCs w:val="28"/>
        </w:rPr>
      </w:pPr>
      <w:r w:rsidRPr="00DC08FF">
        <w:rPr>
          <w:szCs w:val="28"/>
        </w:rPr>
        <w:t>Eiropas Ekonomikas zonas finanšu instrumenta un</w:t>
      </w:r>
    </w:p>
    <w:p w14:paraId="18337BC1" w14:textId="77777777" w:rsidR="00DC08FF" w:rsidRPr="00DC08FF" w:rsidRDefault="00DC08FF" w:rsidP="00DC08FF">
      <w:pPr>
        <w:jc w:val="right"/>
        <w:rPr>
          <w:szCs w:val="28"/>
        </w:rPr>
      </w:pPr>
      <w:r w:rsidRPr="00DC08FF">
        <w:rPr>
          <w:szCs w:val="28"/>
        </w:rPr>
        <w:t>Norvēģijas finanšu instrumenta</w:t>
      </w:r>
    </w:p>
    <w:p w14:paraId="0A1F63B9" w14:textId="77777777" w:rsidR="00DC08FF" w:rsidRPr="00DC08FF" w:rsidRDefault="00DC08FF" w:rsidP="00DC08FF">
      <w:pPr>
        <w:jc w:val="right"/>
        <w:rPr>
          <w:szCs w:val="28"/>
        </w:rPr>
      </w:pPr>
      <w:r w:rsidRPr="00DC08FF">
        <w:rPr>
          <w:szCs w:val="28"/>
        </w:rPr>
        <w:t>2014.–2021. gada perioda vadības likuma</w:t>
      </w:r>
    </w:p>
    <w:p w14:paraId="7141640E" w14:textId="5D59090B" w:rsidR="00BB487A" w:rsidRPr="00B1583A" w:rsidRDefault="00DC08FF" w:rsidP="00DC08FF">
      <w:pPr>
        <w:jc w:val="right"/>
        <w:rPr>
          <w:szCs w:val="28"/>
        </w:rPr>
      </w:pPr>
      <w:r w:rsidRPr="00DC08FF">
        <w:rPr>
          <w:szCs w:val="28"/>
        </w:rPr>
        <w:t xml:space="preserve">15. panta </w:t>
      </w:r>
      <w:r w:rsidR="004E4A8B">
        <w:rPr>
          <w:szCs w:val="28"/>
        </w:rPr>
        <w:t>1</w:t>
      </w:r>
      <w:r w:rsidR="0034010D">
        <w:rPr>
          <w:szCs w:val="28"/>
        </w:rPr>
        <w:t xml:space="preserve">2. </w:t>
      </w:r>
      <w:r w:rsidRPr="00DC08FF">
        <w:rPr>
          <w:szCs w:val="28"/>
        </w:rPr>
        <w:t>punktu</w:t>
      </w:r>
    </w:p>
    <w:p w14:paraId="74A86199" w14:textId="77777777" w:rsidR="00143392" w:rsidRDefault="00143392" w:rsidP="00143392">
      <w:pPr>
        <w:pStyle w:val="Title"/>
        <w:ind w:firstLine="709"/>
        <w:jc w:val="both"/>
        <w:outlineLvl w:val="0"/>
        <w:rPr>
          <w:szCs w:val="28"/>
        </w:rPr>
      </w:pPr>
    </w:p>
    <w:p w14:paraId="7AB515CD" w14:textId="77777777" w:rsidR="00077048" w:rsidRDefault="00077048" w:rsidP="00143392">
      <w:pPr>
        <w:pStyle w:val="Title"/>
        <w:ind w:firstLine="709"/>
        <w:jc w:val="both"/>
        <w:outlineLvl w:val="0"/>
        <w:rPr>
          <w:szCs w:val="28"/>
        </w:rPr>
      </w:pPr>
    </w:p>
    <w:p w14:paraId="101256FB" w14:textId="77777777" w:rsidR="00024B7B" w:rsidRPr="00D651B6" w:rsidRDefault="00D651B6" w:rsidP="00766319">
      <w:pPr>
        <w:pStyle w:val="Title"/>
        <w:ind w:firstLine="0"/>
        <w:outlineLvl w:val="0"/>
        <w:rPr>
          <w:b/>
          <w:szCs w:val="28"/>
        </w:rPr>
      </w:pPr>
      <w:r w:rsidRPr="00D651B6">
        <w:rPr>
          <w:b/>
          <w:szCs w:val="28"/>
        </w:rPr>
        <w:t>I. Vispārīgie jautājumi</w:t>
      </w:r>
    </w:p>
    <w:p w14:paraId="2A9F9840" w14:textId="77777777" w:rsidR="00024B7B" w:rsidRDefault="00024B7B" w:rsidP="00067875"/>
    <w:p w14:paraId="47A0AA83" w14:textId="5F9E9113" w:rsidR="00795F7F" w:rsidRDefault="00766319" w:rsidP="00766319">
      <w:r>
        <w:t xml:space="preserve">1. </w:t>
      </w:r>
      <w:r w:rsidR="006C798F">
        <w:t>Noteikumi nosaka</w:t>
      </w:r>
      <w:r w:rsidR="00795F7F">
        <w:t xml:space="preserve"> </w:t>
      </w:r>
      <w:r w:rsidR="007261DB">
        <w:t>Eiropas</w:t>
      </w:r>
      <w:r w:rsidR="00D04FAF">
        <w:t xml:space="preserve"> </w:t>
      </w:r>
      <w:r w:rsidR="003E3044">
        <w:t xml:space="preserve">Ekonomikas zonas </w:t>
      </w:r>
      <w:r w:rsidR="00795F7F">
        <w:t>finanšu instrumenta 2014.</w:t>
      </w:r>
      <w:r w:rsidR="00D04FAF">
        <w:t> </w:t>
      </w:r>
      <w:r w:rsidR="00795F7F">
        <w:t>-2021.</w:t>
      </w:r>
      <w:r w:rsidR="00507FF9">
        <w:t> </w:t>
      </w:r>
      <w:r w:rsidR="00795F7F">
        <w:t xml:space="preserve">gada perioda </w:t>
      </w:r>
      <w:r w:rsidR="00795F7F" w:rsidRPr="00351C76">
        <w:t>programmas</w:t>
      </w:r>
      <w:r w:rsidR="00795F7F">
        <w:t xml:space="preserve"> “</w:t>
      </w:r>
      <w:r w:rsidR="00507FF9">
        <w:t>Vietējā attīstība, nabadzības mazināšana un kultūras sadarbība</w:t>
      </w:r>
      <w:r w:rsidR="00174EE4">
        <w:t>”</w:t>
      </w:r>
      <w:r w:rsidR="0044045B">
        <w:t xml:space="preserve"> </w:t>
      </w:r>
      <w:r w:rsidR="00F565E9">
        <w:t xml:space="preserve">(turpmāk – programma) </w:t>
      </w:r>
      <w:r w:rsidR="009F5B52">
        <w:t xml:space="preserve">neliela apjoma grantu shēmas </w:t>
      </w:r>
      <w:r w:rsidR="00772B7D">
        <w:t>atklāta projektu konkursa</w:t>
      </w:r>
      <w:r w:rsidR="00174EE4">
        <w:t xml:space="preserve"> </w:t>
      </w:r>
      <w:r w:rsidR="00713B2E">
        <w:t xml:space="preserve">“Atbalsts biznesa ideju īstenošanai Latgalē” </w:t>
      </w:r>
      <w:r w:rsidR="00174EE4">
        <w:t>(turpmāk </w:t>
      </w:r>
      <w:r w:rsidR="00191F1C">
        <w:t>–</w:t>
      </w:r>
      <w:r w:rsidR="00174EE4">
        <w:t> </w:t>
      </w:r>
      <w:r w:rsidR="009F5B52">
        <w:t>grantu shēma</w:t>
      </w:r>
      <w:r w:rsidR="00795F7F">
        <w:t xml:space="preserve">): </w:t>
      </w:r>
    </w:p>
    <w:p w14:paraId="6C7C936B" w14:textId="19821A6E" w:rsidR="000E33A4" w:rsidRDefault="000E33A4" w:rsidP="000E33A4">
      <w:r w:rsidRPr="00CE3959">
        <w:t>1.</w:t>
      </w:r>
      <w:r>
        <w:t>1. prasības projekt</w:t>
      </w:r>
      <w:r w:rsidR="000D4863">
        <w:t>u</w:t>
      </w:r>
      <w:r>
        <w:t xml:space="preserve"> iesniedzēj</w:t>
      </w:r>
      <w:r w:rsidR="000D4863">
        <w:t>ie</w:t>
      </w:r>
      <w:r w:rsidRPr="00CE3959">
        <w:t>m</w:t>
      </w:r>
      <w:r>
        <w:t xml:space="preserve"> un partneri</w:t>
      </w:r>
      <w:r w:rsidR="000D4863">
        <w:t>e</w:t>
      </w:r>
      <w:r>
        <w:t>m</w:t>
      </w:r>
      <w:r w:rsidRPr="00CE3959">
        <w:t>;</w:t>
      </w:r>
    </w:p>
    <w:p w14:paraId="7A3226DA" w14:textId="115342A0" w:rsidR="00CE3959" w:rsidRDefault="00CE3959" w:rsidP="009B049E">
      <w:r w:rsidRPr="00CE3959">
        <w:t>1.</w:t>
      </w:r>
      <w:r w:rsidR="00945D33">
        <w:t>2</w:t>
      </w:r>
      <w:r w:rsidRPr="00CE3959">
        <w:t xml:space="preserve">. </w:t>
      </w:r>
      <w:r w:rsidR="005858BD">
        <w:t>projekta</w:t>
      </w:r>
      <w:r w:rsidRPr="00CE3959">
        <w:t xml:space="preserve"> atbalstāmās darbības;</w:t>
      </w:r>
    </w:p>
    <w:p w14:paraId="710974E6" w14:textId="05D5D473" w:rsidR="009B049E" w:rsidRDefault="009B049E" w:rsidP="009B049E">
      <w:r>
        <w:t>1.</w:t>
      </w:r>
      <w:r w:rsidR="00945D33">
        <w:t>3</w:t>
      </w:r>
      <w:r w:rsidR="005858BD">
        <w:t xml:space="preserve">. projekta </w:t>
      </w:r>
      <w:r>
        <w:t xml:space="preserve">izmaksu </w:t>
      </w:r>
      <w:proofErr w:type="spellStart"/>
      <w:r>
        <w:t>attiecināmības</w:t>
      </w:r>
      <w:proofErr w:type="spellEnd"/>
      <w:r>
        <w:t xml:space="preserve"> nosacījumus; </w:t>
      </w:r>
    </w:p>
    <w:p w14:paraId="4D813A77" w14:textId="2A4F0468" w:rsidR="009B049E" w:rsidRDefault="009B049E" w:rsidP="009B049E">
      <w:r>
        <w:t>1.</w:t>
      </w:r>
      <w:r w:rsidR="000E33A4">
        <w:t>4</w:t>
      </w:r>
      <w:r w:rsidR="009F5B52">
        <w:t xml:space="preserve">. </w:t>
      </w:r>
      <w:r w:rsidR="00823317" w:rsidRPr="00823317">
        <w:t>projekta līguma vienpusēja uzteikuma nosacījumu</w:t>
      </w:r>
      <w:r w:rsidR="00823317">
        <w:t>s</w:t>
      </w:r>
      <w:r>
        <w:t>;</w:t>
      </w:r>
    </w:p>
    <w:p w14:paraId="71ACC82F" w14:textId="79AB25A9" w:rsidR="001446F6" w:rsidRDefault="00CE3959" w:rsidP="009B049E">
      <w:r w:rsidRPr="00CE3959">
        <w:t>1.</w:t>
      </w:r>
      <w:r w:rsidR="000E33A4">
        <w:t>5</w:t>
      </w:r>
      <w:r w:rsidR="00343E63">
        <w:t>. projektu iesniegumu</w:t>
      </w:r>
      <w:r w:rsidR="005858BD">
        <w:t xml:space="preserve"> </w:t>
      </w:r>
      <w:r w:rsidRPr="00CE3959">
        <w:t>vērtēšanas kritērijus</w:t>
      </w:r>
      <w:r w:rsidR="001446F6">
        <w:t>;</w:t>
      </w:r>
    </w:p>
    <w:p w14:paraId="0C88B4EE" w14:textId="25BFCBAE" w:rsidR="00CE3959" w:rsidRDefault="001446F6" w:rsidP="009B049E">
      <w:r>
        <w:t>1.</w:t>
      </w:r>
      <w:r w:rsidR="000E33A4">
        <w:t>6</w:t>
      </w:r>
      <w:r>
        <w:t xml:space="preserve">. komercdarbības atbalsta </w:t>
      </w:r>
      <w:r w:rsidR="0078419B">
        <w:t xml:space="preserve">kontroles </w:t>
      </w:r>
      <w:r>
        <w:t>nosacījumus</w:t>
      </w:r>
      <w:r w:rsidR="00CE3959">
        <w:t>.</w:t>
      </w:r>
    </w:p>
    <w:p w14:paraId="1E71C526" w14:textId="77777777" w:rsidR="006239EE" w:rsidRDefault="006239EE" w:rsidP="0053655E">
      <w:pPr>
        <w:ind w:firstLine="0"/>
      </w:pPr>
    </w:p>
    <w:p w14:paraId="388DB416" w14:textId="00A21776" w:rsidR="00BB4595" w:rsidRDefault="0053655E" w:rsidP="0000108C">
      <w:r>
        <w:t>2</w:t>
      </w:r>
      <w:r w:rsidR="0000108C">
        <w:t xml:space="preserve">. </w:t>
      </w:r>
      <w:r w:rsidR="00BD2A4F">
        <w:t>Grantu shēmas</w:t>
      </w:r>
      <w:r w:rsidR="00BB4595" w:rsidRPr="00774B27">
        <w:t xml:space="preserve"> mērķis ir </w:t>
      </w:r>
      <w:r w:rsidR="00C85F4E">
        <w:t xml:space="preserve">veicināt nodarbinātību Latgales reģionā, atbalstot uzņēmējus jaunu ideju īstenošanā. </w:t>
      </w:r>
    </w:p>
    <w:p w14:paraId="455B078F" w14:textId="77777777" w:rsidR="002646D9" w:rsidRDefault="002646D9" w:rsidP="00F565E9">
      <w:pPr>
        <w:ind w:firstLine="0"/>
      </w:pPr>
    </w:p>
    <w:p w14:paraId="0AE8007D" w14:textId="5D4489E7" w:rsidR="00B82222" w:rsidRDefault="00C606B7" w:rsidP="00B82222">
      <w:r>
        <w:t xml:space="preserve"> </w:t>
      </w:r>
      <w:r w:rsidR="00F565E9">
        <w:t>3</w:t>
      </w:r>
      <w:r w:rsidR="00B82222">
        <w:t>. Šo noteikumu izpratnē Latgales reģionu veido Latgales statistiskajā reģionā ietilpstošās administratīv</w:t>
      </w:r>
      <w:r w:rsidR="00B23A42">
        <w:t>i teritoriālās</w:t>
      </w:r>
      <w:r w:rsidR="00B82222">
        <w:t xml:space="preserve"> vienības.</w:t>
      </w:r>
    </w:p>
    <w:p w14:paraId="016767B2" w14:textId="77777777" w:rsidR="00B656AA" w:rsidRDefault="00B656AA" w:rsidP="001446F6">
      <w:pPr>
        <w:ind w:firstLine="0"/>
      </w:pPr>
      <w:bookmarkStart w:id="0" w:name="_GoBack"/>
      <w:bookmarkEnd w:id="0"/>
    </w:p>
    <w:p w14:paraId="7701D88D" w14:textId="1368403F" w:rsidR="00C310B5" w:rsidRDefault="00F565E9" w:rsidP="002A3083">
      <w:r>
        <w:lastRenderedPageBreak/>
        <w:t>4</w:t>
      </w:r>
      <w:r w:rsidR="00B656AA" w:rsidRPr="00B656AA">
        <w:t xml:space="preserve">. </w:t>
      </w:r>
      <w:r w:rsidR="001446F6">
        <w:t>G</w:t>
      </w:r>
      <w:r w:rsidR="00BD2A4F">
        <w:t>rantu shēma</w:t>
      </w:r>
      <w:r w:rsidR="001446F6">
        <w:t xml:space="preserve">s ietvaros pieejamais </w:t>
      </w:r>
      <w:r w:rsidR="00FC0BB2">
        <w:t>programmas līdzfinansējums</w:t>
      </w:r>
      <w:r w:rsidR="00BD2A4F">
        <w:t xml:space="preserve"> </w:t>
      </w:r>
      <w:r w:rsidR="00B656AA" w:rsidRPr="00B656AA">
        <w:t xml:space="preserve">ir </w:t>
      </w:r>
      <w:r w:rsidR="00885ABB">
        <w:t>5</w:t>
      </w:r>
      <w:r w:rsidR="00C52822">
        <w:t>40 </w:t>
      </w:r>
      <w:r w:rsidR="00885ABB">
        <w:t>000</w:t>
      </w:r>
      <w:r w:rsidR="00B656AA" w:rsidRPr="00B656AA">
        <w:t xml:space="preserve"> </w:t>
      </w:r>
      <w:proofErr w:type="spellStart"/>
      <w:r w:rsidR="00B656AA" w:rsidRPr="00351C76">
        <w:rPr>
          <w:i/>
        </w:rPr>
        <w:t>euro</w:t>
      </w:r>
      <w:proofErr w:type="spellEnd"/>
      <w:r w:rsidR="00934F54">
        <w:t xml:space="preserve"> un </w:t>
      </w:r>
      <w:r w:rsidR="00647012">
        <w:t>programmas līdzfinansējuma atbalsta intensitāte nepārsniedz 55 procentus no projekta kopējām attiecināmajām izmaksām</w:t>
      </w:r>
      <w:r w:rsidR="00B656AA" w:rsidRPr="00B656AA">
        <w:t>.</w:t>
      </w:r>
      <w:r w:rsidR="00885ABB" w:rsidRPr="00885ABB">
        <w:t xml:space="preserve"> </w:t>
      </w:r>
    </w:p>
    <w:p w14:paraId="47E9F201" w14:textId="77777777" w:rsidR="004749C0" w:rsidRDefault="004749C0" w:rsidP="002A3083"/>
    <w:p w14:paraId="4684B693" w14:textId="43F03886" w:rsidR="004749C0" w:rsidRPr="00904CAF" w:rsidRDefault="00F565E9" w:rsidP="004749C0">
      <w:pPr>
        <w:suppressAutoHyphens/>
        <w:autoSpaceDN w:val="0"/>
        <w:textAlignment w:val="baseline"/>
        <w:rPr>
          <w:iCs/>
          <w:color w:val="000000" w:themeColor="text1"/>
          <w:szCs w:val="28"/>
        </w:rPr>
      </w:pPr>
      <w:r>
        <w:rPr>
          <w:rFonts w:eastAsia="Calibri"/>
          <w:color w:val="000000" w:themeColor="text1"/>
          <w:szCs w:val="28"/>
        </w:rPr>
        <w:t>5</w:t>
      </w:r>
      <w:r w:rsidR="004749C0" w:rsidRPr="00904CAF">
        <w:rPr>
          <w:rFonts w:eastAsia="Calibri"/>
          <w:color w:val="000000" w:themeColor="text1"/>
          <w:szCs w:val="28"/>
        </w:rPr>
        <w:t xml:space="preserve">. </w:t>
      </w:r>
      <w:r>
        <w:rPr>
          <w:rFonts w:eastAsia="Calibri"/>
          <w:color w:val="000000" w:themeColor="text1"/>
          <w:szCs w:val="28"/>
        </w:rPr>
        <w:t xml:space="preserve">Latgales plānošanas reģions kā grantu shēmas </w:t>
      </w:r>
      <w:proofErr w:type="spellStart"/>
      <w:r>
        <w:rPr>
          <w:rFonts w:eastAsia="Calibri"/>
          <w:color w:val="000000" w:themeColor="text1"/>
          <w:szCs w:val="28"/>
        </w:rPr>
        <w:t>apsaimniekotājs</w:t>
      </w:r>
      <w:proofErr w:type="spellEnd"/>
      <w:r>
        <w:rPr>
          <w:rFonts w:eastAsia="Calibri"/>
          <w:color w:val="000000" w:themeColor="text1"/>
          <w:szCs w:val="28"/>
        </w:rPr>
        <w:t xml:space="preserve"> organizē g</w:t>
      </w:r>
      <w:r w:rsidR="004749C0" w:rsidRPr="00904CAF">
        <w:rPr>
          <w:rFonts w:eastAsia="Calibri"/>
          <w:color w:val="000000" w:themeColor="text1"/>
          <w:szCs w:val="28"/>
        </w:rPr>
        <w:t>rantu shēm</w:t>
      </w:r>
      <w:r w:rsidR="00155628">
        <w:rPr>
          <w:rFonts w:eastAsia="Calibri"/>
          <w:color w:val="000000" w:themeColor="text1"/>
          <w:szCs w:val="28"/>
        </w:rPr>
        <w:t>u</w:t>
      </w:r>
      <w:r w:rsidR="00707A38">
        <w:rPr>
          <w:rFonts w:eastAsia="Calibri"/>
          <w:color w:val="000000" w:themeColor="text1"/>
          <w:szCs w:val="28"/>
        </w:rPr>
        <w:t xml:space="preserve"> vienā kārtā</w:t>
      </w:r>
      <w:r w:rsidR="00BA5FC2">
        <w:rPr>
          <w:rFonts w:eastAsia="Calibri"/>
          <w:color w:val="000000" w:themeColor="text1"/>
          <w:szCs w:val="28"/>
        </w:rPr>
        <w:t>.</w:t>
      </w:r>
      <w:r w:rsidR="00707A38">
        <w:rPr>
          <w:rFonts w:eastAsia="Calibri"/>
          <w:color w:val="000000" w:themeColor="text1"/>
          <w:szCs w:val="28"/>
        </w:rPr>
        <w:t xml:space="preserve"> </w:t>
      </w:r>
      <w:r w:rsidR="00BA5FC2">
        <w:rPr>
          <w:rFonts w:eastAsia="Calibri"/>
          <w:color w:val="000000" w:themeColor="text1"/>
          <w:szCs w:val="28"/>
        </w:rPr>
        <w:t>G</w:t>
      </w:r>
      <w:r w:rsidR="009613E9">
        <w:rPr>
          <w:rFonts w:eastAsia="Calibri"/>
          <w:color w:val="000000" w:themeColor="text1"/>
          <w:szCs w:val="28"/>
        </w:rPr>
        <w:t>adījumā</w:t>
      </w:r>
      <w:r w:rsidR="00D701A7">
        <w:rPr>
          <w:rFonts w:eastAsia="Calibri"/>
          <w:color w:val="000000" w:themeColor="text1"/>
          <w:szCs w:val="28"/>
        </w:rPr>
        <w:t>,</w:t>
      </w:r>
      <w:r w:rsidR="009613E9">
        <w:rPr>
          <w:rFonts w:eastAsia="Calibri"/>
          <w:color w:val="000000" w:themeColor="text1"/>
          <w:szCs w:val="28"/>
        </w:rPr>
        <w:t xml:space="preserve"> </w:t>
      </w:r>
      <w:r w:rsidR="00707A38">
        <w:rPr>
          <w:rFonts w:eastAsia="Calibri"/>
          <w:color w:val="000000" w:themeColor="text1"/>
          <w:szCs w:val="28"/>
        </w:rPr>
        <w:t xml:space="preserve">ja pirmajā kārtā netiek apgūts viss </w:t>
      </w:r>
      <w:r>
        <w:rPr>
          <w:rFonts w:eastAsia="Calibri"/>
          <w:color w:val="000000" w:themeColor="text1"/>
          <w:szCs w:val="28"/>
        </w:rPr>
        <w:t>šo noteikumu 4</w:t>
      </w:r>
      <w:r w:rsidR="009613E9">
        <w:rPr>
          <w:rFonts w:eastAsia="Calibri"/>
          <w:color w:val="000000" w:themeColor="text1"/>
          <w:szCs w:val="28"/>
        </w:rPr>
        <w:t>.</w:t>
      </w:r>
      <w:r w:rsidR="00D701A7">
        <w:rPr>
          <w:rFonts w:eastAsia="Calibri"/>
          <w:color w:val="000000" w:themeColor="text1"/>
          <w:szCs w:val="28"/>
        </w:rPr>
        <w:t> </w:t>
      </w:r>
      <w:r w:rsidR="009613E9">
        <w:rPr>
          <w:rFonts w:eastAsia="Calibri"/>
          <w:color w:val="000000" w:themeColor="text1"/>
          <w:szCs w:val="28"/>
        </w:rPr>
        <w:t>punktā noteiktais programmas līdz</w:t>
      </w:r>
      <w:r w:rsidR="00707A38">
        <w:rPr>
          <w:rFonts w:eastAsia="Calibri"/>
          <w:color w:val="000000" w:themeColor="text1"/>
          <w:szCs w:val="28"/>
        </w:rPr>
        <w:t xml:space="preserve">finansējums, </w:t>
      </w:r>
      <w:r w:rsidR="00C3128C">
        <w:rPr>
          <w:rFonts w:eastAsia="Calibri"/>
          <w:color w:val="000000" w:themeColor="text1"/>
          <w:szCs w:val="28"/>
        </w:rPr>
        <w:t>izsludin</w:t>
      </w:r>
      <w:r w:rsidR="009613E9">
        <w:rPr>
          <w:rFonts w:eastAsia="Calibri"/>
          <w:color w:val="000000" w:themeColor="text1"/>
          <w:szCs w:val="28"/>
        </w:rPr>
        <w:t>a</w:t>
      </w:r>
      <w:r w:rsidR="00C3128C">
        <w:rPr>
          <w:rFonts w:eastAsia="Calibri"/>
          <w:color w:val="000000" w:themeColor="text1"/>
          <w:szCs w:val="28"/>
        </w:rPr>
        <w:t xml:space="preserve"> grantu shēmas otr</w:t>
      </w:r>
      <w:r w:rsidR="009613E9">
        <w:rPr>
          <w:rFonts w:eastAsia="Calibri"/>
          <w:color w:val="000000" w:themeColor="text1"/>
          <w:szCs w:val="28"/>
        </w:rPr>
        <w:t>o</w:t>
      </w:r>
      <w:r w:rsidR="00C3128C">
        <w:rPr>
          <w:rFonts w:eastAsia="Calibri"/>
          <w:color w:val="000000" w:themeColor="text1"/>
          <w:szCs w:val="28"/>
        </w:rPr>
        <w:t xml:space="preserve"> kārt</w:t>
      </w:r>
      <w:r w:rsidR="009613E9">
        <w:rPr>
          <w:rFonts w:eastAsia="Calibri"/>
          <w:color w:val="000000" w:themeColor="text1"/>
          <w:szCs w:val="28"/>
        </w:rPr>
        <w:t>u</w:t>
      </w:r>
      <w:r w:rsidR="006A2233">
        <w:rPr>
          <w:rFonts w:eastAsia="Calibri"/>
          <w:color w:val="000000" w:themeColor="text1"/>
          <w:szCs w:val="28"/>
        </w:rPr>
        <w:t>.</w:t>
      </w:r>
    </w:p>
    <w:p w14:paraId="3037C5F2" w14:textId="77777777" w:rsidR="004749C0" w:rsidRDefault="004749C0" w:rsidP="002A3083"/>
    <w:p w14:paraId="1CDD7E9B" w14:textId="77777777" w:rsidR="00BF2AF8" w:rsidRDefault="00BF2AF8" w:rsidP="00885ABB">
      <w:pPr>
        <w:ind w:firstLine="0"/>
      </w:pPr>
    </w:p>
    <w:p w14:paraId="3F1F5757" w14:textId="5AFBA361" w:rsidR="00DF378B" w:rsidRPr="008B5537" w:rsidRDefault="007B4959" w:rsidP="008B5537">
      <w:pPr>
        <w:pStyle w:val="Title"/>
        <w:ind w:firstLine="0"/>
        <w:outlineLvl w:val="0"/>
        <w:rPr>
          <w:b/>
          <w:szCs w:val="28"/>
        </w:rPr>
      </w:pPr>
      <w:r w:rsidRPr="00DF0767">
        <w:rPr>
          <w:b/>
          <w:szCs w:val="28"/>
        </w:rPr>
        <w:t xml:space="preserve">II. </w:t>
      </w:r>
      <w:r w:rsidR="00155628">
        <w:rPr>
          <w:b/>
          <w:szCs w:val="28"/>
        </w:rPr>
        <w:t>P</w:t>
      </w:r>
      <w:r w:rsidR="00386C38">
        <w:rPr>
          <w:b/>
          <w:szCs w:val="28"/>
        </w:rPr>
        <w:t>rojekta</w:t>
      </w:r>
      <w:r w:rsidR="00EF5250">
        <w:rPr>
          <w:b/>
          <w:szCs w:val="28"/>
        </w:rPr>
        <w:t xml:space="preserve"> </w:t>
      </w:r>
      <w:r>
        <w:rPr>
          <w:b/>
          <w:szCs w:val="28"/>
        </w:rPr>
        <w:t>atbalstāmās darbības</w:t>
      </w:r>
      <w:r w:rsidR="00386C38">
        <w:rPr>
          <w:b/>
          <w:szCs w:val="28"/>
        </w:rPr>
        <w:t xml:space="preserve"> un projekta</w:t>
      </w:r>
      <w:r w:rsidR="00825949">
        <w:rPr>
          <w:b/>
          <w:szCs w:val="28"/>
        </w:rPr>
        <w:t xml:space="preserve"> </w:t>
      </w:r>
      <w:proofErr w:type="spellStart"/>
      <w:r w:rsidR="00825949">
        <w:rPr>
          <w:b/>
          <w:szCs w:val="28"/>
        </w:rPr>
        <w:t>attiecināmības</w:t>
      </w:r>
      <w:proofErr w:type="spellEnd"/>
      <w:r w:rsidR="00825949">
        <w:rPr>
          <w:b/>
          <w:szCs w:val="28"/>
        </w:rPr>
        <w:t xml:space="preserve"> nosacījumi</w:t>
      </w:r>
      <w:r w:rsidR="00EF5250" w:rsidRPr="00DF0767">
        <w:rPr>
          <w:b/>
          <w:szCs w:val="28"/>
        </w:rPr>
        <w:t xml:space="preserve"> </w:t>
      </w:r>
    </w:p>
    <w:p w14:paraId="30668CD5" w14:textId="77777777" w:rsidR="00351C76" w:rsidRDefault="00351C76" w:rsidP="00351C76">
      <w:pPr>
        <w:ind w:firstLine="0"/>
      </w:pPr>
    </w:p>
    <w:p w14:paraId="69359441" w14:textId="4D3FD219" w:rsidR="005C05B7" w:rsidRDefault="00F565E9" w:rsidP="003A1825">
      <w:r>
        <w:t>6</w:t>
      </w:r>
      <w:r w:rsidR="005C05B7">
        <w:t>. Grantu shēmas ietvaros atbalst</w:t>
      </w:r>
      <w:r w:rsidR="006D0ACA">
        <w:t>a</w:t>
      </w:r>
      <w:r w:rsidR="005C05B7">
        <w:t xml:space="preserve"> projekt</w:t>
      </w:r>
      <w:r w:rsidR="006D0ACA">
        <w:t>u</w:t>
      </w:r>
      <w:r w:rsidR="005C05B7">
        <w:t>, kur</w:t>
      </w:r>
      <w:r w:rsidR="00C417B4">
        <w:t xml:space="preserve">ā īsteno jaunu ideju un </w:t>
      </w:r>
      <w:r w:rsidR="005C05B7">
        <w:t xml:space="preserve"> rada </w:t>
      </w:r>
      <w:r w:rsidR="00D701A7">
        <w:t>vismaz vienu</w:t>
      </w:r>
      <w:r w:rsidR="005C05B7">
        <w:t xml:space="preserve"> jaunu darba vietu projekta īstenošanas nozarē. </w:t>
      </w:r>
    </w:p>
    <w:p w14:paraId="47856964" w14:textId="77777777" w:rsidR="005C05B7" w:rsidRDefault="005C05B7" w:rsidP="003A1825"/>
    <w:p w14:paraId="195F982A" w14:textId="5B06FCBB" w:rsidR="00F565E9" w:rsidRDefault="00F565E9" w:rsidP="00F565E9">
      <w:r>
        <w:t>7. Šo noteikumu izpratnē ar jaunu ideju īstenošanu saprot ieguldījumus, kuri plānoti:</w:t>
      </w:r>
    </w:p>
    <w:p w14:paraId="035D535C" w14:textId="039E4805" w:rsidR="00F565E9" w:rsidRDefault="00F565E9" w:rsidP="00F565E9">
      <w:r>
        <w:t xml:space="preserve">7.1. </w:t>
      </w:r>
      <w:r w:rsidRPr="00085850">
        <w:t xml:space="preserve">pakalpojumu </w:t>
      </w:r>
      <w:r>
        <w:t>sniegšanā:</w:t>
      </w:r>
    </w:p>
    <w:p w14:paraId="2E53AA91" w14:textId="59EE2D3C" w:rsidR="00F565E9" w:rsidRDefault="00F565E9" w:rsidP="00F565E9">
      <w:r>
        <w:t xml:space="preserve">7.1.1. </w:t>
      </w:r>
      <w:r w:rsidRPr="00085850">
        <w:t>efektivitātes pieaugumam</w:t>
      </w:r>
      <w:r>
        <w:t>;</w:t>
      </w:r>
    </w:p>
    <w:p w14:paraId="5AC354B7" w14:textId="36F94639" w:rsidR="00F565E9" w:rsidRDefault="00F565E9" w:rsidP="00F565E9">
      <w:r>
        <w:t>7.1.2.</w:t>
      </w:r>
      <w:r w:rsidRPr="00085850">
        <w:t xml:space="preserve"> pakalpojumu daudzveidošanai ar pakalpojumiem, kuri esošās </w:t>
      </w:r>
      <w:r>
        <w:t>saimnieciskās darbības ietvaros iepriekš nav sniegti;</w:t>
      </w:r>
    </w:p>
    <w:p w14:paraId="1295DABB" w14:textId="09F1845F" w:rsidR="00F565E9" w:rsidRDefault="00F565E9" w:rsidP="00F565E9">
      <w:r>
        <w:t>7.2. produktu ražošanā:</w:t>
      </w:r>
    </w:p>
    <w:p w14:paraId="6D9F85E7" w14:textId="77777777" w:rsidR="00981E3C" w:rsidRDefault="00F565E9" w:rsidP="00981E3C">
      <w:r>
        <w:t>7.2.1. ražošanas jaudas pieaugumam;</w:t>
      </w:r>
    </w:p>
    <w:p w14:paraId="285D5E86" w14:textId="1BE0D306" w:rsidR="00F565E9" w:rsidRDefault="00F565E9" w:rsidP="00981E3C">
      <w:r>
        <w:t xml:space="preserve">7.2.2. produkcijas daudzveidošanai ar produktiem, kuri esošās saimnieciskās darbības ietvaros iepriekš nav ražoti vai ražošanas procesu būtisku maiņu. </w:t>
      </w:r>
    </w:p>
    <w:p w14:paraId="69C5832B" w14:textId="77777777" w:rsidR="00981E3C" w:rsidRDefault="00981E3C" w:rsidP="00F565E9">
      <w:pPr>
        <w:ind w:firstLine="0"/>
      </w:pPr>
    </w:p>
    <w:p w14:paraId="6428EAC2" w14:textId="777A377C" w:rsidR="0012746C" w:rsidRDefault="00C52822" w:rsidP="005C05B7">
      <w:r>
        <w:t>8</w:t>
      </w:r>
      <w:r w:rsidR="005C05B7">
        <w:t>. Šo noteikumu izpratnē jauna darba vieta</w:t>
      </w:r>
      <w:r w:rsidR="007B14F8">
        <w:t xml:space="preserve"> ir</w:t>
      </w:r>
      <w:r w:rsidR="0012746C">
        <w:t>:</w:t>
      </w:r>
    </w:p>
    <w:p w14:paraId="10C2EE9E" w14:textId="56F10508" w:rsidR="0012746C" w:rsidRDefault="00C52822" w:rsidP="005C05B7">
      <w:r>
        <w:t>8</w:t>
      </w:r>
      <w:r w:rsidR="0012746C">
        <w:t xml:space="preserve">.1. </w:t>
      </w:r>
      <w:r w:rsidR="005C05B7">
        <w:t>noslēgts darba līgum</w:t>
      </w:r>
      <w:r w:rsidR="00D25C72">
        <w:t>s ar darbinieku, nosakot normālo</w:t>
      </w:r>
      <w:r w:rsidR="005C05B7">
        <w:t xml:space="preserve"> darba laiku,</w:t>
      </w:r>
      <w:r w:rsidR="0012746C" w:rsidRPr="0012746C">
        <w:t xml:space="preserve"> </w:t>
      </w:r>
      <w:r w:rsidR="0012746C">
        <w:t xml:space="preserve">un ja par šādu darbinieku tiek maksātas valsts sociālās apdrošināšanas obligātās iemaksas </w:t>
      </w:r>
      <w:r w:rsidR="0012746C" w:rsidRPr="00AD14E2">
        <w:t>vismaz vienu gadu pēc darba vietas izveides</w:t>
      </w:r>
      <w:r w:rsidR="00991B08">
        <w:t>;</w:t>
      </w:r>
    </w:p>
    <w:p w14:paraId="055C1F0A" w14:textId="4BFA0284" w:rsidR="005C05B7" w:rsidRPr="00991B08" w:rsidRDefault="00C52822" w:rsidP="005668BB">
      <w:pPr>
        <w:rPr>
          <w:szCs w:val="28"/>
        </w:rPr>
      </w:pPr>
      <w:r>
        <w:t>8</w:t>
      </w:r>
      <w:r w:rsidR="00591B6E">
        <w:t>.2.</w:t>
      </w:r>
      <w:r w:rsidR="0012746C">
        <w:t xml:space="preserve"> </w:t>
      </w:r>
      <w:r w:rsidR="00E00B27">
        <w:t xml:space="preserve">divas un vairāk </w:t>
      </w:r>
      <w:r w:rsidR="005C05B7">
        <w:t xml:space="preserve">darba vietas sezonas darbu veikšanai, ja tajās kopā nostrādāto stundu skaits atbilst </w:t>
      </w:r>
      <w:r w:rsidR="00F07519">
        <w:t xml:space="preserve">kalendāra gada </w:t>
      </w:r>
      <w:r w:rsidR="005C05B7">
        <w:t xml:space="preserve">normālam darba laikam </w:t>
      </w:r>
      <w:r w:rsidR="0012746C">
        <w:t>un</w:t>
      </w:r>
      <w:r w:rsidR="00CC7842">
        <w:t xml:space="preserve"> par tām</w:t>
      </w:r>
      <w:r w:rsidR="0012746C">
        <w:t xml:space="preserve"> ir veiktas valsts sociālās apdrošināšanas obligātās iemaksas</w:t>
      </w:r>
      <w:r w:rsidR="007B14F8">
        <w:rPr>
          <w:szCs w:val="28"/>
        </w:rPr>
        <w:t>.</w:t>
      </w:r>
    </w:p>
    <w:p w14:paraId="11789D0B" w14:textId="77777777" w:rsidR="0099427A" w:rsidRDefault="0099427A" w:rsidP="003A1825"/>
    <w:p w14:paraId="3A1F6BFE" w14:textId="3D21B34B" w:rsidR="00FA163E" w:rsidRDefault="00C52822" w:rsidP="003A1825">
      <w:r>
        <w:t>9</w:t>
      </w:r>
      <w:r w:rsidR="00FA163E">
        <w:t xml:space="preserve">. </w:t>
      </w:r>
      <w:r w:rsidR="00155628">
        <w:t>Projekta</w:t>
      </w:r>
      <w:r w:rsidR="00DB6538">
        <w:t xml:space="preserve"> </w:t>
      </w:r>
      <w:r w:rsidR="00FA163E">
        <w:t>ietvaros</w:t>
      </w:r>
      <w:r w:rsidR="00F565E9">
        <w:t xml:space="preserve"> jaunu ideju īstenošanai</w:t>
      </w:r>
      <w:r w:rsidR="00FA163E">
        <w:t xml:space="preserve"> </w:t>
      </w:r>
      <w:r w:rsidR="00D701A7">
        <w:t xml:space="preserve">ir </w:t>
      </w:r>
      <w:r w:rsidR="00FA163E">
        <w:t>atbalstāmas šādas darbības:</w:t>
      </w:r>
    </w:p>
    <w:p w14:paraId="627ED34D" w14:textId="4DF223A1" w:rsidR="00C4465E" w:rsidRDefault="00C52822" w:rsidP="003A1825">
      <w:r>
        <w:t>9</w:t>
      </w:r>
      <w:r w:rsidR="00C4465E">
        <w:t>.</w:t>
      </w:r>
      <w:r w:rsidR="00106DD6">
        <w:t>1</w:t>
      </w:r>
      <w:r w:rsidR="00C4465E">
        <w:t xml:space="preserve">. </w:t>
      </w:r>
      <w:r w:rsidR="00A12FB5">
        <w:t>jaunu produktu un pakalpojumu radīšana;</w:t>
      </w:r>
    </w:p>
    <w:p w14:paraId="367D1D9F" w14:textId="73BD6010" w:rsidR="00A64E26" w:rsidRDefault="00C52822" w:rsidP="003A1825">
      <w:r>
        <w:t>9</w:t>
      </w:r>
      <w:r w:rsidR="00A64E26">
        <w:t>.</w:t>
      </w:r>
      <w:r w:rsidR="00106DD6">
        <w:t>2</w:t>
      </w:r>
      <w:r w:rsidR="00A64E26">
        <w:t xml:space="preserve">. pakalpojumu </w:t>
      </w:r>
      <w:r w:rsidR="00CF5AF4">
        <w:t>efektivitātes</w:t>
      </w:r>
      <w:r w:rsidR="00A64E26">
        <w:t xml:space="preserve"> un ražošanas jaudas paaugstināšana;</w:t>
      </w:r>
    </w:p>
    <w:p w14:paraId="78E61EC5" w14:textId="32964557" w:rsidR="00825949" w:rsidRDefault="00C52822" w:rsidP="003A1825">
      <w:r>
        <w:t>9</w:t>
      </w:r>
      <w:r w:rsidR="00825949">
        <w:t>.</w:t>
      </w:r>
      <w:r w:rsidR="00106DD6">
        <w:t>3</w:t>
      </w:r>
      <w:r w:rsidR="00825949">
        <w:t>. darbin</w:t>
      </w:r>
      <w:r w:rsidR="00647012">
        <w:t>ieku produktivitātes kāpināšana.</w:t>
      </w:r>
    </w:p>
    <w:p w14:paraId="7C53948E" w14:textId="77777777" w:rsidR="003A2052" w:rsidRDefault="003A2052" w:rsidP="00A97261">
      <w:pPr>
        <w:ind w:firstLine="0"/>
      </w:pPr>
    </w:p>
    <w:p w14:paraId="2D76FC21" w14:textId="43CEC0FE" w:rsidR="003A2052" w:rsidRDefault="00C52822" w:rsidP="00A15D5C">
      <w:r>
        <w:t>10</w:t>
      </w:r>
      <w:r w:rsidR="003A2052">
        <w:t xml:space="preserve">. Viena atbalstāmā projekta </w:t>
      </w:r>
      <w:r w:rsidR="00A10674" w:rsidRPr="009D012D">
        <w:t xml:space="preserve">minimāli pieļaujamais programmas līdzfinansējums ir </w:t>
      </w:r>
      <w:r w:rsidR="00A10674">
        <w:t>5 </w:t>
      </w:r>
      <w:r w:rsidR="00A10674" w:rsidRPr="009D012D">
        <w:t xml:space="preserve">000 </w:t>
      </w:r>
      <w:proofErr w:type="spellStart"/>
      <w:r w:rsidR="00A10674" w:rsidRPr="00351C76">
        <w:rPr>
          <w:i/>
        </w:rPr>
        <w:t>euro</w:t>
      </w:r>
      <w:proofErr w:type="spellEnd"/>
      <w:r w:rsidR="00A10674" w:rsidRPr="009D012D">
        <w:t xml:space="preserve">, maksimāli pieļaujamais programmas līdzfinansējums ir </w:t>
      </w:r>
      <w:r w:rsidR="00A10674">
        <w:t>10 000</w:t>
      </w:r>
      <w:r w:rsidR="00A10674" w:rsidRPr="009D012D">
        <w:t xml:space="preserve"> </w:t>
      </w:r>
      <w:proofErr w:type="spellStart"/>
      <w:r w:rsidR="00A10674" w:rsidRPr="00351C76">
        <w:rPr>
          <w:i/>
        </w:rPr>
        <w:t>euro</w:t>
      </w:r>
      <w:proofErr w:type="spellEnd"/>
      <w:r w:rsidR="00A10674" w:rsidRPr="009D012D">
        <w:t>.</w:t>
      </w:r>
    </w:p>
    <w:p w14:paraId="48B3513C" w14:textId="77777777" w:rsidR="00B95E43" w:rsidRPr="00A311F5" w:rsidRDefault="00B95E43" w:rsidP="00A311F5">
      <w:pPr>
        <w:pStyle w:val="Title"/>
        <w:ind w:firstLine="0"/>
        <w:jc w:val="both"/>
        <w:outlineLvl w:val="0"/>
        <w:rPr>
          <w:b/>
          <w:szCs w:val="28"/>
        </w:rPr>
      </w:pPr>
    </w:p>
    <w:p w14:paraId="22403D12" w14:textId="4D07C950" w:rsidR="00947B29" w:rsidRDefault="00C52822" w:rsidP="007133D9">
      <w:r>
        <w:lastRenderedPageBreak/>
        <w:t>11</w:t>
      </w:r>
      <w:r w:rsidR="007133D9" w:rsidRPr="00483806">
        <w:t>.</w:t>
      </w:r>
      <w:r w:rsidR="00A311F5" w:rsidRPr="00483806">
        <w:t xml:space="preserve"> </w:t>
      </w:r>
      <w:r w:rsidR="00155628">
        <w:t>P</w:t>
      </w:r>
      <w:r w:rsidR="007133D9" w:rsidRPr="00483806">
        <w:t xml:space="preserve">rojekta ietvaros ir attiecināmas šādas </w:t>
      </w:r>
      <w:r w:rsidR="00947B29" w:rsidRPr="00483806">
        <w:t>izmaksas:</w:t>
      </w:r>
    </w:p>
    <w:p w14:paraId="15739FF4" w14:textId="05B239F3" w:rsidR="000428E0" w:rsidRDefault="00C52822" w:rsidP="00747A06">
      <w:r>
        <w:t>11</w:t>
      </w:r>
      <w:r w:rsidR="003A2052">
        <w:t>.1. jaunu</w:t>
      </w:r>
      <w:r w:rsidR="005B107A">
        <w:t xml:space="preserve"> </w:t>
      </w:r>
      <w:r w:rsidR="003A2052">
        <w:t>pamatlīdzekļu un pr</w:t>
      </w:r>
      <w:r w:rsidR="0035147B">
        <w:t xml:space="preserve">ogrammnodrošinājuma iegādes </w:t>
      </w:r>
      <w:r w:rsidR="003A2052">
        <w:t>izmaksas</w:t>
      </w:r>
      <w:r w:rsidR="003848E9">
        <w:t xml:space="preserve"> vai projekta laikā</w:t>
      </w:r>
      <w:r w:rsidR="00C93591">
        <w:t xml:space="preserve"> iegādāto </w:t>
      </w:r>
      <w:r w:rsidR="00C93591" w:rsidRPr="005861BF">
        <w:t>pamatlīdzekļu nolietojuma daļa, kas atbilst projekta ilgumam un faktiskā lietojuma apjomam</w:t>
      </w:r>
      <w:r w:rsidR="003A2052">
        <w:t>;</w:t>
      </w:r>
    </w:p>
    <w:p w14:paraId="0FCC00E7" w14:textId="1A6E8E89" w:rsidR="00727E5B" w:rsidRDefault="00C52822" w:rsidP="007133D9">
      <w:r>
        <w:t>11</w:t>
      </w:r>
      <w:r w:rsidR="00727E5B">
        <w:t>.</w:t>
      </w:r>
      <w:r w:rsidR="00747A06">
        <w:t>2</w:t>
      </w:r>
      <w:r w:rsidR="00727E5B">
        <w:t>. patentu, licenču, autortiesību un preču zīmju saņemšanas vai izmantošanas</w:t>
      </w:r>
      <w:r w:rsidR="006E2C31">
        <w:t xml:space="preserve"> </w:t>
      </w:r>
      <w:r w:rsidR="00727E5B">
        <w:t>izmaksas, kas ir tieši saistītas ar projekta īstenošanu un nepārsniedz 10 procentus</w:t>
      </w:r>
      <w:r w:rsidR="00411138">
        <w:t xml:space="preserve"> no projekta kopējām attiecināmajām izmaksām;</w:t>
      </w:r>
    </w:p>
    <w:p w14:paraId="204B464E" w14:textId="3754B871" w:rsidR="00411138" w:rsidRDefault="00C52822" w:rsidP="007133D9">
      <w:r>
        <w:t>11</w:t>
      </w:r>
      <w:r w:rsidR="00411138">
        <w:t>.</w:t>
      </w:r>
      <w:r w:rsidR="003E634C">
        <w:t>3</w:t>
      </w:r>
      <w:r w:rsidR="00411138">
        <w:t>. maksa par darbinieku dalību mācībās</w:t>
      </w:r>
      <w:r w:rsidR="00CA3584">
        <w:t xml:space="preserve"> projekta mērķu sasniegšanai</w:t>
      </w:r>
      <w:r w:rsidR="001A36FC">
        <w:t>, ja par to sekmīgu apguvi tiek saņemts sertifikāts</w:t>
      </w:r>
      <w:r w:rsidR="001E49A3">
        <w:t xml:space="preserve"> vai apliecinājums</w:t>
      </w:r>
      <w:r w:rsidR="001A36FC">
        <w:t xml:space="preserve">, un nepārsniedzot 10 procentus no projekta </w:t>
      </w:r>
      <w:r w:rsidR="00C93591">
        <w:t>kopējām attiecināmajām izmaksām.</w:t>
      </w:r>
    </w:p>
    <w:p w14:paraId="3EB4CE5B" w14:textId="77777777" w:rsidR="00A10674" w:rsidRDefault="00A10674" w:rsidP="00A10674"/>
    <w:p w14:paraId="395D5C91" w14:textId="5917D4A1" w:rsidR="00A10674" w:rsidRDefault="00C52822" w:rsidP="00A10674">
      <w:r>
        <w:t>12</w:t>
      </w:r>
      <w:r w:rsidR="00A10674">
        <w:t xml:space="preserve">. Attiecināms ir pievienotās vērtības </w:t>
      </w:r>
      <w:r w:rsidR="002354F4">
        <w:t>n</w:t>
      </w:r>
      <w:r w:rsidR="00A10674">
        <w:t>odoklis</w:t>
      </w:r>
      <w:r w:rsidR="002354F4">
        <w:t xml:space="preserve">, ja nav tiesību to atskaitīt no valsts budžetā maksājamās nodokļu summas kā priekšnodokli normatīvajos aktos par pievienotās vērtības nodokli noteiktajā kārtībā. </w:t>
      </w:r>
    </w:p>
    <w:p w14:paraId="4DB4F98C" w14:textId="77777777" w:rsidR="002354F4" w:rsidRDefault="002354F4" w:rsidP="00A10674"/>
    <w:p w14:paraId="32D645A7" w14:textId="2DD7976D" w:rsidR="002354F4" w:rsidRDefault="00C52822" w:rsidP="00A10674">
      <w:r>
        <w:t>13</w:t>
      </w:r>
      <w:r w:rsidR="002354F4">
        <w:t xml:space="preserve">. Attiecināmas ir tikai tādu pamatlīdzekļu </w:t>
      </w:r>
      <w:r w:rsidR="00D97E3C">
        <w:t xml:space="preserve">un programmnodrošinājuma </w:t>
      </w:r>
      <w:r w:rsidR="002354F4">
        <w:t>iegādes, kas tieši saistītas ar konkrētā projekta mērķu sasniegšanu.</w:t>
      </w:r>
    </w:p>
    <w:p w14:paraId="613AF0AE" w14:textId="539F89C8" w:rsidR="00EF1FBE" w:rsidRPr="00647936" w:rsidRDefault="00EF1FBE" w:rsidP="00466BE3">
      <w:pPr>
        <w:ind w:firstLine="0"/>
        <w:rPr>
          <w:szCs w:val="28"/>
        </w:rPr>
      </w:pPr>
    </w:p>
    <w:p w14:paraId="2D303B53" w14:textId="34454AE0" w:rsidR="008F4C85" w:rsidRPr="007133D9"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 xml:space="preserve">. </w:t>
      </w:r>
      <w:r w:rsidR="00155628">
        <w:rPr>
          <w:color w:val="0D0D0D" w:themeColor="text1" w:themeTint="F2"/>
          <w:szCs w:val="20"/>
        </w:rPr>
        <w:t>P</w:t>
      </w:r>
      <w:r w:rsidR="001E50A6">
        <w:rPr>
          <w:color w:val="0D0D0D" w:themeColor="text1" w:themeTint="F2"/>
          <w:szCs w:val="20"/>
        </w:rPr>
        <w:t>rojekta</w:t>
      </w:r>
      <w:r w:rsidR="005D0331">
        <w:rPr>
          <w:color w:val="0D0D0D" w:themeColor="text1" w:themeTint="F2"/>
          <w:szCs w:val="20"/>
        </w:rPr>
        <w:t xml:space="preserve"> ietvaros</w:t>
      </w:r>
      <w:r w:rsidR="008F4C85" w:rsidRPr="007133D9">
        <w:rPr>
          <w:color w:val="0D0D0D" w:themeColor="text1" w:themeTint="F2"/>
          <w:szCs w:val="20"/>
        </w:rPr>
        <w:t xml:space="preserve"> nav attiecināmas šādas izmaksas:</w:t>
      </w:r>
    </w:p>
    <w:p w14:paraId="2E609926" w14:textId="380FBB11" w:rsidR="008F4C85" w:rsidRPr="007133D9"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w:t>
      </w:r>
      <w:r w:rsidR="00D70F56">
        <w:rPr>
          <w:color w:val="0D0D0D" w:themeColor="text1" w:themeTint="F2"/>
          <w:szCs w:val="20"/>
        </w:rPr>
        <w:t>1</w:t>
      </w:r>
      <w:r w:rsidR="008F4C85" w:rsidRPr="007133D9">
        <w:rPr>
          <w:color w:val="0D0D0D" w:themeColor="text1" w:themeTint="F2"/>
          <w:szCs w:val="20"/>
        </w:rPr>
        <w:t>. parāda procenti, aizdevuma apkalpošanas maksa</w:t>
      </w:r>
      <w:r w:rsidR="00DA12FC">
        <w:rPr>
          <w:color w:val="0D0D0D" w:themeColor="text1" w:themeTint="F2"/>
          <w:szCs w:val="20"/>
        </w:rPr>
        <w:t>,</w:t>
      </w:r>
      <w:r w:rsidR="008F4C85" w:rsidRPr="007133D9">
        <w:rPr>
          <w:color w:val="0D0D0D" w:themeColor="text1" w:themeTint="F2"/>
          <w:szCs w:val="20"/>
        </w:rPr>
        <w:t xml:space="preserve"> nokavējuma nauda</w:t>
      </w:r>
      <w:r w:rsidR="00DA12FC">
        <w:rPr>
          <w:color w:val="0D0D0D" w:themeColor="text1" w:themeTint="F2"/>
          <w:szCs w:val="20"/>
        </w:rPr>
        <w:t>;</w:t>
      </w:r>
    </w:p>
    <w:p w14:paraId="4AE010E9" w14:textId="4E8850BE" w:rsidR="008F4C85" w:rsidRDefault="005018BC" w:rsidP="00D70F56">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w:t>
      </w:r>
      <w:r w:rsidR="00D70F56">
        <w:rPr>
          <w:color w:val="0D0D0D" w:themeColor="text1" w:themeTint="F2"/>
          <w:szCs w:val="20"/>
        </w:rPr>
        <w:t>2</w:t>
      </w:r>
      <w:r w:rsidR="008F4C85" w:rsidRPr="007133D9">
        <w:rPr>
          <w:color w:val="0D0D0D" w:themeColor="text1" w:themeTint="F2"/>
          <w:szCs w:val="20"/>
        </w:rPr>
        <w:t>. maksa par finanšu transakcijām;</w:t>
      </w:r>
    </w:p>
    <w:p w14:paraId="10F586C6" w14:textId="5E8E737F" w:rsidR="004837EA" w:rsidRPr="007133D9" w:rsidRDefault="005018BC" w:rsidP="00D70F56">
      <w:pPr>
        <w:shd w:val="clear" w:color="auto" w:fill="FFFFFF"/>
        <w:rPr>
          <w:color w:val="0D0D0D" w:themeColor="text1" w:themeTint="F2"/>
          <w:szCs w:val="20"/>
        </w:rPr>
      </w:pPr>
      <w:r>
        <w:rPr>
          <w:color w:val="0D0D0D" w:themeColor="text1" w:themeTint="F2"/>
          <w:szCs w:val="20"/>
        </w:rPr>
        <w:t>14</w:t>
      </w:r>
      <w:r w:rsidR="004837EA">
        <w:rPr>
          <w:color w:val="0D0D0D" w:themeColor="text1" w:themeTint="F2"/>
          <w:szCs w:val="20"/>
        </w:rPr>
        <w:t>.3. uzkrājumi</w:t>
      </w:r>
      <w:r w:rsidR="004837EA" w:rsidRPr="004837EA">
        <w:rPr>
          <w:color w:val="0D0D0D" w:themeColor="text1" w:themeTint="F2"/>
          <w:szCs w:val="20"/>
        </w:rPr>
        <w:t xml:space="preserve"> zaudējumu segšanai vai iespējamo saistību izpildei</w:t>
      </w:r>
      <w:r w:rsidR="004837EA">
        <w:rPr>
          <w:color w:val="0D0D0D" w:themeColor="text1" w:themeTint="F2"/>
          <w:szCs w:val="20"/>
        </w:rPr>
        <w:t>;</w:t>
      </w:r>
    </w:p>
    <w:p w14:paraId="36402263" w14:textId="27E57712" w:rsidR="008F4C85"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4. zaudējumi, kas radušies valūtas kursa svārstību rezultātā;</w:t>
      </w:r>
    </w:p>
    <w:p w14:paraId="5573FC3E" w14:textId="40A63E69" w:rsidR="00CC54BF" w:rsidRPr="007133D9" w:rsidRDefault="005018BC" w:rsidP="00CC54BF">
      <w:pPr>
        <w:shd w:val="clear" w:color="auto" w:fill="FFFFFF"/>
        <w:rPr>
          <w:color w:val="0D0D0D" w:themeColor="text1" w:themeTint="F2"/>
          <w:szCs w:val="20"/>
        </w:rPr>
      </w:pPr>
      <w:r>
        <w:rPr>
          <w:color w:val="0D0D0D" w:themeColor="text1" w:themeTint="F2"/>
          <w:szCs w:val="20"/>
        </w:rPr>
        <w:t>14</w:t>
      </w:r>
      <w:r w:rsidR="00CC54BF" w:rsidRPr="007133D9">
        <w:rPr>
          <w:color w:val="0D0D0D" w:themeColor="text1" w:themeTint="F2"/>
          <w:szCs w:val="20"/>
        </w:rPr>
        <w:t>.</w:t>
      </w:r>
      <w:r w:rsidR="00CC54BF">
        <w:rPr>
          <w:color w:val="0D0D0D" w:themeColor="text1" w:themeTint="F2"/>
          <w:szCs w:val="20"/>
        </w:rPr>
        <w:t>5</w:t>
      </w:r>
      <w:r w:rsidR="00CC54BF" w:rsidRPr="007133D9">
        <w:rPr>
          <w:color w:val="0D0D0D" w:themeColor="text1" w:themeTint="F2"/>
          <w:szCs w:val="20"/>
        </w:rPr>
        <w:t>. atgūstamais pievienotās vērtības nodoklis;</w:t>
      </w:r>
    </w:p>
    <w:p w14:paraId="5DA0ACEA" w14:textId="708CC069" w:rsidR="008F4C85" w:rsidRPr="007133D9"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w:t>
      </w:r>
      <w:r w:rsidR="0037186A">
        <w:rPr>
          <w:color w:val="0D0D0D" w:themeColor="text1" w:themeTint="F2"/>
          <w:szCs w:val="20"/>
        </w:rPr>
        <w:t>6</w:t>
      </w:r>
      <w:r w:rsidR="008F4C85" w:rsidRPr="007133D9">
        <w:rPr>
          <w:color w:val="0D0D0D" w:themeColor="text1" w:themeTint="F2"/>
          <w:szCs w:val="20"/>
        </w:rPr>
        <w:t>. izmaksas, ko sedz no citiem avotiem;</w:t>
      </w:r>
    </w:p>
    <w:p w14:paraId="78167767" w14:textId="19F1AD40" w:rsidR="008F4C85"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w:t>
      </w:r>
      <w:r w:rsidR="0037186A">
        <w:rPr>
          <w:color w:val="0D0D0D" w:themeColor="text1" w:themeTint="F2"/>
          <w:szCs w:val="20"/>
        </w:rPr>
        <w:t>7</w:t>
      </w:r>
      <w:r w:rsidR="008F4C85" w:rsidRPr="007133D9">
        <w:rPr>
          <w:color w:val="0D0D0D" w:themeColor="text1" w:themeTint="F2"/>
          <w:szCs w:val="20"/>
        </w:rPr>
        <w:t xml:space="preserve">. naudas sodi, līgumsodi un tiesvedības izdevumi, </w:t>
      </w:r>
      <w:r w:rsidR="008F4C85" w:rsidRPr="00832A2B">
        <w:rPr>
          <w:color w:val="0D0D0D" w:themeColor="text1" w:themeTint="F2"/>
          <w:szCs w:val="20"/>
        </w:rPr>
        <w:t xml:space="preserve">izņemot gadījumā, ja tiesāšanās ir nepieciešama projekta mērķu sasniegšanai un </w:t>
      </w:r>
      <w:r w:rsidR="00DA12FC" w:rsidRPr="00832A2B">
        <w:rPr>
          <w:color w:val="0D0D0D" w:themeColor="text1" w:themeTint="F2"/>
          <w:szCs w:val="20"/>
        </w:rPr>
        <w:t xml:space="preserve">ir </w:t>
      </w:r>
      <w:r w:rsidR="008F4C85" w:rsidRPr="00832A2B">
        <w:rPr>
          <w:color w:val="0D0D0D" w:themeColor="text1" w:themeTint="F2"/>
          <w:szCs w:val="20"/>
        </w:rPr>
        <w:t>ar to saistīta;</w:t>
      </w:r>
    </w:p>
    <w:p w14:paraId="10EFA7ED" w14:textId="420D5D97" w:rsidR="00DD7575" w:rsidRDefault="005018BC" w:rsidP="00DD7575">
      <w:pPr>
        <w:shd w:val="clear" w:color="auto" w:fill="FFFFFF"/>
        <w:rPr>
          <w:color w:val="0D0D0D" w:themeColor="text1" w:themeTint="F2"/>
          <w:szCs w:val="20"/>
        </w:rPr>
      </w:pPr>
      <w:r>
        <w:rPr>
          <w:color w:val="0D0D0D" w:themeColor="text1" w:themeTint="F2"/>
          <w:szCs w:val="20"/>
        </w:rPr>
        <w:t>14</w:t>
      </w:r>
      <w:r w:rsidR="00DD7575" w:rsidRPr="007133D9">
        <w:rPr>
          <w:color w:val="0D0D0D" w:themeColor="text1" w:themeTint="F2"/>
          <w:szCs w:val="20"/>
        </w:rPr>
        <w:t>.</w:t>
      </w:r>
      <w:r w:rsidR="00DD7575">
        <w:rPr>
          <w:color w:val="0D0D0D" w:themeColor="text1" w:themeTint="F2"/>
          <w:szCs w:val="20"/>
        </w:rPr>
        <w:t>8</w:t>
      </w:r>
      <w:r w:rsidR="00DD7575" w:rsidRPr="007133D9">
        <w:rPr>
          <w:color w:val="0D0D0D" w:themeColor="text1" w:themeTint="F2"/>
          <w:szCs w:val="20"/>
        </w:rPr>
        <w:t>. pārmērīgi vai ne</w:t>
      </w:r>
      <w:r w:rsidR="00C44C41">
        <w:rPr>
          <w:color w:val="0D0D0D" w:themeColor="text1" w:themeTint="F2"/>
          <w:szCs w:val="20"/>
        </w:rPr>
        <w:t>pamatoti</w:t>
      </w:r>
      <w:r w:rsidR="00DD7575" w:rsidRPr="007133D9">
        <w:rPr>
          <w:color w:val="0D0D0D" w:themeColor="text1" w:themeTint="F2"/>
          <w:szCs w:val="20"/>
        </w:rPr>
        <w:t xml:space="preserve"> izdevumi</w:t>
      </w:r>
      <w:r w:rsidR="00DD7575">
        <w:rPr>
          <w:color w:val="0D0D0D" w:themeColor="text1" w:themeTint="F2"/>
          <w:szCs w:val="20"/>
        </w:rPr>
        <w:t>;</w:t>
      </w:r>
    </w:p>
    <w:p w14:paraId="5509EC2A" w14:textId="55B5D336" w:rsidR="008F4C85" w:rsidRDefault="005018BC" w:rsidP="008F4C85">
      <w:pPr>
        <w:shd w:val="clear" w:color="auto" w:fill="FFFFFF"/>
        <w:rPr>
          <w:color w:val="0D0D0D" w:themeColor="text1" w:themeTint="F2"/>
          <w:szCs w:val="20"/>
        </w:rPr>
      </w:pPr>
      <w:r>
        <w:rPr>
          <w:color w:val="0D0D0D" w:themeColor="text1" w:themeTint="F2"/>
          <w:szCs w:val="20"/>
        </w:rPr>
        <w:t>14</w:t>
      </w:r>
      <w:r w:rsidR="008F4C85" w:rsidRPr="007133D9">
        <w:rPr>
          <w:color w:val="0D0D0D" w:themeColor="text1" w:themeTint="F2"/>
          <w:szCs w:val="20"/>
        </w:rPr>
        <w:t>.</w:t>
      </w:r>
      <w:r w:rsidR="00DD7575">
        <w:rPr>
          <w:color w:val="0D0D0D" w:themeColor="text1" w:themeTint="F2"/>
          <w:szCs w:val="20"/>
        </w:rPr>
        <w:t>9</w:t>
      </w:r>
      <w:r w:rsidR="008F4C85" w:rsidRPr="007133D9">
        <w:rPr>
          <w:color w:val="0D0D0D" w:themeColor="text1" w:themeTint="F2"/>
          <w:szCs w:val="20"/>
        </w:rPr>
        <w:t xml:space="preserve">. visi maksājumi (tai skaitā avansa maksājumi) un izdevumi par faktiski veiktajām piegādēm, izpildītajiem darbiem un pakalpojumiem, kas veikti ārpus projekta līgumā noteiktā izdevumu </w:t>
      </w:r>
      <w:proofErr w:type="spellStart"/>
      <w:r w:rsidR="008F4C85" w:rsidRPr="007133D9">
        <w:rPr>
          <w:color w:val="0D0D0D" w:themeColor="text1" w:themeTint="F2"/>
          <w:szCs w:val="20"/>
        </w:rPr>
        <w:t>attiecināmības</w:t>
      </w:r>
      <w:proofErr w:type="spellEnd"/>
      <w:r w:rsidR="008F4C85" w:rsidRPr="007133D9">
        <w:rPr>
          <w:color w:val="0D0D0D" w:themeColor="text1" w:themeTint="F2"/>
          <w:szCs w:val="20"/>
        </w:rPr>
        <w:t xml:space="preserve"> perioda;</w:t>
      </w:r>
    </w:p>
    <w:p w14:paraId="78B5E284" w14:textId="01E73F3E" w:rsidR="005C62FD" w:rsidRDefault="005018BC" w:rsidP="008F4C85">
      <w:pPr>
        <w:shd w:val="clear" w:color="auto" w:fill="FFFFFF"/>
      </w:pPr>
      <w:r>
        <w:rPr>
          <w:color w:val="0D0D0D" w:themeColor="text1" w:themeTint="F2"/>
          <w:szCs w:val="20"/>
        </w:rPr>
        <w:t>14</w:t>
      </w:r>
      <w:r w:rsidR="005C62FD">
        <w:rPr>
          <w:color w:val="0D0D0D" w:themeColor="text1" w:themeTint="F2"/>
          <w:szCs w:val="20"/>
        </w:rPr>
        <w:t>.</w:t>
      </w:r>
      <w:r w:rsidR="00C46935">
        <w:rPr>
          <w:color w:val="0D0D0D" w:themeColor="text1" w:themeTint="F2"/>
          <w:szCs w:val="20"/>
        </w:rPr>
        <w:t>10</w:t>
      </w:r>
      <w:r w:rsidR="005C62FD">
        <w:rPr>
          <w:color w:val="0D0D0D" w:themeColor="text1" w:themeTint="F2"/>
          <w:szCs w:val="20"/>
        </w:rPr>
        <w:t xml:space="preserve">. </w:t>
      </w:r>
      <w:r w:rsidR="00777BD1">
        <w:t>projekta</w:t>
      </w:r>
      <w:r w:rsidR="0022418D">
        <w:t xml:space="preserve"> sagatavošanas izmaksas;</w:t>
      </w:r>
    </w:p>
    <w:p w14:paraId="74BFEB4B" w14:textId="6DE2F968" w:rsidR="0022418D" w:rsidRDefault="005018BC" w:rsidP="008F4C85">
      <w:pPr>
        <w:shd w:val="clear" w:color="auto" w:fill="FFFFFF"/>
      </w:pPr>
      <w:r>
        <w:t>14</w:t>
      </w:r>
      <w:r w:rsidR="0022418D">
        <w:t>.</w:t>
      </w:r>
      <w:r w:rsidR="00C46935">
        <w:t>11</w:t>
      </w:r>
      <w:r w:rsidR="0022418D">
        <w:t xml:space="preserve">. </w:t>
      </w:r>
      <w:r w:rsidR="001E50A6">
        <w:t>personāla darba izmaksas – atalgojums, kā arī citi darba ņēmēja labā veicamie obligātie</w:t>
      </w:r>
      <w:r w:rsidR="003730B8">
        <w:t xml:space="preserve"> maksājumi, tai skaitā darba devēja valsts sociālās apdrošināšanas iemaksas</w:t>
      </w:r>
      <w:r w:rsidR="00141A33">
        <w:t>;</w:t>
      </w:r>
    </w:p>
    <w:p w14:paraId="01B29A81" w14:textId="4FE31824" w:rsidR="003730B8" w:rsidRDefault="005018BC" w:rsidP="008F4C85">
      <w:pPr>
        <w:shd w:val="clear" w:color="auto" w:fill="FFFFFF"/>
      </w:pPr>
      <w:r>
        <w:t>14</w:t>
      </w:r>
      <w:r w:rsidR="003730B8">
        <w:t>.12. komandējumu un darba braucienu izmaksas;</w:t>
      </w:r>
    </w:p>
    <w:p w14:paraId="3BDDFCE3" w14:textId="72A828E8" w:rsidR="00C46935" w:rsidRDefault="005018BC" w:rsidP="008F4C85">
      <w:pPr>
        <w:shd w:val="clear" w:color="auto" w:fill="FFFFFF"/>
      </w:pPr>
      <w:r>
        <w:t>14</w:t>
      </w:r>
      <w:r w:rsidR="00C46935">
        <w:t>.1</w:t>
      </w:r>
      <w:r w:rsidR="003730B8">
        <w:t>3</w:t>
      </w:r>
      <w:r w:rsidR="00C46935">
        <w:t>. nekustamā īpašuma iegādes izmaksas;</w:t>
      </w:r>
    </w:p>
    <w:p w14:paraId="4E3B68E2" w14:textId="15E4A596" w:rsidR="00C46935" w:rsidRDefault="005018BC" w:rsidP="008F4C85">
      <w:pPr>
        <w:shd w:val="clear" w:color="auto" w:fill="FFFFFF"/>
      </w:pPr>
      <w:r>
        <w:t>14</w:t>
      </w:r>
      <w:r w:rsidR="00C46935">
        <w:t>.1</w:t>
      </w:r>
      <w:r w:rsidR="003730B8">
        <w:t>4</w:t>
      </w:r>
      <w:r w:rsidR="00C46935">
        <w:t>.</w:t>
      </w:r>
      <w:r w:rsidR="00C46935" w:rsidRPr="00C46935">
        <w:t xml:space="preserve"> </w:t>
      </w:r>
      <w:r w:rsidR="00C46935">
        <w:t>transportlīdzekļu iegādes izmaksas;</w:t>
      </w:r>
    </w:p>
    <w:p w14:paraId="7CFCD28B" w14:textId="7AF790F7" w:rsidR="002B6D78" w:rsidRDefault="002B6D78" w:rsidP="008F4C85">
      <w:pPr>
        <w:shd w:val="clear" w:color="auto" w:fill="FFFFFF"/>
      </w:pPr>
      <w:r>
        <w:t>1</w:t>
      </w:r>
      <w:r w:rsidR="005018BC">
        <w:t>4</w:t>
      </w:r>
      <w:r>
        <w:t xml:space="preserve">.15. esošo </w:t>
      </w:r>
      <w:r w:rsidRPr="00C52822">
        <w:rPr>
          <w:szCs w:val="28"/>
          <w:shd w:val="clear" w:color="auto" w:fill="FFFFFF"/>
        </w:rPr>
        <w:t>pamatlīdzekļu</w:t>
      </w:r>
      <w:r>
        <w:t xml:space="preserve"> aizvietošana;</w:t>
      </w:r>
    </w:p>
    <w:p w14:paraId="58337D78" w14:textId="08B0F567" w:rsidR="00C46935" w:rsidRDefault="00C52822" w:rsidP="00C46935">
      <w:pPr>
        <w:shd w:val="clear" w:color="auto" w:fill="FFFFFF"/>
      </w:pPr>
      <w:r>
        <w:rPr>
          <w:color w:val="0D0D0D" w:themeColor="text1" w:themeTint="F2"/>
          <w:szCs w:val="20"/>
        </w:rPr>
        <w:t>1</w:t>
      </w:r>
      <w:r w:rsidR="005018BC">
        <w:rPr>
          <w:color w:val="0D0D0D" w:themeColor="text1" w:themeTint="F2"/>
          <w:szCs w:val="20"/>
        </w:rPr>
        <w:t>4</w:t>
      </w:r>
      <w:r w:rsidR="00C46935">
        <w:rPr>
          <w:color w:val="0D0D0D" w:themeColor="text1" w:themeTint="F2"/>
          <w:szCs w:val="20"/>
        </w:rPr>
        <w:t>.1</w:t>
      </w:r>
      <w:r w:rsidR="00F40885">
        <w:rPr>
          <w:color w:val="0D0D0D" w:themeColor="text1" w:themeTint="F2"/>
          <w:szCs w:val="20"/>
        </w:rPr>
        <w:t>6</w:t>
      </w:r>
      <w:r w:rsidR="00C46935">
        <w:rPr>
          <w:color w:val="0D0D0D" w:themeColor="text1" w:themeTint="F2"/>
          <w:szCs w:val="20"/>
        </w:rPr>
        <w:t xml:space="preserve">. </w:t>
      </w:r>
      <w:r w:rsidR="00C46935">
        <w:t>izmaksas, kas pārsniedz</w:t>
      </w:r>
      <w:r w:rsidR="003730B8">
        <w:t xml:space="preserve"> šo noteikumu</w:t>
      </w:r>
      <w:r w:rsidR="00600ED9">
        <w:t xml:space="preserve"> </w:t>
      </w:r>
      <w:r w:rsidR="002646D9">
        <w:t>11</w:t>
      </w:r>
      <w:r w:rsidR="003730B8">
        <w:t>.</w:t>
      </w:r>
      <w:r w:rsidR="001B7227">
        <w:t>2</w:t>
      </w:r>
      <w:r w:rsidR="003730B8">
        <w:t xml:space="preserve">. un </w:t>
      </w:r>
      <w:r w:rsidR="002646D9">
        <w:t>11</w:t>
      </w:r>
      <w:r w:rsidR="003730B8">
        <w:t>.</w:t>
      </w:r>
      <w:r w:rsidR="001B7227">
        <w:t>3</w:t>
      </w:r>
      <w:r w:rsidR="003730B8">
        <w:t xml:space="preserve">. </w:t>
      </w:r>
      <w:r w:rsidR="00C46935">
        <w:t>apakšpunktā minētos izmaksu ierobežojumus;</w:t>
      </w:r>
    </w:p>
    <w:p w14:paraId="4A61367D" w14:textId="07C31ECD" w:rsidR="00C46935" w:rsidRDefault="005018BC" w:rsidP="00C46935">
      <w:pPr>
        <w:shd w:val="clear" w:color="auto" w:fill="FFFFFF"/>
        <w:rPr>
          <w:color w:val="0D0D0D" w:themeColor="text1" w:themeTint="F2"/>
          <w:szCs w:val="20"/>
        </w:rPr>
      </w:pPr>
      <w:r>
        <w:t>14</w:t>
      </w:r>
      <w:r w:rsidR="00C46935">
        <w:t>.1</w:t>
      </w:r>
      <w:r w:rsidR="00F40885">
        <w:t>7</w:t>
      </w:r>
      <w:r w:rsidR="00C46935">
        <w:t xml:space="preserve">. citas izmaksas, kas </w:t>
      </w:r>
      <w:r w:rsidR="005E2558">
        <w:t xml:space="preserve">nav minētas šo noteikumu </w:t>
      </w:r>
      <w:r w:rsidR="002646D9">
        <w:t>11</w:t>
      </w:r>
      <w:r w:rsidR="003730B8">
        <w:t>. punktā.</w:t>
      </w:r>
    </w:p>
    <w:p w14:paraId="0E7447B5" w14:textId="77777777" w:rsidR="00C46935" w:rsidRPr="007133D9" w:rsidRDefault="00C46935" w:rsidP="008F4C85">
      <w:pPr>
        <w:shd w:val="clear" w:color="auto" w:fill="FFFFFF"/>
        <w:rPr>
          <w:color w:val="0D0D0D" w:themeColor="text1" w:themeTint="F2"/>
          <w:szCs w:val="20"/>
        </w:rPr>
      </w:pPr>
    </w:p>
    <w:p w14:paraId="1DEFAC9E" w14:textId="1604699F" w:rsidR="005E2558" w:rsidRPr="00D928B8" w:rsidRDefault="005018BC" w:rsidP="005E2558">
      <w:r>
        <w:lastRenderedPageBreak/>
        <w:t>15</w:t>
      </w:r>
      <w:r w:rsidR="005E2558" w:rsidRPr="00D928B8">
        <w:t xml:space="preserve">. </w:t>
      </w:r>
      <w:r w:rsidR="00155628">
        <w:t>P</w:t>
      </w:r>
      <w:r w:rsidR="00FB7701">
        <w:t>ro</w:t>
      </w:r>
      <w:r w:rsidR="00D949B0">
        <w:t>j</w:t>
      </w:r>
      <w:r w:rsidR="00FB7701">
        <w:t>ekt</w:t>
      </w:r>
      <w:r w:rsidR="003730B8">
        <w:t>a</w:t>
      </w:r>
      <w:r w:rsidR="005E2558">
        <w:t xml:space="preserve"> </w:t>
      </w:r>
      <w:r w:rsidR="005E2558" w:rsidRPr="00D928B8">
        <w:t>ietvaros izmaksas ir attiecināmas, ja tās ir radušās līdzfinansējuma saņēmējam</w:t>
      </w:r>
      <w:r w:rsidR="00980763">
        <w:t xml:space="preserve"> vai projekta partnerim</w:t>
      </w:r>
      <w:r w:rsidR="005E2558" w:rsidRPr="00D928B8">
        <w:t xml:space="preserve"> un tās atbilst šādiem nosacījumiem:</w:t>
      </w:r>
    </w:p>
    <w:p w14:paraId="0EBDF647" w14:textId="222C8A94" w:rsidR="005E2558" w:rsidRPr="00D928B8" w:rsidRDefault="005018BC" w:rsidP="00331A90">
      <w:pPr>
        <w:ind w:firstLine="709"/>
      </w:pPr>
      <w:r>
        <w:t>15</w:t>
      </w:r>
      <w:r w:rsidR="005E2558" w:rsidRPr="00D928B8">
        <w:t xml:space="preserve">.1. </w:t>
      </w:r>
      <w:r w:rsidR="00331A90">
        <w:t xml:space="preserve">tās </w:t>
      </w:r>
      <w:r w:rsidR="005E2558" w:rsidRPr="00D928B8">
        <w:t>ir radušās</w:t>
      </w:r>
      <w:r w:rsidR="00483A5E">
        <w:t xml:space="preserve"> projekta</w:t>
      </w:r>
      <w:r w:rsidR="005E2558">
        <w:t xml:space="preserve"> </w:t>
      </w:r>
      <w:r w:rsidR="005E2558" w:rsidRPr="00D928B8">
        <w:t>izma</w:t>
      </w:r>
      <w:r w:rsidR="00B518A1">
        <w:t xml:space="preserve">ksu </w:t>
      </w:r>
      <w:proofErr w:type="spellStart"/>
      <w:r w:rsidR="00B518A1">
        <w:t>attiecināmības</w:t>
      </w:r>
      <w:proofErr w:type="spellEnd"/>
      <w:r w:rsidR="00B518A1">
        <w:t xml:space="preserve"> periodā, kas </w:t>
      </w:r>
      <w:r w:rsidR="005E2558">
        <w:t>nepārsniedz 2024.</w:t>
      </w:r>
      <w:r w:rsidR="000A639A">
        <w:t> </w:t>
      </w:r>
      <w:r w:rsidR="005E2558">
        <w:t>gada 30.</w:t>
      </w:r>
      <w:r w:rsidR="000A639A">
        <w:t> </w:t>
      </w:r>
      <w:r w:rsidR="005E2558">
        <w:t>aprīli</w:t>
      </w:r>
      <w:r w:rsidR="005E2558" w:rsidRPr="00D928B8">
        <w:t xml:space="preserve">. Izmaksas, par kurām rēķins izrakstīts izmaksu </w:t>
      </w:r>
      <w:proofErr w:type="spellStart"/>
      <w:r w:rsidR="005E2558" w:rsidRPr="00D928B8">
        <w:t>attiecināmības</w:t>
      </w:r>
      <w:proofErr w:type="spellEnd"/>
      <w:r w:rsidR="005E2558" w:rsidRPr="00D928B8">
        <w:t xml:space="preserve"> perioda pēdējā mēnesī, arī tiek uzskatītas par attiecināmajām izmaksām, ja maksājums ir veikts 30 dienu laikā pēc </w:t>
      </w:r>
      <w:r w:rsidR="001B4BF4">
        <w:t xml:space="preserve">izmaksu </w:t>
      </w:r>
      <w:proofErr w:type="spellStart"/>
      <w:r w:rsidR="005E2558" w:rsidRPr="00D928B8">
        <w:t>attiecināmības</w:t>
      </w:r>
      <w:proofErr w:type="spellEnd"/>
      <w:r w:rsidR="005E2558" w:rsidRPr="00D928B8">
        <w:t xml:space="preserve"> perioda beigu datuma;</w:t>
      </w:r>
    </w:p>
    <w:p w14:paraId="289DC335" w14:textId="5383365B" w:rsidR="005E2558" w:rsidRPr="00D928B8" w:rsidRDefault="005018BC" w:rsidP="00331A90">
      <w:pPr>
        <w:ind w:firstLine="709"/>
      </w:pPr>
      <w:r>
        <w:t>15</w:t>
      </w:r>
      <w:r w:rsidR="005E2558" w:rsidRPr="00D928B8">
        <w:t xml:space="preserve">.2. </w:t>
      </w:r>
      <w:r w:rsidR="00331A90">
        <w:t xml:space="preserve">tās </w:t>
      </w:r>
      <w:r w:rsidR="005E2558" w:rsidRPr="00D928B8">
        <w:t xml:space="preserve">ir samērīgas un nepieciešamas </w:t>
      </w:r>
      <w:r w:rsidR="000F49CE">
        <w:t>projekta</w:t>
      </w:r>
      <w:r w:rsidR="005E2558">
        <w:t xml:space="preserve"> </w:t>
      </w:r>
      <w:r w:rsidR="005E2558" w:rsidRPr="00D928B8">
        <w:t xml:space="preserve">īstenošanai un mērķa sasniegšanai, kā arī tās ir iekļautas apstiprinātā </w:t>
      </w:r>
      <w:r w:rsidR="00050DF8">
        <w:t>projekta</w:t>
      </w:r>
      <w:r w:rsidR="005E2558" w:rsidRPr="00D928B8">
        <w:t xml:space="preserve"> iesnieguma budžetā;</w:t>
      </w:r>
    </w:p>
    <w:p w14:paraId="475691AF" w14:textId="1D4A9908" w:rsidR="005E2558" w:rsidRPr="00D928B8" w:rsidRDefault="005018BC" w:rsidP="00331A90">
      <w:pPr>
        <w:ind w:firstLine="709"/>
      </w:pPr>
      <w:r>
        <w:t>15</w:t>
      </w:r>
      <w:r w:rsidR="005E2558" w:rsidRPr="00D928B8">
        <w:t xml:space="preserve">.3. tās ir veiktas, ievērojot izmaksu lietderības, ekonomiskuma un efektivitātes principus; </w:t>
      </w:r>
    </w:p>
    <w:p w14:paraId="5F1FC0B6" w14:textId="0BE18357" w:rsidR="005E2558" w:rsidRPr="00D928B8" w:rsidRDefault="005018BC" w:rsidP="00331A90">
      <w:pPr>
        <w:ind w:firstLine="709"/>
      </w:pPr>
      <w:r>
        <w:t>15</w:t>
      </w:r>
      <w:r w:rsidR="005E2558" w:rsidRPr="00D928B8">
        <w:t xml:space="preserve">.4. </w:t>
      </w:r>
      <w:r w:rsidR="00481DBD" w:rsidRPr="00D928B8">
        <w:t xml:space="preserve">tās ir </w:t>
      </w:r>
      <w:r w:rsidR="005E2558" w:rsidRPr="00D928B8">
        <w:t>veiktas, ievērojot publiskā iepirkuma tiesisko regulējumu;</w:t>
      </w:r>
    </w:p>
    <w:p w14:paraId="6030F3A9" w14:textId="56B5858C" w:rsidR="005E2558" w:rsidRPr="00D928B8" w:rsidRDefault="005018BC" w:rsidP="00331A90">
      <w:pPr>
        <w:ind w:firstLine="709"/>
      </w:pPr>
      <w:r>
        <w:t>15</w:t>
      </w:r>
      <w:r w:rsidR="005E2558" w:rsidRPr="00CA16EF">
        <w:t xml:space="preserve">.5. ir nodrošināta atsevišķa grāmatvedības uzskaite par </w:t>
      </w:r>
      <w:r w:rsidR="00644321" w:rsidRPr="00CA16EF">
        <w:t>līdz</w:t>
      </w:r>
      <w:r w:rsidR="005E2558" w:rsidRPr="00CA16EF">
        <w:t xml:space="preserve">finansējuma izlietojumu </w:t>
      </w:r>
      <w:r w:rsidR="00A81F4C">
        <w:t>projektā</w:t>
      </w:r>
      <w:r w:rsidR="005E2558" w:rsidRPr="00CA16EF">
        <w:t xml:space="preserve">, nodalot </w:t>
      </w:r>
      <w:r w:rsidR="001337F9">
        <w:t>projekta</w:t>
      </w:r>
      <w:r w:rsidR="005B1A39" w:rsidRPr="00CA16EF">
        <w:t xml:space="preserve"> </w:t>
      </w:r>
      <w:r w:rsidR="005E2558" w:rsidRPr="00CA16EF">
        <w:t xml:space="preserve">ietvaros veiktās </w:t>
      </w:r>
      <w:r w:rsidR="005B1A39" w:rsidRPr="00CA16EF">
        <w:t xml:space="preserve">izmaksas </w:t>
      </w:r>
      <w:r w:rsidR="005E2558" w:rsidRPr="00CA16EF">
        <w:t>no pārējām izmaksām;</w:t>
      </w:r>
    </w:p>
    <w:p w14:paraId="510089AA" w14:textId="4E2D1ADF" w:rsidR="003C624A" w:rsidRDefault="005018BC" w:rsidP="00E66BC6">
      <w:pPr>
        <w:ind w:firstLine="709"/>
      </w:pPr>
      <w:r>
        <w:t>15</w:t>
      </w:r>
      <w:r w:rsidR="005E2558" w:rsidRPr="00D928B8">
        <w:t xml:space="preserve">.6. </w:t>
      </w:r>
      <w:r w:rsidR="00331A90">
        <w:t xml:space="preserve">tās </w:t>
      </w:r>
      <w:r w:rsidR="005E2558" w:rsidRPr="00D928B8">
        <w:t>ir norādītas</w:t>
      </w:r>
      <w:r w:rsidR="005E2558" w:rsidRPr="00653081">
        <w:t xml:space="preserve"> </w:t>
      </w:r>
      <w:r w:rsidR="00DF2884">
        <w:t>projekta</w:t>
      </w:r>
      <w:r w:rsidR="005E2558" w:rsidRPr="00D928B8">
        <w:t xml:space="preserve"> pārskatā un ir pamatotas ar izdevumus pamatojošiem dokumentiem</w:t>
      </w:r>
      <w:r w:rsidR="00E703C1">
        <w:t xml:space="preserve">. </w:t>
      </w:r>
    </w:p>
    <w:p w14:paraId="1CAE0E7C" w14:textId="77777777" w:rsidR="0035147B" w:rsidRDefault="0035147B" w:rsidP="00E66BC6">
      <w:pPr>
        <w:ind w:firstLine="709"/>
      </w:pPr>
    </w:p>
    <w:p w14:paraId="5C6E68B6" w14:textId="6E5347FC" w:rsidR="0035147B" w:rsidRDefault="0035147B" w:rsidP="00E66BC6">
      <w:pPr>
        <w:ind w:firstLine="709"/>
      </w:pPr>
      <w:r>
        <w:t>1</w:t>
      </w:r>
      <w:r w:rsidR="005018BC">
        <w:t>6</w:t>
      </w:r>
      <w:r>
        <w:t xml:space="preserve">. Ja projektā ir attiecināmās izmaksas, kas atbilst pilnai </w:t>
      </w:r>
      <w:r w:rsidR="00A22C88">
        <w:t xml:space="preserve">pamatlīdzekļa </w:t>
      </w:r>
      <w:r>
        <w:t xml:space="preserve">pirkšanas cenai, </w:t>
      </w:r>
      <w:r w:rsidR="001A6777">
        <w:t>tad līdzfinansējuma saņēmējs:</w:t>
      </w:r>
    </w:p>
    <w:p w14:paraId="12B3FAC4" w14:textId="155ADB8A" w:rsidR="001A6777" w:rsidRDefault="001A6777" w:rsidP="00E66BC6">
      <w:pPr>
        <w:ind w:firstLine="709"/>
      </w:pPr>
      <w:r>
        <w:t>1</w:t>
      </w:r>
      <w:r w:rsidR="005018BC">
        <w:t>6</w:t>
      </w:r>
      <w:r>
        <w:t xml:space="preserve">.1. patur attiecīgo </w:t>
      </w:r>
      <w:r w:rsidR="00A22C88">
        <w:t xml:space="preserve">pamatlīdzekli </w:t>
      </w:r>
      <w:r>
        <w:t xml:space="preserve">savā īpašumā </w:t>
      </w:r>
      <w:r w:rsidR="00A22C88">
        <w:t xml:space="preserve">un </w:t>
      </w:r>
      <w:r w:rsidR="0025361D">
        <w:t xml:space="preserve">norāda </w:t>
      </w:r>
      <w:r w:rsidR="00A22C88">
        <w:t xml:space="preserve">grāmatvedības uzskaitē </w:t>
      </w:r>
      <w:r>
        <w:t>vismaz piecus gadus pēc projekta noslēguma pārskata apstiprināšanas un šaj</w:t>
      </w:r>
      <w:r w:rsidR="007E085F">
        <w:t>ā laik</w:t>
      </w:r>
      <w:r>
        <w:t>posmā turpina to izmantot</w:t>
      </w:r>
      <w:r w:rsidR="007E085F">
        <w:t>, veicinot projekta mērķu sasniegšanu;</w:t>
      </w:r>
    </w:p>
    <w:p w14:paraId="1DA7F338" w14:textId="2A0DE70F" w:rsidR="007E085F" w:rsidRDefault="007E085F" w:rsidP="00E66BC6">
      <w:pPr>
        <w:ind w:firstLine="709"/>
      </w:pPr>
      <w:r>
        <w:t>1</w:t>
      </w:r>
      <w:r w:rsidR="005018BC">
        <w:t>6</w:t>
      </w:r>
      <w:r>
        <w:t xml:space="preserve">.2. apdrošina attiecīgo </w:t>
      </w:r>
      <w:r w:rsidR="00A22C88">
        <w:t xml:space="preserve">pamatlīdzekli </w:t>
      </w:r>
      <w:r>
        <w:t>pret zaudējumiem (piemēram, ugunsgrēku, zādzību, citiem parasti apdrošināmiem riskiem) gan projekta īstenošanas laikā, gan vismaz piecus gadus pēc projekta noslēguma p</w:t>
      </w:r>
      <w:r w:rsidR="001D25FC">
        <w:t>ār</w:t>
      </w:r>
      <w:r>
        <w:t>skata apstiprināšanas;</w:t>
      </w:r>
    </w:p>
    <w:p w14:paraId="4F2A5FCB" w14:textId="4AD9E96E" w:rsidR="007E085F" w:rsidRDefault="007E085F" w:rsidP="00E66BC6">
      <w:pPr>
        <w:ind w:firstLine="709"/>
      </w:pPr>
      <w:r>
        <w:t>1</w:t>
      </w:r>
      <w:r w:rsidR="005018BC">
        <w:t>6</w:t>
      </w:r>
      <w:r>
        <w:t xml:space="preserve">.3. paredz atbilstošus resursus </w:t>
      </w:r>
      <w:r w:rsidR="00A22C88">
        <w:t xml:space="preserve">pamatlīdzekļa </w:t>
      </w:r>
      <w:r>
        <w:t xml:space="preserve">tehniskajai apkopei vismaz piecus gadus pēc projekta noslēguma pārskata apstiprināšanas. Resursiem jābūt pietiekamiem, lai nodrošinātu </w:t>
      </w:r>
      <w:r w:rsidR="00A22C88">
        <w:t xml:space="preserve">pamatlīdzekļa </w:t>
      </w:r>
      <w:r>
        <w:t>darbību</w:t>
      </w:r>
      <w:r w:rsidR="001D25FC">
        <w:t xml:space="preserve"> pilnā apjomā ražošanas vai pakalpojumu sniegšanai.</w:t>
      </w:r>
    </w:p>
    <w:p w14:paraId="385B6A56" w14:textId="77777777" w:rsidR="005E2558" w:rsidRDefault="005E2558" w:rsidP="00C52822">
      <w:pPr>
        <w:ind w:firstLine="0"/>
      </w:pPr>
    </w:p>
    <w:p w14:paraId="260B3857" w14:textId="77777777" w:rsidR="00C205EA" w:rsidRPr="006F1815" w:rsidRDefault="00C205EA" w:rsidP="005B5DBC">
      <w:pPr>
        <w:ind w:firstLine="0"/>
      </w:pPr>
    </w:p>
    <w:p w14:paraId="177D25F1" w14:textId="5DF4B40A" w:rsidR="004D7D02" w:rsidRDefault="005B5DBC" w:rsidP="004D7D02">
      <w:pPr>
        <w:pStyle w:val="Title"/>
        <w:ind w:firstLine="0"/>
        <w:outlineLvl w:val="0"/>
        <w:rPr>
          <w:b/>
          <w:color w:val="0D0D0D" w:themeColor="text1" w:themeTint="F2"/>
          <w:szCs w:val="28"/>
        </w:rPr>
      </w:pPr>
      <w:bookmarkStart w:id="1" w:name="p37"/>
      <w:bookmarkStart w:id="2" w:name="p-686898"/>
      <w:bookmarkStart w:id="3" w:name="p38"/>
      <w:bookmarkStart w:id="4" w:name="p-686899"/>
      <w:bookmarkStart w:id="5" w:name="p22"/>
      <w:bookmarkStart w:id="6" w:name="p-686881"/>
      <w:bookmarkStart w:id="7" w:name="p23"/>
      <w:bookmarkStart w:id="8" w:name="p-686882"/>
      <w:bookmarkStart w:id="9" w:name="p24"/>
      <w:bookmarkStart w:id="10" w:name="p-686883"/>
      <w:bookmarkStart w:id="11" w:name="p25"/>
      <w:bookmarkStart w:id="12" w:name="p-686884"/>
      <w:bookmarkStart w:id="13" w:name="p31"/>
      <w:bookmarkStart w:id="14" w:name="p-686891"/>
      <w:bookmarkStart w:id="15" w:name="p33"/>
      <w:bookmarkStart w:id="16" w:name="p-686893"/>
      <w:bookmarkStart w:id="17" w:name="p34"/>
      <w:bookmarkStart w:id="18" w:name="p-6868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color w:val="0D0D0D" w:themeColor="text1" w:themeTint="F2"/>
          <w:szCs w:val="28"/>
        </w:rPr>
        <w:t>III</w:t>
      </w:r>
      <w:r w:rsidR="004D7D02" w:rsidRPr="004D7D02">
        <w:rPr>
          <w:b/>
          <w:color w:val="0D0D0D" w:themeColor="text1" w:themeTint="F2"/>
          <w:szCs w:val="28"/>
        </w:rPr>
        <w:t>. Prasības projekt</w:t>
      </w:r>
      <w:r w:rsidR="000D4863">
        <w:rPr>
          <w:b/>
          <w:color w:val="0D0D0D" w:themeColor="text1" w:themeTint="F2"/>
          <w:szCs w:val="28"/>
        </w:rPr>
        <w:t>u</w:t>
      </w:r>
      <w:r w:rsidR="004D7D02" w:rsidRPr="004D7D02">
        <w:rPr>
          <w:b/>
          <w:color w:val="0D0D0D" w:themeColor="text1" w:themeTint="F2"/>
          <w:szCs w:val="28"/>
        </w:rPr>
        <w:t xml:space="preserve"> iesniegum</w:t>
      </w:r>
      <w:r w:rsidR="000D4863">
        <w:rPr>
          <w:b/>
          <w:color w:val="0D0D0D" w:themeColor="text1" w:themeTint="F2"/>
          <w:szCs w:val="28"/>
        </w:rPr>
        <w:t>u</w:t>
      </w:r>
      <w:r w:rsidR="004D7D02" w:rsidRPr="004D7D02">
        <w:rPr>
          <w:b/>
          <w:color w:val="0D0D0D" w:themeColor="text1" w:themeTint="F2"/>
          <w:szCs w:val="28"/>
        </w:rPr>
        <w:t xml:space="preserve"> iesniedzēj</w:t>
      </w:r>
      <w:r w:rsidR="00ED543F">
        <w:rPr>
          <w:b/>
          <w:color w:val="0D0D0D" w:themeColor="text1" w:themeTint="F2"/>
          <w:szCs w:val="28"/>
        </w:rPr>
        <w:t>ie</w:t>
      </w:r>
      <w:r w:rsidR="004D7D02" w:rsidRPr="004D7D02">
        <w:rPr>
          <w:b/>
          <w:color w:val="0D0D0D" w:themeColor="text1" w:themeTint="F2"/>
          <w:szCs w:val="28"/>
        </w:rPr>
        <w:t>m</w:t>
      </w:r>
      <w:r w:rsidR="00AB7C1B">
        <w:rPr>
          <w:b/>
          <w:color w:val="0D0D0D" w:themeColor="text1" w:themeTint="F2"/>
          <w:szCs w:val="28"/>
        </w:rPr>
        <w:t xml:space="preserve"> un projekt</w:t>
      </w:r>
      <w:r w:rsidR="000D4863">
        <w:rPr>
          <w:b/>
          <w:color w:val="0D0D0D" w:themeColor="text1" w:themeTint="F2"/>
          <w:szCs w:val="28"/>
        </w:rPr>
        <w:t>u</w:t>
      </w:r>
      <w:r w:rsidR="00AB7C1B">
        <w:rPr>
          <w:b/>
          <w:color w:val="0D0D0D" w:themeColor="text1" w:themeTint="F2"/>
          <w:szCs w:val="28"/>
        </w:rPr>
        <w:t xml:space="preserve"> partneriem,</w:t>
      </w:r>
      <w:r w:rsidR="001B0725">
        <w:rPr>
          <w:b/>
          <w:color w:val="0D0D0D" w:themeColor="text1" w:themeTint="F2"/>
          <w:szCs w:val="28"/>
        </w:rPr>
        <w:t xml:space="preserve"> </w:t>
      </w:r>
      <w:r w:rsidR="001B0725" w:rsidRPr="00692099">
        <w:rPr>
          <w:b/>
          <w:color w:val="0D0D0D" w:themeColor="text1" w:themeTint="F2"/>
          <w:szCs w:val="28"/>
        </w:rPr>
        <w:t>un</w:t>
      </w:r>
      <w:r w:rsidR="00692099" w:rsidRPr="00692099">
        <w:rPr>
          <w:b/>
          <w:color w:val="0D0D0D" w:themeColor="text1" w:themeTint="F2"/>
          <w:szCs w:val="28"/>
        </w:rPr>
        <w:t xml:space="preserve"> </w:t>
      </w:r>
      <w:r w:rsidR="00692099" w:rsidRPr="00692099">
        <w:rPr>
          <w:b/>
        </w:rPr>
        <w:t>projekta līguma vienpusēja uzteikuma nosacījumi</w:t>
      </w:r>
      <w:r w:rsidR="001B0725">
        <w:rPr>
          <w:b/>
          <w:color w:val="0D0D0D" w:themeColor="text1" w:themeTint="F2"/>
          <w:szCs w:val="28"/>
        </w:rPr>
        <w:t xml:space="preserve"> </w:t>
      </w:r>
    </w:p>
    <w:p w14:paraId="37255B34" w14:textId="77777777" w:rsidR="008B54B0" w:rsidRDefault="008B54B0" w:rsidP="002642C7">
      <w:pPr>
        <w:ind w:firstLine="0"/>
      </w:pPr>
    </w:p>
    <w:p w14:paraId="2F28ACC3" w14:textId="4E154A8E" w:rsidR="002642C7" w:rsidRPr="006A3C05" w:rsidRDefault="00897B61" w:rsidP="004D7D02">
      <w:r w:rsidRPr="006A3C05">
        <w:t>1</w:t>
      </w:r>
      <w:r w:rsidR="005018BC">
        <w:t>7</w:t>
      </w:r>
      <w:r w:rsidR="004D7D02" w:rsidRPr="006A3C05">
        <w:t xml:space="preserve">. </w:t>
      </w:r>
      <w:r w:rsidR="00155628">
        <w:t>P</w:t>
      </w:r>
      <w:r w:rsidR="004D7D02" w:rsidRPr="006A3C05">
        <w:t>rojekta iesnieguma iesniedzējs ir</w:t>
      </w:r>
      <w:r w:rsidR="002642C7" w:rsidRPr="006A3C05">
        <w:t>:</w:t>
      </w:r>
    </w:p>
    <w:p w14:paraId="7B627E53" w14:textId="77387176" w:rsidR="00427901" w:rsidRPr="006A3C05" w:rsidRDefault="007A6055" w:rsidP="007A6055">
      <w:pPr>
        <w:rPr>
          <w:szCs w:val="28"/>
          <w:shd w:val="clear" w:color="auto" w:fill="FFFFFF"/>
        </w:rPr>
      </w:pPr>
      <w:r w:rsidRPr="006A3C05">
        <w:t>1</w:t>
      </w:r>
      <w:r w:rsidR="005018BC">
        <w:t>7</w:t>
      </w:r>
      <w:r w:rsidRPr="006A3C05">
        <w:t xml:space="preserve">.1. </w:t>
      </w:r>
      <w:r w:rsidR="00427901" w:rsidRPr="006A3C05">
        <w:t xml:space="preserve">jebkura fiziska persona, kas reģistrējusies kā </w:t>
      </w:r>
      <w:r w:rsidRPr="006A3C05">
        <w:rPr>
          <w:szCs w:val="28"/>
          <w:shd w:val="clear" w:color="auto" w:fill="FFFFFF"/>
        </w:rPr>
        <w:t>saimnieciskās darbības veicēj</w:t>
      </w:r>
      <w:r w:rsidR="00CD305E" w:rsidRPr="006A3C05">
        <w:rPr>
          <w:szCs w:val="28"/>
          <w:shd w:val="clear" w:color="auto" w:fill="FFFFFF"/>
        </w:rPr>
        <w:t>s</w:t>
      </w:r>
      <w:r w:rsidR="009A0E2B" w:rsidRPr="006A3C05">
        <w:rPr>
          <w:szCs w:val="28"/>
          <w:shd w:val="clear" w:color="auto" w:fill="FFFFFF"/>
        </w:rPr>
        <w:t xml:space="preserve"> </w:t>
      </w:r>
      <w:r w:rsidR="009A0E2B" w:rsidRPr="006A3C05">
        <w:t>saskaņā ar likumu “</w:t>
      </w:r>
      <w:r w:rsidR="00C90DF0">
        <w:t>P</w:t>
      </w:r>
      <w:r w:rsidR="009A0E2B" w:rsidRPr="006A3C05">
        <w:t>ar valsts sociālo apdrošināšanu” un</w:t>
      </w:r>
      <w:r w:rsidRPr="006A3C05">
        <w:rPr>
          <w:szCs w:val="28"/>
          <w:shd w:val="clear" w:color="auto" w:fill="FFFFFF"/>
        </w:rPr>
        <w:t xml:space="preserve"> kura</w:t>
      </w:r>
      <w:r w:rsidR="00427901" w:rsidRPr="006A3C05">
        <w:rPr>
          <w:szCs w:val="28"/>
          <w:shd w:val="clear" w:color="auto" w:fill="FFFFFF"/>
        </w:rPr>
        <w:t>s</w:t>
      </w:r>
      <w:r w:rsidRPr="006A3C05">
        <w:rPr>
          <w:szCs w:val="28"/>
          <w:shd w:val="clear" w:color="auto" w:fill="FFFFFF"/>
        </w:rPr>
        <w:t xml:space="preserve"> dzīvesvieta ir deklarēta Latgales reģionā, kā arī individuālais komersants vai juridiska persona, kas saimniecisko darbību veic juridiskajā adresē vai Valsts ieņēmumu dienestā reģistrētā struktūrvienībā, kura atrodas Latgales reģionā, ja atbalsta pretendents atbilst </w:t>
      </w:r>
      <w:proofErr w:type="spellStart"/>
      <w:r w:rsidRPr="006A3C05">
        <w:rPr>
          <w:szCs w:val="28"/>
          <w:shd w:val="clear" w:color="auto" w:fill="FFFFFF"/>
        </w:rPr>
        <w:t>mikrouzņēmuma</w:t>
      </w:r>
      <w:proofErr w:type="spellEnd"/>
      <w:r w:rsidRPr="006A3C05">
        <w:rPr>
          <w:szCs w:val="28"/>
          <w:shd w:val="clear" w:color="auto" w:fill="FFFFFF"/>
        </w:rPr>
        <w:t xml:space="preserve"> vai maza uzņēmuma statusam</w:t>
      </w:r>
      <w:r w:rsidR="00427901" w:rsidRPr="006A3C05">
        <w:rPr>
          <w:szCs w:val="28"/>
          <w:shd w:val="clear" w:color="auto" w:fill="FFFFFF"/>
        </w:rPr>
        <w:t xml:space="preserve"> atbilstoši šādiem nosacījumiem:</w:t>
      </w:r>
      <w:r w:rsidRPr="006A3C05">
        <w:rPr>
          <w:szCs w:val="28"/>
          <w:shd w:val="clear" w:color="auto" w:fill="FFFFFF"/>
        </w:rPr>
        <w:t xml:space="preserve"> </w:t>
      </w:r>
    </w:p>
    <w:p w14:paraId="0BB18975" w14:textId="3244A024" w:rsidR="00427901" w:rsidRPr="006A3C05" w:rsidRDefault="00427901" w:rsidP="00427901">
      <w:r w:rsidRPr="006A3C05">
        <w:t>1</w:t>
      </w:r>
      <w:r w:rsidR="005018BC">
        <w:t>7</w:t>
      </w:r>
      <w:r w:rsidRPr="006A3C05">
        <w:t xml:space="preserve">.1.1. </w:t>
      </w:r>
      <w:proofErr w:type="spellStart"/>
      <w:r w:rsidRPr="006A3C05">
        <w:t>mikrouzņēmums</w:t>
      </w:r>
      <w:proofErr w:type="spellEnd"/>
      <w:r w:rsidR="00D86DCD" w:rsidRPr="006A3C05">
        <w:t xml:space="preserve"> ir dibināts Latvijā un</w:t>
      </w:r>
      <w:r w:rsidRPr="006A3C05">
        <w:t xml:space="preserve"> darbinieku skaits projekta </w:t>
      </w:r>
      <w:r w:rsidR="00C90DF0">
        <w:t xml:space="preserve">iesnieguma </w:t>
      </w:r>
      <w:r w:rsidRPr="006A3C05">
        <w:t>iesniegšanas brīdī un projekta īste</w:t>
      </w:r>
      <w:r w:rsidR="00504C71">
        <w:t>nošanas laikā nav lielāks par pieci</w:t>
      </w:r>
      <w:r w:rsidR="00D86DCD" w:rsidRPr="006A3C05">
        <w:t>,</w:t>
      </w:r>
      <w:r w:rsidRPr="006A3C05">
        <w:t xml:space="preserve"> un apgrozījums kalendāra</w:t>
      </w:r>
      <w:r w:rsidR="00343E63">
        <w:t>jā</w:t>
      </w:r>
      <w:r w:rsidRPr="006A3C05">
        <w:t xml:space="preserve"> gadā nepārsniedz 40 000 </w:t>
      </w:r>
      <w:proofErr w:type="spellStart"/>
      <w:r w:rsidRPr="006A3C05">
        <w:rPr>
          <w:i/>
        </w:rPr>
        <w:t>euro</w:t>
      </w:r>
      <w:proofErr w:type="spellEnd"/>
      <w:r w:rsidRPr="006A3C05">
        <w:t>;</w:t>
      </w:r>
    </w:p>
    <w:p w14:paraId="5455C72A" w14:textId="75B2AC1B" w:rsidR="00427901" w:rsidRPr="006A3C05" w:rsidRDefault="00427901" w:rsidP="00427901">
      <w:pPr>
        <w:rPr>
          <w:szCs w:val="28"/>
          <w:shd w:val="clear" w:color="auto" w:fill="FFFFFF"/>
        </w:rPr>
      </w:pPr>
      <w:r w:rsidRPr="006A3C05">
        <w:t>1</w:t>
      </w:r>
      <w:r w:rsidR="005018BC">
        <w:t>7</w:t>
      </w:r>
      <w:r w:rsidRPr="006A3C05">
        <w:t>.1.2. mazais uzņēmums</w:t>
      </w:r>
      <w:r w:rsidR="00D86DCD" w:rsidRPr="006A3C05">
        <w:t xml:space="preserve"> ir dibināts Latvijā un</w:t>
      </w:r>
      <w:r w:rsidRPr="006A3C05">
        <w:t xml:space="preserve"> darbinieku skaits projekta iesniegšanas brīdī un projekta īstenošanas laikā nav lielāks par 20</w:t>
      </w:r>
      <w:r w:rsidR="00D86DCD" w:rsidRPr="006A3C05">
        <w:t>,</w:t>
      </w:r>
      <w:r w:rsidRPr="006A3C05">
        <w:t xml:space="preserve"> un apgrozījums kalendāra</w:t>
      </w:r>
      <w:r w:rsidR="00343E63">
        <w:t>jā</w:t>
      </w:r>
      <w:r w:rsidRPr="006A3C05">
        <w:t xml:space="preserve"> gadā nepārsniedz 1 000 000 </w:t>
      </w:r>
      <w:proofErr w:type="spellStart"/>
      <w:r w:rsidRPr="006A3C05">
        <w:rPr>
          <w:i/>
        </w:rPr>
        <w:t>euro</w:t>
      </w:r>
      <w:proofErr w:type="spellEnd"/>
      <w:r w:rsidRPr="00BD44FD">
        <w:t>;</w:t>
      </w:r>
    </w:p>
    <w:p w14:paraId="55FFE3C8" w14:textId="17322434" w:rsidR="00343E63" w:rsidRDefault="00D86DCD" w:rsidP="004D7D02">
      <w:pPr>
        <w:rPr>
          <w:szCs w:val="28"/>
          <w:shd w:val="clear" w:color="auto" w:fill="FFFFFF"/>
        </w:rPr>
      </w:pPr>
      <w:r w:rsidRPr="006A3C05">
        <w:rPr>
          <w:szCs w:val="28"/>
          <w:shd w:val="clear" w:color="auto" w:fill="FFFFFF"/>
        </w:rPr>
        <w:t>1</w:t>
      </w:r>
      <w:r w:rsidR="005018BC">
        <w:rPr>
          <w:szCs w:val="28"/>
          <w:shd w:val="clear" w:color="auto" w:fill="FFFFFF"/>
        </w:rPr>
        <w:t>7</w:t>
      </w:r>
      <w:r w:rsidRPr="006A3C05">
        <w:rPr>
          <w:szCs w:val="28"/>
          <w:shd w:val="clear" w:color="auto" w:fill="FFFFFF"/>
        </w:rPr>
        <w:t>.</w:t>
      </w:r>
      <w:r w:rsidR="007C7FCF">
        <w:rPr>
          <w:szCs w:val="28"/>
          <w:shd w:val="clear" w:color="auto" w:fill="FFFFFF"/>
        </w:rPr>
        <w:t>1</w:t>
      </w:r>
      <w:r w:rsidR="009A66D6">
        <w:rPr>
          <w:szCs w:val="28"/>
          <w:shd w:val="clear" w:color="auto" w:fill="FFFFFF"/>
        </w:rPr>
        <w:t>.3.</w:t>
      </w:r>
      <w:r w:rsidRPr="006A3C05">
        <w:rPr>
          <w:szCs w:val="28"/>
          <w:shd w:val="clear" w:color="auto" w:fill="FFFFFF"/>
        </w:rPr>
        <w:t xml:space="preserve"> </w:t>
      </w:r>
      <w:proofErr w:type="spellStart"/>
      <w:r w:rsidR="00593056">
        <w:rPr>
          <w:szCs w:val="28"/>
          <w:shd w:val="clear" w:color="auto" w:fill="FFFFFF"/>
        </w:rPr>
        <w:t>mikrouzņēmuma</w:t>
      </w:r>
      <w:proofErr w:type="spellEnd"/>
      <w:r w:rsidR="00593056">
        <w:rPr>
          <w:szCs w:val="28"/>
          <w:shd w:val="clear" w:color="auto" w:fill="FFFFFF"/>
        </w:rPr>
        <w:t xml:space="preserve"> vai mazā uzņēmuma</w:t>
      </w:r>
      <w:r w:rsidR="007A6055" w:rsidRPr="006A3C05">
        <w:rPr>
          <w:szCs w:val="28"/>
          <w:shd w:val="clear" w:color="auto" w:fill="FFFFFF"/>
        </w:rPr>
        <w:t xml:space="preserve"> pamatkapitālā ir vismaz 75 procenti privātā kapitāla daļu</w:t>
      </w:r>
      <w:r w:rsidR="00A57A34">
        <w:rPr>
          <w:szCs w:val="28"/>
          <w:shd w:val="clear" w:color="auto" w:fill="FFFFFF"/>
        </w:rPr>
        <w:t>.</w:t>
      </w:r>
    </w:p>
    <w:p w14:paraId="4EF424E8" w14:textId="77777777" w:rsidR="00343E63" w:rsidRDefault="00343E63" w:rsidP="00343E63">
      <w:pPr>
        <w:ind w:firstLine="0"/>
      </w:pPr>
    </w:p>
    <w:p w14:paraId="60FF0006" w14:textId="509AAD34" w:rsidR="00343E63" w:rsidRDefault="005018BC" w:rsidP="00343E63">
      <w:pPr>
        <w:rPr>
          <w:szCs w:val="28"/>
          <w:shd w:val="clear" w:color="auto" w:fill="FFFFFF"/>
        </w:rPr>
      </w:pPr>
      <w:r>
        <w:rPr>
          <w:szCs w:val="28"/>
          <w:shd w:val="clear" w:color="auto" w:fill="FFFFFF"/>
        </w:rPr>
        <w:t>18</w:t>
      </w:r>
      <w:r w:rsidR="00343E63">
        <w:rPr>
          <w:szCs w:val="28"/>
          <w:shd w:val="clear" w:color="auto" w:fill="FFFFFF"/>
        </w:rPr>
        <w:t>. </w:t>
      </w:r>
      <w:r w:rsidR="00343E63">
        <w:rPr>
          <w:szCs w:val="28"/>
        </w:rPr>
        <w:t>N</w:t>
      </w:r>
      <w:r w:rsidR="00343E63" w:rsidRPr="006A3C05">
        <w:rPr>
          <w:szCs w:val="28"/>
          <w:shd w:val="clear" w:color="auto" w:fill="FFFFFF"/>
        </w:rPr>
        <w:t xml:space="preserve">osakot projekta iesnieguma iesniedzēja darbinieku skaitu un apgrozījuma apmēru, ņem vērā arī </w:t>
      </w:r>
      <w:r w:rsidR="00343E63">
        <w:rPr>
          <w:szCs w:val="28"/>
          <w:shd w:val="clear" w:color="auto" w:fill="FFFFFF"/>
        </w:rPr>
        <w:t>projekta iesnieguma</w:t>
      </w:r>
      <w:r w:rsidR="00343E63" w:rsidRPr="006A3C05">
        <w:rPr>
          <w:szCs w:val="28"/>
          <w:shd w:val="clear" w:color="auto" w:fill="FFFFFF"/>
        </w:rPr>
        <w:t xml:space="preserve"> iesniedzēja saistītos uzņēmumus, tajā skaitā vienu vienotu uzņēmumu</w:t>
      </w:r>
      <w:r w:rsidR="00343E63">
        <w:rPr>
          <w:szCs w:val="28"/>
          <w:shd w:val="clear" w:color="auto" w:fill="FFFFFF"/>
        </w:rPr>
        <w:t xml:space="preserve">, kur </w:t>
      </w:r>
      <w:r w:rsidR="00343E63" w:rsidRPr="006A3C05">
        <w:rPr>
          <w:szCs w:val="28"/>
          <w:shd w:val="clear" w:color="auto" w:fill="FFFFFF"/>
        </w:rPr>
        <w:t xml:space="preserve">viens vienots uzņēmums atbilst </w:t>
      </w:r>
      <w:r w:rsidR="004E1081">
        <w:rPr>
          <w:szCs w:val="28"/>
          <w:shd w:val="clear" w:color="auto" w:fill="FFFFFF"/>
        </w:rPr>
        <w:t xml:space="preserve">Eiropas </w:t>
      </w:r>
      <w:r w:rsidR="00CA0EBD" w:rsidRPr="000B73D1">
        <w:t>Komisija</w:t>
      </w:r>
      <w:r w:rsidR="00CA0EBD">
        <w:t>s 2013. gada 18. decembra Regulas</w:t>
      </w:r>
      <w:r w:rsidR="00CA0EBD" w:rsidRPr="000B73D1">
        <w:t xml:space="preserve"> (ES) Nr. </w:t>
      </w:r>
      <w:hyperlink r:id="rId11" w:tgtFrame="_blank" w:history="1">
        <w:r w:rsidR="00CA0EBD" w:rsidRPr="00981E3C">
          <w:rPr>
            <w:rStyle w:val="Hyperlink"/>
            <w:color w:val="auto"/>
            <w:u w:val="none"/>
          </w:rPr>
          <w:t>1407/2013</w:t>
        </w:r>
      </w:hyperlink>
      <w:r w:rsidR="00CA0EBD" w:rsidRPr="000B73D1">
        <w:t> par Līguma par Eiropas Savienības darbību 107. un 108. panta piemērošanu </w:t>
      </w:r>
      <w:proofErr w:type="spellStart"/>
      <w:r w:rsidR="00CA0EBD" w:rsidRPr="000B73D1">
        <w:rPr>
          <w:i/>
        </w:rPr>
        <w:t>de</w:t>
      </w:r>
      <w:proofErr w:type="spellEnd"/>
      <w:r w:rsidR="00CA0EBD" w:rsidRPr="000B73D1">
        <w:rPr>
          <w:i/>
        </w:rPr>
        <w:t xml:space="preserve"> </w:t>
      </w:r>
      <w:proofErr w:type="spellStart"/>
      <w:r w:rsidR="00CA0EBD" w:rsidRPr="000B73D1">
        <w:rPr>
          <w:i/>
        </w:rPr>
        <w:t>minimis</w:t>
      </w:r>
      <w:proofErr w:type="spellEnd"/>
      <w:r w:rsidR="00CA0EBD" w:rsidRPr="000B73D1">
        <w:t> atbalstam (Eiropas Savienības Oficiālais Vēstnesis, 2013. gada 24. decembris, Nr. L 352) (turpmāk – Komisijas regula Nr. </w:t>
      </w:r>
      <w:r w:rsidR="00CA0EBD" w:rsidRPr="00007E1A">
        <w:t>1407/2013</w:t>
      </w:r>
      <w:r w:rsidR="00CA0EBD" w:rsidRPr="000B73D1">
        <w:t>)</w:t>
      </w:r>
      <w:r w:rsidR="00343E63" w:rsidRPr="006A3C05">
        <w:rPr>
          <w:szCs w:val="28"/>
          <w:shd w:val="clear" w:color="auto" w:fill="FFFFFF"/>
        </w:rPr>
        <w:t> 2. panta 2. punkta nosa</w:t>
      </w:r>
      <w:r w:rsidR="00343E63">
        <w:rPr>
          <w:szCs w:val="28"/>
          <w:shd w:val="clear" w:color="auto" w:fill="FFFFFF"/>
        </w:rPr>
        <w:t>cījumiem.</w:t>
      </w:r>
    </w:p>
    <w:p w14:paraId="6476486E" w14:textId="77777777" w:rsidR="00343E63" w:rsidRDefault="00343E63" w:rsidP="004D7D02">
      <w:pPr>
        <w:rPr>
          <w:szCs w:val="28"/>
          <w:shd w:val="clear" w:color="auto" w:fill="FFFFFF"/>
        </w:rPr>
      </w:pPr>
    </w:p>
    <w:p w14:paraId="0C013BFD" w14:textId="174C229F" w:rsidR="007B09E6" w:rsidRPr="00085850" w:rsidRDefault="005018BC" w:rsidP="007C7FCF">
      <w:pPr>
        <w:rPr>
          <w:szCs w:val="28"/>
          <w:shd w:val="clear" w:color="auto" w:fill="FFFFFF"/>
        </w:rPr>
      </w:pPr>
      <w:r>
        <w:rPr>
          <w:szCs w:val="28"/>
          <w:shd w:val="clear" w:color="auto" w:fill="FFFFFF"/>
        </w:rPr>
        <w:t>19</w:t>
      </w:r>
      <w:r w:rsidR="007B09E6" w:rsidRPr="004E1081">
        <w:rPr>
          <w:szCs w:val="28"/>
          <w:shd w:val="clear" w:color="auto" w:fill="FFFFFF"/>
        </w:rPr>
        <w:t>.</w:t>
      </w:r>
      <w:r w:rsidR="007B09E6" w:rsidRPr="007B09E6">
        <w:rPr>
          <w:szCs w:val="28"/>
          <w:shd w:val="clear" w:color="auto" w:fill="FFFFFF"/>
        </w:rPr>
        <w:t xml:space="preserve"> Projekta iesnieguma iesniedzējs </w:t>
      </w:r>
      <w:r w:rsidR="007B09E6" w:rsidRPr="00085850">
        <w:rPr>
          <w:szCs w:val="28"/>
          <w:shd w:val="clear" w:color="auto" w:fill="FFFFFF"/>
        </w:rPr>
        <w:t>projektu īsteno viens vai kopā ar vienu vai vairākiem projekta partneriem</w:t>
      </w:r>
      <w:r w:rsidR="00C3238A">
        <w:rPr>
          <w:szCs w:val="28"/>
          <w:shd w:val="clear" w:color="auto" w:fill="FFFFFF"/>
        </w:rPr>
        <w:t>, kurus</w:t>
      </w:r>
      <w:r w:rsidR="00504C71" w:rsidRPr="00085850">
        <w:rPr>
          <w:szCs w:val="28"/>
          <w:shd w:val="clear" w:color="auto" w:fill="FFFFFF"/>
        </w:rPr>
        <w:t xml:space="preserve"> piesaista apmācību aktivitātēm, nepārsniedzot 10</w:t>
      </w:r>
      <w:r w:rsidR="007B09E6" w:rsidRPr="00085850">
        <w:rPr>
          <w:szCs w:val="28"/>
          <w:shd w:val="clear" w:color="auto" w:fill="FFFFFF"/>
        </w:rPr>
        <w:t xml:space="preserve"> </w:t>
      </w:r>
      <w:r w:rsidR="00504C71" w:rsidRPr="00085850">
        <w:rPr>
          <w:szCs w:val="28"/>
          <w:shd w:val="clear" w:color="auto" w:fill="FFFFFF"/>
        </w:rPr>
        <w:t>procentus no</w:t>
      </w:r>
      <w:r w:rsidR="00504C71" w:rsidRPr="00F62FB4">
        <w:rPr>
          <w:szCs w:val="28"/>
          <w:shd w:val="clear" w:color="auto" w:fill="FFFFFF"/>
        </w:rPr>
        <w:t xml:space="preserve"> projekta kopējām attiecināmajām izmaksām.</w:t>
      </w:r>
      <w:r w:rsidR="00504C71" w:rsidRPr="00085850">
        <w:rPr>
          <w:szCs w:val="28"/>
          <w:shd w:val="clear" w:color="auto" w:fill="FFFFFF"/>
        </w:rPr>
        <w:t xml:space="preserve"> </w:t>
      </w:r>
      <w:r w:rsidR="007B09E6" w:rsidRPr="00085850">
        <w:rPr>
          <w:szCs w:val="28"/>
          <w:shd w:val="clear" w:color="auto" w:fill="FFFFFF"/>
        </w:rPr>
        <w:t>Projekta partneris var būt:</w:t>
      </w:r>
    </w:p>
    <w:p w14:paraId="26671AA0" w14:textId="00D11537" w:rsidR="007B09E6" w:rsidRPr="00085850" w:rsidRDefault="005018BC" w:rsidP="007B09E6">
      <w:pPr>
        <w:shd w:val="clear" w:color="auto" w:fill="FFFFFF"/>
        <w:spacing w:line="293" w:lineRule="atLeast"/>
        <w:ind w:firstLine="709"/>
        <w:rPr>
          <w:szCs w:val="28"/>
          <w:shd w:val="clear" w:color="auto" w:fill="FFFFFF"/>
        </w:rPr>
      </w:pPr>
      <w:r>
        <w:rPr>
          <w:szCs w:val="28"/>
          <w:shd w:val="clear" w:color="auto" w:fill="FFFFFF"/>
        </w:rPr>
        <w:t>19</w:t>
      </w:r>
      <w:r w:rsidR="007B09E6" w:rsidRPr="00085850">
        <w:rPr>
          <w:szCs w:val="28"/>
          <w:shd w:val="clear" w:color="auto" w:fill="FFFFFF"/>
        </w:rPr>
        <w:t>.1. Latvijas Republikas tiešās pārvaldes iestāde vai atvasināta publiska persona vai tās iestāde;</w:t>
      </w:r>
    </w:p>
    <w:p w14:paraId="5C752B10" w14:textId="393BA367" w:rsidR="007B09E6" w:rsidRPr="00085850" w:rsidRDefault="005018BC" w:rsidP="007B09E6">
      <w:pPr>
        <w:shd w:val="clear" w:color="auto" w:fill="FFFFFF"/>
        <w:spacing w:line="293" w:lineRule="atLeast"/>
        <w:ind w:firstLine="709"/>
        <w:rPr>
          <w:szCs w:val="28"/>
          <w:shd w:val="clear" w:color="auto" w:fill="FFFFFF"/>
        </w:rPr>
      </w:pPr>
      <w:r>
        <w:rPr>
          <w:szCs w:val="28"/>
          <w:shd w:val="clear" w:color="auto" w:fill="FFFFFF"/>
        </w:rPr>
        <w:t>19</w:t>
      </w:r>
      <w:r w:rsidR="007B09E6" w:rsidRPr="00085850">
        <w:rPr>
          <w:szCs w:val="28"/>
          <w:shd w:val="clear" w:color="auto" w:fill="FFFFFF"/>
        </w:rPr>
        <w:t>.2. Latvijas Republikā reģistrēta biedrī</w:t>
      </w:r>
      <w:r w:rsidR="0078000A" w:rsidRPr="00085850">
        <w:rPr>
          <w:szCs w:val="28"/>
          <w:shd w:val="clear" w:color="auto" w:fill="FFFFFF"/>
        </w:rPr>
        <w:t>ba, nodibinājums vai komersants</w:t>
      </w:r>
      <w:r w:rsidR="007B09E6" w:rsidRPr="00085850">
        <w:rPr>
          <w:szCs w:val="28"/>
          <w:shd w:val="clear" w:color="auto" w:fill="FFFFFF"/>
        </w:rPr>
        <w:t>;</w:t>
      </w:r>
    </w:p>
    <w:p w14:paraId="1601F4D5" w14:textId="048E35F1" w:rsidR="007B09E6" w:rsidRPr="00085850" w:rsidRDefault="005018BC" w:rsidP="007B09E6">
      <w:pPr>
        <w:shd w:val="clear" w:color="auto" w:fill="FFFFFF"/>
        <w:spacing w:line="293" w:lineRule="atLeast"/>
        <w:ind w:firstLine="709"/>
        <w:rPr>
          <w:szCs w:val="28"/>
          <w:shd w:val="clear" w:color="auto" w:fill="FFFFFF"/>
        </w:rPr>
      </w:pPr>
      <w:r>
        <w:rPr>
          <w:szCs w:val="28"/>
          <w:shd w:val="clear" w:color="auto" w:fill="FFFFFF"/>
        </w:rPr>
        <w:t>19</w:t>
      </w:r>
      <w:r w:rsidR="007B09E6" w:rsidRPr="00085850">
        <w:rPr>
          <w:szCs w:val="28"/>
          <w:shd w:val="clear" w:color="auto" w:fill="FFFFFF"/>
        </w:rPr>
        <w:t xml:space="preserve">.3. publisko vai privāto tiesību juridiskā persona no </w:t>
      </w:r>
      <w:proofErr w:type="spellStart"/>
      <w:r w:rsidR="007B09E6" w:rsidRPr="00085850">
        <w:rPr>
          <w:szCs w:val="28"/>
          <w:shd w:val="clear" w:color="auto" w:fill="FFFFFF"/>
        </w:rPr>
        <w:t>donorvalstīm</w:t>
      </w:r>
      <w:proofErr w:type="spellEnd"/>
      <w:r w:rsidR="007B09E6" w:rsidRPr="00085850">
        <w:rPr>
          <w:szCs w:val="28"/>
          <w:shd w:val="clear" w:color="auto" w:fill="FFFFFF"/>
        </w:rPr>
        <w:t xml:space="preserve"> un </w:t>
      </w:r>
      <w:r w:rsidR="00D21CC2" w:rsidRPr="00085850">
        <w:rPr>
          <w:szCs w:val="28"/>
          <w:shd w:val="clear" w:color="auto" w:fill="FFFFFF"/>
        </w:rPr>
        <w:t>Eiropas Ekonomikas zonas</w:t>
      </w:r>
      <w:r w:rsidR="007B09E6" w:rsidRPr="00085850">
        <w:rPr>
          <w:szCs w:val="28"/>
          <w:shd w:val="clear" w:color="auto" w:fill="FFFFFF"/>
        </w:rPr>
        <w:t xml:space="preserve"> finanšu instrumenta saņēmējvalstīm (Bulgārijas, Čehijas, Grieķijas, Horvātijas, Igaunijas, Kipras, Lietuvas, Maltas, Polijas, Portugāles, Rumānijas, Slovākijas, Slovēnijas un Ungārijas).</w:t>
      </w:r>
    </w:p>
    <w:p w14:paraId="34A52987" w14:textId="77777777" w:rsidR="009C602A" w:rsidRPr="00085850" w:rsidRDefault="009C602A" w:rsidP="007B09E6">
      <w:pPr>
        <w:ind w:firstLine="0"/>
      </w:pPr>
    </w:p>
    <w:p w14:paraId="40FB5ED4" w14:textId="306047FD" w:rsidR="004D7D02" w:rsidRPr="00085850" w:rsidRDefault="005018BC" w:rsidP="004D7D02">
      <w:r>
        <w:t>20</w:t>
      </w:r>
      <w:r w:rsidR="00B8465C" w:rsidRPr="00085850">
        <w:t xml:space="preserve">. </w:t>
      </w:r>
      <w:r w:rsidR="00A57A34" w:rsidRPr="00085850">
        <w:t>P</w:t>
      </w:r>
      <w:r w:rsidR="004D7D02" w:rsidRPr="00085850">
        <w:t>rojekta iesnieguma iesniedzējs var pretendēt uz līdzfinansējuma saņemšanu, ja:</w:t>
      </w:r>
    </w:p>
    <w:p w14:paraId="1388FAA6" w14:textId="7373E62B" w:rsidR="00155628" w:rsidRPr="00085850" w:rsidRDefault="005018BC" w:rsidP="00155628">
      <w:r>
        <w:t>20</w:t>
      </w:r>
      <w:r w:rsidR="00155628" w:rsidRPr="00085850">
        <w:t>.1</w:t>
      </w:r>
      <w:r w:rsidR="00F40885">
        <w:t>.</w:t>
      </w:r>
      <w:r w:rsidR="00155628" w:rsidRPr="00085850">
        <w:t xml:space="preserve"> projekta aktivitātes veic Latgales reģionā;</w:t>
      </w:r>
    </w:p>
    <w:p w14:paraId="0671B739" w14:textId="3CD7B6E8" w:rsidR="004D7D02" w:rsidRPr="00085850" w:rsidRDefault="005018BC" w:rsidP="004D7D02">
      <w:r>
        <w:t>20</w:t>
      </w:r>
      <w:r w:rsidR="00B8465C" w:rsidRPr="00085850">
        <w:t>.</w:t>
      </w:r>
      <w:r w:rsidR="00155628" w:rsidRPr="00085850">
        <w:t>2</w:t>
      </w:r>
      <w:r w:rsidR="00B8465C" w:rsidRPr="00085850">
        <w:t xml:space="preserve">. </w:t>
      </w:r>
      <w:r w:rsidR="004D7D02" w:rsidRPr="00085850">
        <w:t>projektā iekļautās aktivitātes</w:t>
      </w:r>
      <w:r w:rsidR="00AA6D52">
        <w:t xml:space="preserve"> </w:t>
      </w:r>
      <w:r w:rsidR="00011A0C">
        <w:t>ir vērstas uz</w:t>
      </w:r>
      <w:r w:rsidR="00AA6D52">
        <w:t xml:space="preserve"> </w:t>
      </w:r>
      <w:r w:rsidR="00A15275">
        <w:t xml:space="preserve">nodarbinātības un uzņēmējdarbības veicināšanu atbilstoši </w:t>
      </w:r>
      <w:r w:rsidR="00AA6D52">
        <w:t xml:space="preserve">šo noteikumu </w:t>
      </w:r>
      <w:r w:rsidR="00F565E9">
        <w:t>6</w:t>
      </w:r>
      <w:r w:rsidR="00AA6D52">
        <w:t>.</w:t>
      </w:r>
      <w:r w:rsidR="00F40885">
        <w:t> </w:t>
      </w:r>
      <w:r w:rsidR="00235FC0">
        <w:t>punktā</w:t>
      </w:r>
      <w:r w:rsidR="00AA6D52">
        <w:t xml:space="preserve"> </w:t>
      </w:r>
      <w:r w:rsidR="00235FC0">
        <w:t>noteiktajam</w:t>
      </w:r>
      <w:r w:rsidR="00AA6D52">
        <w:t>;</w:t>
      </w:r>
    </w:p>
    <w:p w14:paraId="3D303C4D" w14:textId="72C54B9E" w:rsidR="00CB58FD" w:rsidRPr="00AA6D52" w:rsidRDefault="00117852" w:rsidP="00AA6D52">
      <w:pPr>
        <w:pStyle w:val="CommentText"/>
        <w:rPr>
          <w:spacing w:val="-2"/>
          <w:sz w:val="28"/>
          <w:szCs w:val="24"/>
        </w:rPr>
      </w:pPr>
      <w:r>
        <w:rPr>
          <w:spacing w:val="-2"/>
          <w:sz w:val="28"/>
          <w:szCs w:val="24"/>
        </w:rPr>
        <w:t>20</w:t>
      </w:r>
      <w:r w:rsidR="007679CF">
        <w:rPr>
          <w:spacing w:val="-2"/>
          <w:sz w:val="28"/>
          <w:szCs w:val="24"/>
        </w:rPr>
        <w:t>.3</w:t>
      </w:r>
      <w:r w:rsidR="00B8465C" w:rsidRPr="00AA6D52">
        <w:rPr>
          <w:spacing w:val="-2"/>
          <w:sz w:val="28"/>
          <w:szCs w:val="24"/>
        </w:rPr>
        <w:t xml:space="preserve">. </w:t>
      </w:r>
      <w:r w:rsidR="004D7D02" w:rsidRPr="00AA6D52">
        <w:rPr>
          <w:spacing w:val="-2"/>
          <w:sz w:val="28"/>
          <w:szCs w:val="24"/>
        </w:rPr>
        <w:t>projekta iesniegums ir iesniegts</w:t>
      </w:r>
      <w:r w:rsidR="00CF091B" w:rsidRPr="00AA6D52">
        <w:rPr>
          <w:spacing w:val="-2"/>
          <w:sz w:val="28"/>
          <w:szCs w:val="24"/>
        </w:rPr>
        <w:t xml:space="preserve"> paziņojumā</w:t>
      </w:r>
      <w:r w:rsidR="00AA6D52" w:rsidRPr="00AA6D52">
        <w:rPr>
          <w:spacing w:val="-2"/>
          <w:sz w:val="28"/>
          <w:szCs w:val="24"/>
        </w:rPr>
        <w:t xml:space="preserve"> par projektu </w:t>
      </w:r>
      <w:r w:rsidR="00AA6D52">
        <w:rPr>
          <w:spacing w:val="-2"/>
          <w:sz w:val="28"/>
          <w:szCs w:val="24"/>
        </w:rPr>
        <w:t xml:space="preserve">iesniegumu atlases izsludināšanu </w:t>
      </w:r>
      <w:r w:rsidR="00E41542" w:rsidRPr="00AA6D52">
        <w:rPr>
          <w:spacing w:val="-2"/>
          <w:sz w:val="28"/>
          <w:szCs w:val="24"/>
        </w:rPr>
        <w:t>noteiktajā termiņā</w:t>
      </w:r>
      <w:r w:rsidR="00022350" w:rsidRPr="00AA6D52">
        <w:rPr>
          <w:spacing w:val="-2"/>
          <w:sz w:val="28"/>
          <w:szCs w:val="24"/>
        </w:rPr>
        <w:t>.</w:t>
      </w:r>
    </w:p>
    <w:p w14:paraId="7A52CDD9" w14:textId="77777777" w:rsidR="00CB58FD" w:rsidRDefault="00CB58FD" w:rsidP="004D7D02">
      <w:pPr>
        <w:rPr>
          <w:szCs w:val="28"/>
        </w:rPr>
      </w:pPr>
    </w:p>
    <w:p w14:paraId="582D5F33" w14:textId="0F1E4353" w:rsidR="00994DBC" w:rsidRDefault="00117852" w:rsidP="004D7D02">
      <w:pPr>
        <w:rPr>
          <w:szCs w:val="28"/>
        </w:rPr>
      </w:pPr>
      <w:r>
        <w:rPr>
          <w:szCs w:val="28"/>
        </w:rPr>
        <w:t>21</w:t>
      </w:r>
      <w:r w:rsidR="00CB58FD">
        <w:rPr>
          <w:szCs w:val="28"/>
        </w:rPr>
        <w:t>. P</w:t>
      </w:r>
      <w:r w:rsidR="00994DBC">
        <w:rPr>
          <w:szCs w:val="28"/>
        </w:rPr>
        <w:t>rojekta iesniegumu nevar iesniegt šādās darbībās un nozarēs:</w:t>
      </w:r>
    </w:p>
    <w:p w14:paraId="1951FE08" w14:textId="5FC99A25" w:rsidR="00022350" w:rsidRDefault="00117852" w:rsidP="004D7D02">
      <w:pPr>
        <w:rPr>
          <w:szCs w:val="28"/>
        </w:rPr>
      </w:pPr>
      <w:r>
        <w:rPr>
          <w:szCs w:val="28"/>
        </w:rPr>
        <w:t>21</w:t>
      </w:r>
      <w:r w:rsidR="00994DBC" w:rsidRPr="000326D8">
        <w:rPr>
          <w:szCs w:val="28"/>
        </w:rPr>
        <w:t xml:space="preserve">.1. </w:t>
      </w:r>
      <w:r w:rsidR="00022350" w:rsidRPr="000326D8">
        <w:rPr>
          <w:szCs w:val="28"/>
        </w:rPr>
        <w:t>a</w:t>
      </w:r>
      <w:r w:rsidR="00022350">
        <w:rPr>
          <w:szCs w:val="28"/>
        </w:rPr>
        <w:t xml:space="preserve">tbilstoši </w:t>
      </w:r>
      <w:r w:rsidR="00022350">
        <w:t xml:space="preserve">Komisijas regulas Nr. </w:t>
      </w:r>
      <w:hyperlink r:id="rId12" w:tgtFrame="_blank" w:history="1">
        <w:r w:rsidR="00022350" w:rsidRPr="00981E3C">
          <w:rPr>
            <w:rStyle w:val="Hyperlink"/>
            <w:color w:val="auto"/>
            <w:szCs w:val="28"/>
            <w:u w:val="none"/>
            <w:shd w:val="clear" w:color="auto" w:fill="FFFFFF"/>
          </w:rPr>
          <w:t>1407/2013</w:t>
        </w:r>
      </w:hyperlink>
      <w:r w:rsidR="00022350">
        <w:rPr>
          <w:szCs w:val="28"/>
        </w:rPr>
        <w:t xml:space="preserve"> 1. pantā noteiktajiem ierobežojumiem;</w:t>
      </w:r>
    </w:p>
    <w:p w14:paraId="5688A0AD" w14:textId="1F302647" w:rsidR="00994DBC" w:rsidRDefault="00117852" w:rsidP="004D7D02">
      <w:pPr>
        <w:rPr>
          <w:szCs w:val="28"/>
        </w:rPr>
      </w:pPr>
      <w:r>
        <w:rPr>
          <w:szCs w:val="28"/>
        </w:rPr>
        <w:t>21</w:t>
      </w:r>
      <w:r w:rsidR="00022350">
        <w:rPr>
          <w:szCs w:val="28"/>
        </w:rPr>
        <w:t xml:space="preserve">.2. </w:t>
      </w:r>
      <w:r w:rsidR="00994DBC">
        <w:rPr>
          <w:szCs w:val="28"/>
        </w:rPr>
        <w:t>elektroenerģija, gāzes apgāde, siltumapgāde (izņemot gaisa kondicionēšanu);</w:t>
      </w:r>
    </w:p>
    <w:p w14:paraId="23944213" w14:textId="4DB649F6" w:rsidR="00C3128C" w:rsidRDefault="00117852" w:rsidP="004D7D02">
      <w:pPr>
        <w:rPr>
          <w:szCs w:val="28"/>
        </w:rPr>
      </w:pPr>
      <w:r>
        <w:rPr>
          <w:szCs w:val="28"/>
        </w:rPr>
        <w:t>21</w:t>
      </w:r>
      <w:r w:rsidR="00022350">
        <w:rPr>
          <w:szCs w:val="28"/>
        </w:rPr>
        <w:t>.3</w:t>
      </w:r>
      <w:r w:rsidR="00C3128C">
        <w:rPr>
          <w:szCs w:val="28"/>
        </w:rPr>
        <w:t>. zivsaimniecība un akvakultūra;</w:t>
      </w:r>
    </w:p>
    <w:p w14:paraId="5DB0C36E" w14:textId="663378A0" w:rsidR="00DD563D" w:rsidRDefault="00117852" w:rsidP="004D7D02">
      <w:pPr>
        <w:rPr>
          <w:szCs w:val="28"/>
        </w:rPr>
      </w:pPr>
      <w:r>
        <w:rPr>
          <w:szCs w:val="28"/>
        </w:rPr>
        <w:t>21</w:t>
      </w:r>
      <w:r w:rsidR="00022350">
        <w:rPr>
          <w:szCs w:val="28"/>
        </w:rPr>
        <w:t>.4</w:t>
      </w:r>
      <w:r w:rsidR="00DD563D">
        <w:rPr>
          <w:szCs w:val="28"/>
        </w:rPr>
        <w:t>. ogļu un brūnogļu (</w:t>
      </w:r>
      <w:proofErr w:type="spellStart"/>
      <w:r w:rsidR="00DD563D">
        <w:rPr>
          <w:szCs w:val="28"/>
        </w:rPr>
        <w:t>lignīta</w:t>
      </w:r>
      <w:proofErr w:type="spellEnd"/>
      <w:r w:rsidR="00DD563D">
        <w:rPr>
          <w:szCs w:val="28"/>
        </w:rPr>
        <w:t>) ieguve, akmeņogļu ieguve, apstrāde un aglomerācija, brūnogļu (</w:t>
      </w:r>
      <w:proofErr w:type="spellStart"/>
      <w:r w:rsidR="00DD563D">
        <w:rPr>
          <w:szCs w:val="28"/>
        </w:rPr>
        <w:t>lignīta</w:t>
      </w:r>
      <w:proofErr w:type="spellEnd"/>
      <w:r w:rsidR="00D60A78">
        <w:rPr>
          <w:szCs w:val="28"/>
        </w:rPr>
        <w:t>)</w:t>
      </w:r>
      <w:r w:rsidR="00DD563D">
        <w:rPr>
          <w:szCs w:val="28"/>
        </w:rPr>
        <w:t xml:space="preserve"> ieguve, apstrāde un aglomerācija;</w:t>
      </w:r>
    </w:p>
    <w:p w14:paraId="7131473C" w14:textId="5544048B" w:rsidR="00DD563D" w:rsidRDefault="00117852" w:rsidP="004D7D02">
      <w:pPr>
        <w:rPr>
          <w:szCs w:val="28"/>
        </w:rPr>
      </w:pPr>
      <w:r>
        <w:rPr>
          <w:szCs w:val="28"/>
        </w:rPr>
        <w:t>21</w:t>
      </w:r>
      <w:r w:rsidR="00F23E8A">
        <w:rPr>
          <w:szCs w:val="28"/>
        </w:rPr>
        <w:t>.</w:t>
      </w:r>
      <w:r w:rsidR="00022350">
        <w:rPr>
          <w:szCs w:val="28"/>
        </w:rPr>
        <w:t>5</w:t>
      </w:r>
      <w:r w:rsidR="00DD563D">
        <w:rPr>
          <w:szCs w:val="28"/>
        </w:rPr>
        <w:t>. kuģu un peldošo iekārtu būve un remonts;</w:t>
      </w:r>
    </w:p>
    <w:p w14:paraId="3640A296" w14:textId="1D5F5994" w:rsidR="00DD563D" w:rsidRDefault="00117852" w:rsidP="004D7D02">
      <w:pPr>
        <w:rPr>
          <w:szCs w:val="28"/>
        </w:rPr>
      </w:pPr>
      <w:r>
        <w:rPr>
          <w:szCs w:val="28"/>
        </w:rPr>
        <w:t>21</w:t>
      </w:r>
      <w:r w:rsidR="00F23E8A">
        <w:rPr>
          <w:szCs w:val="28"/>
        </w:rPr>
        <w:t>.</w:t>
      </w:r>
      <w:r w:rsidR="00022350">
        <w:rPr>
          <w:szCs w:val="28"/>
        </w:rPr>
        <w:t>6</w:t>
      </w:r>
      <w:r w:rsidR="00DD563D">
        <w:rPr>
          <w:szCs w:val="28"/>
        </w:rPr>
        <w:t xml:space="preserve">. tērauda </w:t>
      </w:r>
      <w:r w:rsidR="005E5A2D">
        <w:rPr>
          <w:szCs w:val="28"/>
        </w:rPr>
        <w:t>ieguve un apstrāde, produktu ražošana;</w:t>
      </w:r>
    </w:p>
    <w:p w14:paraId="7169E4F9" w14:textId="013DC8BE" w:rsidR="005E5A2D" w:rsidRDefault="00117852" w:rsidP="004D7D02">
      <w:pPr>
        <w:rPr>
          <w:szCs w:val="28"/>
        </w:rPr>
      </w:pPr>
      <w:r>
        <w:rPr>
          <w:szCs w:val="28"/>
        </w:rPr>
        <w:t>21</w:t>
      </w:r>
      <w:r w:rsidR="00F23E8A">
        <w:rPr>
          <w:szCs w:val="28"/>
        </w:rPr>
        <w:t>.</w:t>
      </w:r>
      <w:r w:rsidR="00022350">
        <w:rPr>
          <w:szCs w:val="28"/>
        </w:rPr>
        <w:t>7</w:t>
      </w:r>
      <w:r w:rsidR="005E5A2D">
        <w:rPr>
          <w:szCs w:val="28"/>
        </w:rPr>
        <w:t>. sintētisko šķiedru ražošana;</w:t>
      </w:r>
    </w:p>
    <w:p w14:paraId="26A1210E" w14:textId="60D5E60E" w:rsidR="00994DBC" w:rsidRDefault="00117852" w:rsidP="004D7D02">
      <w:pPr>
        <w:rPr>
          <w:szCs w:val="28"/>
        </w:rPr>
      </w:pPr>
      <w:r>
        <w:rPr>
          <w:szCs w:val="28"/>
        </w:rPr>
        <w:t>21</w:t>
      </w:r>
      <w:r w:rsidR="00F23E8A">
        <w:rPr>
          <w:szCs w:val="28"/>
        </w:rPr>
        <w:t>.</w:t>
      </w:r>
      <w:r w:rsidR="00022350">
        <w:rPr>
          <w:szCs w:val="28"/>
        </w:rPr>
        <w:t>8</w:t>
      </w:r>
      <w:r w:rsidR="00994DBC">
        <w:rPr>
          <w:szCs w:val="28"/>
        </w:rPr>
        <w:t>. ūdensapgāde, kā arī notekūdeņu, atkritumu apsaimniekošana un sanācija (izņemot otrreizējo pārstrādi);</w:t>
      </w:r>
    </w:p>
    <w:p w14:paraId="71808F8B" w14:textId="36C51930" w:rsidR="00994DBC" w:rsidRDefault="00117852" w:rsidP="004D7D02">
      <w:pPr>
        <w:rPr>
          <w:szCs w:val="28"/>
        </w:rPr>
      </w:pPr>
      <w:r>
        <w:rPr>
          <w:szCs w:val="28"/>
        </w:rPr>
        <w:t>21</w:t>
      </w:r>
      <w:r w:rsidR="00F23E8A">
        <w:rPr>
          <w:szCs w:val="28"/>
        </w:rPr>
        <w:t>.</w:t>
      </w:r>
      <w:r w:rsidR="00022350">
        <w:rPr>
          <w:szCs w:val="28"/>
        </w:rPr>
        <w:t>9</w:t>
      </w:r>
      <w:r w:rsidR="00994DBC">
        <w:rPr>
          <w:szCs w:val="28"/>
        </w:rPr>
        <w:t>. vairumtirdzniecība un mazumtirdzniecība (izņemot automobiļu un motociklu remontu);</w:t>
      </w:r>
    </w:p>
    <w:p w14:paraId="152FF7CC" w14:textId="17A4250B" w:rsidR="00994DBC" w:rsidRDefault="00117852" w:rsidP="004D7D02">
      <w:pPr>
        <w:rPr>
          <w:szCs w:val="28"/>
        </w:rPr>
      </w:pPr>
      <w:r>
        <w:rPr>
          <w:szCs w:val="28"/>
        </w:rPr>
        <w:t>21</w:t>
      </w:r>
      <w:r w:rsidR="00F23E8A">
        <w:rPr>
          <w:szCs w:val="28"/>
        </w:rPr>
        <w:t>.</w:t>
      </w:r>
      <w:r w:rsidR="00022350">
        <w:rPr>
          <w:szCs w:val="28"/>
        </w:rPr>
        <w:t>10</w:t>
      </w:r>
      <w:r w:rsidR="00994DBC">
        <w:rPr>
          <w:szCs w:val="28"/>
        </w:rPr>
        <w:t xml:space="preserve">. finanšu </w:t>
      </w:r>
      <w:r w:rsidR="00DD563D">
        <w:rPr>
          <w:szCs w:val="28"/>
        </w:rPr>
        <w:t>starpniecība</w:t>
      </w:r>
      <w:r w:rsidR="006E2C31">
        <w:rPr>
          <w:szCs w:val="28"/>
        </w:rPr>
        <w:t>;</w:t>
      </w:r>
    </w:p>
    <w:p w14:paraId="30DCCF8D" w14:textId="6CBA1EBC" w:rsidR="00994DBC" w:rsidRDefault="00117852" w:rsidP="004D7D02">
      <w:pPr>
        <w:rPr>
          <w:szCs w:val="28"/>
        </w:rPr>
      </w:pPr>
      <w:r>
        <w:rPr>
          <w:szCs w:val="28"/>
        </w:rPr>
        <w:t>21</w:t>
      </w:r>
      <w:r w:rsidR="00F23E8A">
        <w:rPr>
          <w:szCs w:val="28"/>
        </w:rPr>
        <w:t>.</w:t>
      </w:r>
      <w:r w:rsidR="00022350">
        <w:rPr>
          <w:szCs w:val="28"/>
        </w:rPr>
        <w:t>11</w:t>
      </w:r>
      <w:r w:rsidR="00994DBC">
        <w:rPr>
          <w:szCs w:val="28"/>
        </w:rPr>
        <w:t>. operācijas ar nekustamo īpašumu;</w:t>
      </w:r>
    </w:p>
    <w:p w14:paraId="39DD4406" w14:textId="3DBF2C01" w:rsidR="00994DBC" w:rsidRDefault="00117852" w:rsidP="004D7D02">
      <w:pPr>
        <w:rPr>
          <w:szCs w:val="28"/>
        </w:rPr>
      </w:pPr>
      <w:r>
        <w:rPr>
          <w:szCs w:val="28"/>
        </w:rPr>
        <w:t>21</w:t>
      </w:r>
      <w:r w:rsidR="00F23E8A">
        <w:rPr>
          <w:szCs w:val="28"/>
        </w:rPr>
        <w:t>.</w:t>
      </w:r>
      <w:r w:rsidR="00022350">
        <w:rPr>
          <w:szCs w:val="28"/>
        </w:rPr>
        <w:t>12</w:t>
      </w:r>
      <w:r w:rsidR="00994DBC">
        <w:rPr>
          <w:szCs w:val="28"/>
        </w:rPr>
        <w:t>. obligātā sociālā apdrošināšana;</w:t>
      </w:r>
    </w:p>
    <w:p w14:paraId="76B8A754" w14:textId="4DF0593F" w:rsidR="00994DBC" w:rsidRDefault="00117852" w:rsidP="004D7D02">
      <w:pPr>
        <w:rPr>
          <w:szCs w:val="28"/>
        </w:rPr>
      </w:pPr>
      <w:r>
        <w:rPr>
          <w:szCs w:val="28"/>
        </w:rPr>
        <w:t>21</w:t>
      </w:r>
      <w:r w:rsidR="00F23E8A">
        <w:rPr>
          <w:szCs w:val="28"/>
        </w:rPr>
        <w:t>.</w:t>
      </w:r>
      <w:r w:rsidR="00022350">
        <w:rPr>
          <w:szCs w:val="28"/>
        </w:rPr>
        <w:t>13</w:t>
      </w:r>
      <w:r w:rsidR="00994DBC">
        <w:rPr>
          <w:szCs w:val="28"/>
        </w:rPr>
        <w:t xml:space="preserve">. </w:t>
      </w:r>
      <w:r w:rsidR="006E2C31">
        <w:rPr>
          <w:szCs w:val="28"/>
        </w:rPr>
        <w:t>azartspēles un derības;</w:t>
      </w:r>
    </w:p>
    <w:p w14:paraId="428C39C4" w14:textId="4AC55E75" w:rsidR="00994DBC" w:rsidRDefault="00117852" w:rsidP="004D7D02">
      <w:pPr>
        <w:rPr>
          <w:szCs w:val="28"/>
        </w:rPr>
      </w:pPr>
      <w:r>
        <w:rPr>
          <w:szCs w:val="28"/>
        </w:rPr>
        <w:t>21</w:t>
      </w:r>
      <w:r w:rsidR="00F23E8A">
        <w:rPr>
          <w:szCs w:val="28"/>
        </w:rPr>
        <w:t>.</w:t>
      </w:r>
      <w:r w:rsidR="00022350">
        <w:rPr>
          <w:szCs w:val="28"/>
        </w:rPr>
        <w:t>14</w:t>
      </w:r>
      <w:r w:rsidR="00994DBC">
        <w:rPr>
          <w:szCs w:val="28"/>
        </w:rPr>
        <w:t>. tabakas audzēšana un tabakas izstrādājumu ražošana;</w:t>
      </w:r>
    </w:p>
    <w:p w14:paraId="26CE68A9" w14:textId="07C6EA38" w:rsidR="00994DBC" w:rsidRDefault="00117852" w:rsidP="004D7D02">
      <w:pPr>
        <w:rPr>
          <w:szCs w:val="28"/>
        </w:rPr>
      </w:pPr>
      <w:r>
        <w:rPr>
          <w:szCs w:val="28"/>
        </w:rPr>
        <w:t>21</w:t>
      </w:r>
      <w:r w:rsidR="00F23E8A">
        <w:rPr>
          <w:szCs w:val="28"/>
        </w:rPr>
        <w:t>.</w:t>
      </w:r>
      <w:r w:rsidR="00022350">
        <w:rPr>
          <w:szCs w:val="28"/>
        </w:rPr>
        <w:t>15</w:t>
      </w:r>
      <w:r w:rsidR="00994DBC">
        <w:rPr>
          <w:szCs w:val="28"/>
        </w:rPr>
        <w:t xml:space="preserve">. </w:t>
      </w:r>
      <w:proofErr w:type="spellStart"/>
      <w:r w:rsidR="00994DBC">
        <w:rPr>
          <w:szCs w:val="28"/>
        </w:rPr>
        <w:t>ārpusteritoriālo</w:t>
      </w:r>
      <w:proofErr w:type="spellEnd"/>
      <w:r w:rsidR="00994DBC">
        <w:rPr>
          <w:szCs w:val="28"/>
        </w:rPr>
        <w:t xml:space="preserve"> organizāciju un institūciju darbība;</w:t>
      </w:r>
    </w:p>
    <w:p w14:paraId="4F1F1450" w14:textId="1E85C698" w:rsidR="00994DBC" w:rsidRPr="00C52822" w:rsidRDefault="00117852" w:rsidP="004D7D02">
      <w:pPr>
        <w:rPr>
          <w:szCs w:val="28"/>
        </w:rPr>
      </w:pPr>
      <w:r>
        <w:rPr>
          <w:szCs w:val="28"/>
        </w:rPr>
        <w:t>21</w:t>
      </w:r>
      <w:r w:rsidR="00F23E8A">
        <w:rPr>
          <w:szCs w:val="28"/>
        </w:rPr>
        <w:t>.</w:t>
      </w:r>
      <w:r w:rsidR="00994DBC" w:rsidRPr="00C52822">
        <w:rPr>
          <w:szCs w:val="28"/>
        </w:rPr>
        <w:t>1</w:t>
      </w:r>
      <w:r w:rsidR="00022350">
        <w:rPr>
          <w:szCs w:val="28"/>
        </w:rPr>
        <w:t>6</w:t>
      </w:r>
      <w:r w:rsidR="00994DBC" w:rsidRPr="00C52822">
        <w:rPr>
          <w:szCs w:val="28"/>
        </w:rPr>
        <w:t>. sprāgstvielu, ieroču un munīciju ražošana un tirdzniecība;</w:t>
      </w:r>
    </w:p>
    <w:p w14:paraId="7E688772" w14:textId="3140309C" w:rsidR="00EE639D" w:rsidRPr="00C52822" w:rsidRDefault="00117852" w:rsidP="004D7D02">
      <w:pPr>
        <w:rPr>
          <w:szCs w:val="28"/>
        </w:rPr>
      </w:pPr>
      <w:r>
        <w:rPr>
          <w:szCs w:val="28"/>
        </w:rPr>
        <w:t>21</w:t>
      </w:r>
      <w:r w:rsidR="00F23E8A">
        <w:rPr>
          <w:szCs w:val="28"/>
        </w:rPr>
        <w:t>.</w:t>
      </w:r>
      <w:r w:rsidR="00994DBC" w:rsidRPr="00C52822">
        <w:rPr>
          <w:szCs w:val="28"/>
        </w:rPr>
        <w:t>1</w:t>
      </w:r>
      <w:r w:rsidR="00022350">
        <w:rPr>
          <w:szCs w:val="28"/>
        </w:rPr>
        <w:t>7</w:t>
      </w:r>
      <w:r w:rsidR="00994DBC" w:rsidRPr="00C52822">
        <w:rPr>
          <w:szCs w:val="28"/>
        </w:rPr>
        <w:t>. alkoholisko dzērienu ražošana un tirdzniecība</w:t>
      </w:r>
      <w:r w:rsidR="00EE639D" w:rsidRPr="00C52822">
        <w:rPr>
          <w:szCs w:val="28"/>
        </w:rPr>
        <w:t>;</w:t>
      </w:r>
    </w:p>
    <w:p w14:paraId="5135742A" w14:textId="3664F924" w:rsidR="00082452" w:rsidRPr="00C52822" w:rsidRDefault="00117852" w:rsidP="004D7D02">
      <w:pPr>
        <w:rPr>
          <w:shd w:val="clear" w:color="auto" w:fill="FFFFFF"/>
        </w:rPr>
      </w:pPr>
      <w:r>
        <w:t>21</w:t>
      </w:r>
      <w:r w:rsidR="00F23E8A">
        <w:t>.</w:t>
      </w:r>
      <w:r w:rsidR="00022350">
        <w:t>18</w:t>
      </w:r>
      <w:r w:rsidR="00EE639D" w:rsidRPr="00C52822">
        <w:t xml:space="preserve">. </w:t>
      </w:r>
      <w:r w:rsidR="00082452" w:rsidRPr="00C52822">
        <w:rPr>
          <w:bCs/>
          <w:szCs w:val="28"/>
          <w:shd w:val="clear" w:color="auto" w:fill="FFFFFF"/>
        </w:rPr>
        <w:t xml:space="preserve">transporta </w:t>
      </w:r>
      <w:r w:rsidR="00031ABA" w:rsidRPr="00C52822">
        <w:rPr>
          <w:bCs/>
          <w:szCs w:val="28"/>
          <w:shd w:val="clear" w:color="auto" w:fill="FFFFFF"/>
        </w:rPr>
        <w:t xml:space="preserve">nozares </w:t>
      </w:r>
      <w:r w:rsidR="00082452" w:rsidRPr="00C52822">
        <w:rPr>
          <w:bCs/>
          <w:szCs w:val="28"/>
          <w:shd w:val="clear" w:color="auto" w:fill="FFFFFF"/>
        </w:rPr>
        <w:t>pakalpojum</w:t>
      </w:r>
      <w:r w:rsidR="00031ABA" w:rsidRPr="00C52822">
        <w:rPr>
          <w:bCs/>
          <w:szCs w:val="28"/>
          <w:shd w:val="clear" w:color="auto" w:fill="FFFFFF"/>
        </w:rPr>
        <w:t>i</w:t>
      </w:r>
      <w:r w:rsidR="00082452" w:rsidRPr="00C52822">
        <w:rPr>
          <w:shd w:val="clear" w:color="auto" w:fill="FFFFFF"/>
        </w:rPr>
        <w:t>;</w:t>
      </w:r>
    </w:p>
    <w:p w14:paraId="7FCEF14A" w14:textId="2F578214" w:rsidR="00031ABA" w:rsidRPr="00C52822" w:rsidRDefault="00117852" w:rsidP="004D7D02">
      <w:pPr>
        <w:rPr>
          <w:szCs w:val="28"/>
          <w:shd w:val="clear" w:color="auto" w:fill="FFFFFF"/>
        </w:rPr>
      </w:pPr>
      <w:r>
        <w:rPr>
          <w:szCs w:val="28"/>
          <w:shd w:val="clear" w:color="auto" w:fill="FFFFFF"/>
        </w:rPr>
        <w:t>21</w:t>
      </w:r>
      <w:r w:rsidR="00F23E8A">
        <w:rPr>
          <w:szCs w:val="28"/>
          <w:shd w:val="clear" w:color="auto" w:fill="FFFFFF"/>
        </w:rPr>
        <w:t>.</w:t>
      </w:r>
      <w:r w:rsidR="00022350">
        <w:rPr>
          <w:szCs w:val="28"/>
          <w:shd w:val="clear" w:color="auto" w:fill="FFFFFF"/>
        </w:rPr>
        <w:t>19</w:t>
      </w:r>
      <w:r w:rsidR="00082452" w:rsidRPr="00C52822">
        <w:rPr>
          <w:szCs w:val="28"/>
          <w:shd w:val="clear" w:color="auto" w:fill="FFFFFF"/>
        </w:rPr>
        <w:t xml:space="preserve">. </w:t>
      </w:r>
      <w:r w:rsidR="00031ABA" w:rsidRPr="00C52822">
        <w:rPr>
          <w:bCs/>
          <w:szCs w:val="28"/>
          <w:shd w:val="clear" w:color="auto" w:fill="FFFFFF"/>
        </w:rPr>
        <w:t>pasta pakalpojumi;</w:t>
      </w:r>
    </w:p>
    <w:p w14:paraId="30FBADCF" w14:textId="0B312D18" w:rsidR="00994DBC" w:rsidRPr="00C52822" w:rsidRDefault="00117852" w:rsidP="00C52822">
      <w:pPr>
        <w:rPr>
          <w:szCs w:val="28"/>
          <w:shd w:val="clear" w:color="auto" w:fill="FFFFFF"/>
        </w:rPr>
      </w:pPr>
      <w:r>
        <w:rPr>
          <w:szCs w:val="28"/>
          <w:shd w:val="clear" w:color="auto" w:fill="FFFFFF"/>
        </w:rPr>
        <w:t>21</w:t>
      </w:r>
      <w:r w:rsidR="00F23E8A">
        <w:rPr>
          <w:szCs w:val="28"/>
          <w:shd w:val="clear" w:color="auto" w:fill="FFFFFF"/>
        </w:rPr>
        <w:t>.</w:t>
      </w:r>
      <w:r w:rsidR="00022350">
        <w:rPr>
          <w:szCs w:val="28"/>
          <w:shd w:val="clear" w:color="auto" w:fill="FFFFFF"/>
        </w:rPr>
        <w:t>20</w:t>
      </w:r>
      <w:r w:rsidR="00031ABA" w:rsidRPr="00C52822">
        <w:rPr>
          <w:szCs w:val="28"/>
          <w:shd w:val="clear" w:color="auto" w:fill="FFFFFF"/>
        </w:rPr>
        <w:t xml:space="preserve">. </w:t>
      </w:r>
      <w:r w:rsidR="003D44D7" w:rsidRPr="00C52822">
        <w:rPr>
          <w:szCs w:val="28"/>
          <w:shd w:val="clear" w:color="auto" w:fill="FFFFFF"/>
        </w:rPr>
        <w:t>lidostu vai ostu pārvaldīšana</w:t>
      </w:r>
      <w:r w:rsidR="00C52822" w:rsidRPr="00C52822">
        <w:rPr>
          <w:szCs w:val="28"/>
          <w:shd w:val="clear" w:color="auto" w:fill="FFFFFF"/>
        </w:rPr>
        <w:t>.</w:t>
      </w:r>
    </w:p>
    <w:p w14:paraId="047126FA" w14:textId="77777777" w:rsidR="00E554CE" w:rsidRDefault="00E554CE" w:rsidP="006E6926">
      <w:pPr>
        <w:ind w:firstLine="0"/>
      </w:pPr>
    </w:p>
    <w:p w14:paraId="03F10556" w14:textId="047F5376" w:rsidR="0085685D" w:rsidRDefault="00117852" w:rsidP="00650765">
      <w:r>
        <w:t>22</w:t>
      </w:r>
      <w:r w:rsidR="003C624A" w:rsidRPr="000326D8">
        <w:t>.</w:t>
      </w:r>
      <w:r w:rsidR="003C624A">
        <w:t xml:space="preserve"> Projekta </w:t>
      </w:r>
      <w:r w:rsidR="004D7D02">
        <w:t xml:space="preserve">iesnieguma iesniedzējs </w:t>
      </w:r>
      <w:r w:rsidR="00811666">
        <w:t xml:space="preserve">sagatavo </w:t>
      </w:r>
      <w:r w:rsidR="004D7D02">
        <w:t>un iesniedz</w:t>
      </w:r>
      <w:r w:rsidR="00811666">
        <w:t xml:space="preserve"> </w:t>
      </w:r>
      <w:r w:rsidR="002C08A1">
        <w:t xml:space="preserve">projekta </w:t>
      </w:r>
      <w:r w:rsidR="00811666">
        <w:t>iesniegumu</w:t>
      </w:r>
      <w:r w:rsidR="004D7D02">
        <w:t xml:space="preserve"> atbilstoši </w:t>
      </w:r>
      <w:r w:rsidR="003C624A">
        <w:t>grantu shēmas</w:t>
      </w:r>
      <w:r w:rsidR="00F239F0">
        <w:t xml:space="preserve"> </w:t>
      </w:r>
      <w:r w:rsidR="00A57A34">
        <w:t xml:space="preserve">projektu iesniegumu atlases </w:t>
      </w:r>
      <w:r w:rsidR="004D7D02">
        <w:t xml:space="preserve">nolikuma prasībām un šo noteikumu </w:t>
      </w:r>
      <w:r w:rsidR="004D7D02" w:rsidRPr="007122C2">
        <w:t>pielikumā</w:t>
      </w:r>
      <w:r w:rsidR="00A57A34">
        <w:t xml:space="preserve"> minētajiem projektu</w:t>
      </w:r>
      <w:r w:rsidR="004D7D02">
        <w:t xml:space="preserve"> iesniegumu vērtēšanas kritērijiem.</w:t>
      </w:r>
    </w:p>
    <w:p w14:paraId="513C0AFE" w14:textId="77777777" w:rsidR="00D551ED" w:rsidRDefault="00D551ED" w:rsidP="00650765"/>
    <w:p w14:paraId="208C5B46" w14:textId="6F95281E" w:rsidR="00D551ED" w:rsidRDefault="00117852" w:rsidP="00D551ED">
      <w:r>
        <w:t>23</w:t>
      </w:r>
      <w:r w:rsidR="00D551ED">
        <w:t>. Grantu shēmas apsaimniekotājam ir tiesības vienpusēji atkāpties no projekta līguma jebkurā no šādiem gadījumiem:</w:t>
      </w:r>
    </w:p>
    <w:p w14:paraId="43964C58" w14:textId="19D39A40" w:rsidR="00D551ED" w:rsidRDefault="00117852" w:rsidP="00D551ED">
      <w:r>
        <w:t>23</w:t>
      </w:r>
      <w:r w:rsidR="00D551ED">
        <w:t xml:space="preserve">.1. līdzfinansējuma saņēmējs nepilda projekta līgumu, tai skaitā, ja netiek ievēroti </w:t>
      </w:r>
      <w:r w:rsidR="00D551ED" w:rsidRPr="00F63C0B">
        <w:t xml:space="preserve">projekta </w:t>
      </w:r>
      <w:r w:rsidR="00D551ED">
        <w:t xml:space="preserve">līgumā noteiktie termiņi; </w:t>
      </w:r>
    </w:p>
    <w:p w14:paraId="77FBA37B" w14:textId="27F0D349" w:rsidR="00D551ED" w:rsidRDefault="00117852" w:rsidP="00D551ED">
      <w:pPr>
        <w:ind w:firstLine="709"/>
      </w:pPr>
      <w:r>
        <w:t>23</w:t>
      </w:r>
      <w:r w:rsidR="00D551ED">
        <w:t xml:space="preserve">.2. </w:t>
      </w:r>
      <w:r w:rsidR="00D551ED" w:rsidRPr="00593C43">
        <w:t>līdzfinansējuma saņēmējs projekta ietvaros izveidotās vai iegādātās vērtības vairs neizmanto projektā paredzētajiem mērķiem</w:t>
      </w:r>
      <w:r w:rsidR="00D551ED">
        <w:t>;</w:t>
      </w:r>
    </w:p>
    <w:p w14:paraId="0BBBABE2" w14:textId="0DF6DAD9" w:rsidR="00D551ED" w:rsidRDefault="00117852" w:rsidP="00D551ED">
      <w:pPr>
        <w:ind w:firstLine="709"/>
      </w:pPr>
      <w:r>
        <w:t>23</w:t>
      </w:r>
      <w:r w:rsidR="00D551ED">
        <w:t>.3. līdzfinansējuma saņēmēja pieļautā pārkāpuma rezultātā ir iestājušies apstākļi, kas negatīvi ietekmē vai var ietekmēt programmas mērķa, tās iznākuma vai rezultāta rādītāju sasniegšanu.</w:t>
      </w:r>
    </w:p>
    <w:p w14:paraId="506676C7" w14:textId="77777777" w:rsidR="0085685D" w:rsidRDefault="0085685D" w:rsidP="0085685D">
      <w:pPr>
        <w:ind w:firstLine="0"/>
        <w:rPr>
          <w:b/>
          <w:szCs w:val="28"/>
        </w:rPr>
      </w:pPr>
    </w:p>
    <w:p w14:paraId="06857A79" w14:textId="77777777" w:rsidR="0078419B" w:rsidRDefault="0078419B" w:rsidP="008A69A2">
      <w:pPr>
        <w:ind w:firstLine="709"/>
      </w:pPr>
    </w:p>
    <w:p w14:paraId="49B83658" w14:textId="1E5ED2BF" w:rsidR="0078419B" w:rsidRDefault="005338A4" w:rsidP="0078419B">
      <w:pPr>
        <w:ind w:firstLine="709"/>
        <w:jc w:val="center"/>
        <w:rPr>
          <w:b/>
        </w:rPr>
      </w:pPr>
      <w:r>
        <w:rPr>
          <w:b/>
        </w:rPr>
        <w:t>I</w:t>
      </w:r>
      <w:r w:rsidR="0078419B">
        <w:rPr>
          <w:b/>
        </w:rPr>
        <w:t>V. Komer</w:t>
      </w:r>
      <w:r w:rsidR="006E2C31">
        <w:rPr>
          <w:b/>
        </w:rPr>
        <w:t>c</w:t>
      </w:r>
      <w:r w:rsidR="0078419B">
        <w:rPr>
          <w:b/>
        </w:rPr>
        <w:t>darbības atbalsta kontroles nosacījumi</w:t>
      </w:r>
    </w:p>
    <w:p w14:paraId="3B09A543" w14:textId="77777777" w:rsidR="0078419B" w:rsidRDefault="0078419B" w:rsidP="0078419B">
      <w:pPr>
        <w:ind w:firstLine="709"/>
        <w:jc w:val="center"/>
        <w:rPr>
          <w:b/>
        </w:rPr>
      </w:pPr>
    </w:p>
    <w:p w14:paraId="1532666A" w14:textId="17191A3A" w:rsidR="0078419B" w:rsidRDefault="00D06D5A" w:rsidP="009613E9">
      <w:pPr>
        <w:ind w:firstLine="709"/>
      </w:pPr>
      <w:r>
        <w:t>2</w:t>
      </w:r>
      <w:r w:rsidR="00117852">
        <w:t>4</w:t>
      </w:r>
      <w:r w:rsidR="0078419B">
        <w:t xml:space="preserve">. </w:t>
      </w:r>
      <w:r w:rsidR="009613E9">
        <w:t xml:space="preserve">Šo noteikumu </w:t>
      </w:r>
      <w:r w:rsidR="00A57A34">
        <w:t>9</w:t>
      </w:r>
      <w:r w:rsidR="009613E9">
        <w:t xml:space="preserve">. punktā minētajām darbībām </w:t>
      </w:r>
      <w:r w:rsidR="00C83F62">
        <w:t xml:space="preserve">atbalstu sniedz </w:t>
      </w:r>
      <w:r w:rsidR="00C83F62" w:rsidRPr="000B73D1">
        <w:t xml:space="preserve">saskaņā ar </w:t>
      </w:r>
      <w:r w:rsidR="00CA0EBD">
        <w:t>Komisijas regulu</w:t>
      </w:r>
      <w:r w:rsidR="00C83F62" w:rsidRPr="000B73D1">
        <w:t xml:space="preserve"> Nr. </w:t>
      </w:r>
      <w:r w:rsidR="00C83F62" w:rsidRPr="00007E1A">
        <w:t>1407/2013</w:t>
      </w:r>
      <w:r w:rsidR="00C83F62" w:rsidRPr="000B73D1">
        <w:t xml:space="preserve"> un normatīvajiem aktiem par</w:t>
      </w:r>
      <w:r w:rsidR="00F62FB4">
        <w:t xml:space="preserve"> </w:t>
      </w:r>
      <w:proofErr w:type="spellStart"/>
      <w:r w:rsidR="00C83F62" w:rsidRPr="00A74A09">
        <w:rPr>
          <w:i/>
        </w:rPr>
        <w:t>de</w:t>
      </w:r>
      <w:proofErr w:type="spellEnd"/>
      <w:r w:rsidR="00C83F62" w:rsidRPr="00A74A09">
        <w:rPr>
          <w:i/>
        </w:rPr>
        <w:t xml:space="preserve"> </w:t>
      </w:r>
      <w:proofErr w:type="spellStart"/>
      <w:r w:rsidR="00C83F62" w:rsidRPr="00A74A09">
        <w:rPr>
          <w:i/>
        </w:rPr>
        <w:t>minimis</w:t>
      </w:r>
      <w:proofErr w:type="spellEnd"/>
      <w:r w:rsidR="00C83F62" w:rsidRPr="000B73D1">
        <w:t> atbalsta uzskaites un piešķiršanas kārtību.</w:t>
      </w:r>
    </w:p>
    <w:p w14:paraId="184D762D" w14:textId="77777777" w:rsidR="00C83F62" w:rsidRDefault="00C83F62" w:rsidP="0078419B">
      <w:pPr>
        <w:autoSpaceDE w:val="0"/>
        <w:autoSpaceDN w:val="0"/>
        <w:adjustRightInd w:val="0"/>
      </w:pPr>
    </w:p>
    <w:p w14:paraId="1C297565" w14:textId="008E91BF" w:rsidR="00C83F62" w:rsidRDefault="00117852" w:rsidP="00C83F62">
      <w:pPr>
        <w:autoSpaceDE w:val="0"/>
        <w:autoSpaceDN w:val="0"/>
        <w:adjustRightInd w:val="0"/>
      </w:pPr>
      <w:r>
        <w:t>25</w:t>
      </w:r>
      <w:r w:rsidR="00C83F62">
        <w:t xml:space="preserve">. </w:t>
      </w:r>
      <w:proofErr w:type="spellStart"/>
      <w:r w:rsidR="00C83F62" w:rsidRPr="0021487D">
        <w:rPr>
          <w:i/>
          <w:iCs/>
        </w:rPr>
        <w:t>De</w:t>
      </w:r>
      <w:proofErr w:type="spellEnd"/>
      <w:r w:rsidR="00C83F62" w:rsidRPr="0021487D">
        <w:rPr>
          <w:i/>
          <w:iCs/>
        </w:rPr>
        <w:t xml:space="preserve"> </w:t>
      </w:r>
      <w:proofErr w:type="spellStart"/>
      <w:r w:rsidR="00C83F62" w:rsidRPr="0021487D">
        <w:rPr>
          <w:i/>
          <w:iCs/>
        </w:rPr>
        <w:t>minimis</w:t>
      </w:r>
      <w:proofErr w:type="spellEnd"/>
      <w:r w:rsidR="00A57A34">
        <w:t xml:space="preserve"> atbalstu šo noteikumu 9</w:t>
      </w:r>
      <w:r w:rsidR="00C83F62">
        <w:t>. punktā minēt</w:t>
      </w:r>
      <w:r w:rsidR="00A57A34">
        <w:t>ajām darbībām</w:t>
      </w:r>
      <w:r w:rsidR="00C83F62">
        <w:t xml:space="preserve"> sniedz, ievērojot šādus nosacījumus: </w:t>
      </w:r>
    </w:p>
    <w:p w14:paraId="7D8953B8" w14:textId="7BF1EC1A" w:rsidR="00C83F62" w:rsidRDefault="00117852" w:rsidP="00C83F62">
      <w:pPr>
        <w:autoSpaceDE w:val="0"/>
        <w:autoSpaceDN w:val="0"/>
        <w:adjustRightInd w:val="0"/>
      </w:pPr>
      <w:r>
        <w:t>25</w:t>
      </w:r>
      <w:r w:rsidR="00C83F62">
        <w:t xml:space="preserve">.1. </w:t>
      </w:r>
      <w:r w:rsidR="006C528E">
        <w:t>līdz</w:t>
      </w:r>
      <w:r w:rsidR="00C83F62">
        <w:t>finansējuma saņēmējam</w:t>
      </w:r>
      <w:r w:rsidR="006C528E">
        <w:t xml:space="preserve"> vai projekta partnerim</w:t>
      </w:r>
      <w:r w:rsidR="00C83F62">
        <w:t xml:space="preserve"> piešķirtais atbalsta apjoms viena vienota uzņēmuma līmenī atbilstoši Komisijas regulas </w:t>
      </w:r>
      <w:r w:rsidR="00C83F62" w:rsidRPr="00A81939">
        <w:t xml:space="preserve">Nr. </w:t>
      </w:r>
      <w:r w:rsidR="00C83F62" w:rsidRPr="00007E1A">
        <w:t>1407/2013</w:t>
      </w:r>
      <w:r w:rsidR="00C83F62">
        <w:t xml:space="preserve"> 2. panta 2. punktā minētajai viena vienota uzņēmuma definīcijai kopā ar attiecīgajā fiskālajā gadā un iepriekšējos divos fiskālajos gados piešķirto </w:t>
      </w:r>
      <w:proofErr w:type="spellStart"/>
      <w:r w:rsidR="00C83F62">
        <w:rPr>
          <w:i/>
          <w:iCs/>
        </w:rPr>
        <w:t>de</w:t>
      </w:r>
      <w:proofErr w:type="spellEnd"/>
      <w:r w:rsidR="00C83F62">
        <w:rPr>
          <w:i/>
          <w:iCs/>
        </w:rPr>
        <w:t xml:space="preserve"> </w:t>
      </w:r>
      <w:proofErr w:type="spellStart"/>
      <w:r w:rsidR="00C83F62">
        <w:rPr>
          <w:i/>
          <w:iCs/>
        </w:rPr>
        <w:t>minimis</w:t>
      </w:r>
      <w:proofErr w:type="spellEnd"/>
      <w:r w:rsidR="00C83F62">
        <w:t xml:space="preserve"> atbalstu nedrīkst pārsniegt Komisijas regulas Nr. </w:t>
      </w:r>
      <w:hyperlink r:id="rId13" w:tgtFrame="_blank" w:history="1">
        <w:r w:rsidR="00C83F62" w:rsidRPr="00007E1A">
          <w:t>1407/2013</w:t>
        </w:r>
      </w:hyperlink>
      <w:r w:rsidR="00C83F62">
        <w:t xml:space="preserve"> 3. panta 2. punktā noteikto maksimālo </w:t>
      </w:r>
      <w:proofErr w:type="spellStart"/>
      <w:r w:rsidR="00C83F62">
        <w:rPr>
          <w:i/>
          <w:iCs/>
        </w:rPr>
        <w:t>de</w:t>
      </w:r>
      <w:proofErr w:type="spellEnd"/>
      <w:r w:rsidR="00C83F62">
        <w:rPr>
          <w:i/>
          <w:iCs/>
        </w:rPr>
        <w:t xml:space="preserve"> </w:t>
      </w:r>
      <w:proofErr w:type="spellStart"/>
      <w:r w:rsidR="00C83F62">
        <w:rPr>
          <w:i/>
          <w:iCs/>
        </w:rPr>
        <w:t>minimis</w:t>
      </w:r>
      <w:proofErr w:type="spellEnd"/>
      <w:r w:rsidR="00C83F62">
        <w:t xml:space="preserve"> atbalsta apmēru;</w:t>
      </w:r>
    </w:p>
    <w:p w14:paraId="5B72B5AA" w14:textId="702509B1" w:rsidR="00C83F62" w:rsidRDefault="00117852" w:rsidP="00C83F62">
      <w:pPr>
        <w:autoSpaceDE w:val="0"/>
        <w:autoSpaceDN w:val="0"/>
        <w:adjustRightInd w:val="0"/>
      </w:pPr>
      <w:r>
        <w:t>25</w:t>
      </w:r>
      <w:r w:rsidR="00AE39CF">
        <w:t>.2</w:t>
      </w:r>
      <w:r w:rsidR="00C83F62">
        <w:t xml:space="preserve">. ievērojot Komisijas regulas </w:t>
      </w:r>
      <w:r w:rsidR="00C83F62" w:rsidRPr="00A81939">
        <w:t xml:space="preserve">Nr. </w:t>
      </w:r>
      <w:r w:rsidR="00C83F62" w:rsidRPr="00007E1A">
        <w:t>1407/2013</w:t>
      </w:r>
      <w:r w:rsidR="00C83F62">
        <w:t xml:space="preserve"> 5. panta 1. un 2. punktu, </w:t>
      </w:r>
      <w:proofErr w:type="spellStart"/>
      <w:r w:rsidR="00C83F62">
        <w:rPr>
          <w:i/>
        </w:rPr>
        <w:t>de</w:t>
      </w:r>
      <w:proofErr w:type="spellEnd"/>
      <w:r w:rsidR="00C83F62">
        <w:rPr>
          <w:i/>
        </w:rPr>
        <w:t xml:space="preserve"> </w:t>
      </w:r>
      <w:proofErr w:type="spellStart"/>
      <w:r w:rsidR="00C83F62">
        <w:rPr>
          <w:i/>
        </w:rPr>
        <w:t>minimis</w:t>
      </w:r>
      <w:proofErr w:type="spellEnd"/>
      <w:r w:rsidR="00C83F62">
        <w:t xml:space="preserve"> atbalstu drīkst </w:t>
      </w:r>
      <w:proofErr w:type="spellStart"/>
      <w:r w:rsidR="00C83F62">
        <w:t>kumulēt</w:t>
      </w:r>
      <w:proofErr w:type="spellEnd"/>
      <w:r w:rsidR="00C83F62">
        <w:t xml:space="preserve"> ar citu </w:t>
      </w:r>
      <w:proofErr w:type="spellStart"/>
      <w:r w:rsidR="00C83F62">
        <w:rPr>
          <w:i/>
        </w:rPr>
        <w:t>de</w:t>
      </w:r>
      <w:proofErr w:type="spellEnd"/>
      <w:r w:rsidR="00C83F62">
        <w:rPr>
          <w:i/>
        </w:rPr>
        <w:t xml:space="preserve"> </w:t>
      </w:r>
      <w:proofErr w:type="spellStart"/>
      <w:r w:rsidR="00C83F62">
        <w:rPr>
          <w:i/>
        </w:rPr>
        <w:t>minimis</w:t>
      </w:r>
      <w:proofErr w:type="spellEnd"/>
      <w:r w:rsidR="00C83F62">
        <w:t xml:space="preserve"> atbalstu līdz Komisijas regulas </w:t>
      </w:r>
      <w:r w:rsidR="00C83F62" w:rsidRPr="00A81939">
        <w:t xml:space="preserve">Nr. </w:t>
      </w:r>
      <w:r w:rsidR="00C83F62" w:rsidRPr="00007E1A">
        <w:t>1407/2013</w:t>
      </w:r>
      <w:r w:rsidR="00C83F62">
        <w:t xml:space="preserve"> 3. panta 2. punktā vai citās </w:t>
      </w:r>
      <w:proofErr w:type="spellStart"/>
      <w:r w:rsidR="00C83F62">
        <w:rPr>
          <w:i/>
        </w:rPr>
        <w:t>de</w:t>
      </w:r>
      <w:proofErr w:type="spellEnd"/>
      <w:r w:rsidR="00C83F62">
        <w:rPr>
          <w:i/>
        </w:rPr>
        <w:t xml:space="preserve"> </w:t>
      </w:r>
      <w:proofErr w:type="spellStart"/>
      <w:r w:rsidR="00C83F62">
        <w:rPr>
          <w:i/>
        </w:rPr>
        <w:t>minimis</w:t>
      </w:r>
      <w:proofErr w:type="spellEnd"/>
      <w:r w:rsidR="00C83F62">
        <w:t xml:space="preserve"> regulās noteiktajiem attiecīgajiem robežlielumiem un drīkst </w:t>
      </w:r>
      <w:proofErr w:type="spellStart"/>
      <w:r w:rsidR="00C83F62">
        <w:t>kumulēt</w:t>
      </w:r>
      <w:proofErr w:type="spellEnd"/>
      <w:r w:rsidR="00C83F62">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w:t>
      </w:r>
    </w:p>
    <w:p w14:paraId="5AB01E1D" w14:textId="6258DD54" w:rsidR="00C83F62" w:rsidRDefault="00117852" w:rsidP="00C83F62">
      <w:pPr>
        <w:autoSpaceDE w:val="0"/>
        <w:autoSpaceDN w:val="0"/>
        <w:adjustRightInd w:val="0"/>
      </w:pPr>
      <w:r>
        <w:t>25</w:t>
      </w:r>
      <w:r w:rsidR="00AE39CF">
        <w:t>.3</w:t>
      </w:r>
      <w:r w:rsidR="00C83F62">
        <w:t xml:space="preserve">. ja </w:t>
      </w:r>
      <w:r w:rsidR="006C528E">
        <w:t>līdzfinansējuma saņēmējs</w:t>
      </w:r>
      <w:r w:rsidR="00C83F62">
        <w:t xml:space="preserve"> darbojas arī nozarēs, kas minētas Komisijas regulas </w:t>
      </w:r>
      <w:r w:rsidR="00C83F62" w:rsidRPr="00A81939">
        <w:t xml:space="preserve">Nr. </w:t>
      </w:r>
      <w:r w:rsidR="00C83F62" w:rsidRPr="00007E1A">
        <w:t>1407/2013</w:t>
      </w:r>
      <w:r w:rsidR="00C83F62">
        <w:t xml:space="preserve"> 1. panta 1. punkta “a”, “b” vai “c” apakšpunktā, tas nodrošina šo nozaru darbību vai izmaksu nodalīšanu saskaņā ar Komisijas regulas </w:t>
      </w:r>
      <w:r w:rsidR="00C83F62" w:rsidRPr="00A81939">
        <w:t xml:space="preserve">Nr. </w:t>
      </w:r>
      <w:r w:rsidR="00C83F62" w:rsidRPr="00007E1A">
        <w:t>1407/2013</w:t>
      </w:r>
      <w:r w:rsidR="00C83F62">
        <w:t xml:space="preserve"> 1. panta 2. punktā noteikto;</w:t>
      </w:r>
    </w:p>
    <w:p w14:paraId="318012D5" w14:textId="1C31847B" w:rsidR="00C83F62" w:rsidRDefault="00117852" w:rsidP="00C83F62">
      <w:pPr>
        <w:autoSpaceDE w:val="0"/>
        <w:autoSpaceDN w:val="0"/>
        <w:adjustRightInd w:val="0"/>
      </w:pPr>
      <w:r>
        <w:t>25</w:t>
      </w:r>
      <w:r w:rsidR="00AE39CF">
        <w:t>.4</w:t>
      </w:r>
      <w:r w:rsidR="00C83F62">
        <w:t xml:space="preserve">. komersantu apvienošanās, iegādes vai sadalīšanas gadījumā ņem vērā Komisijas regulas Nr. </w:t>
      </w:r>
      <w:hyperlink r:id="rId14" w:tgtFrame="_blank" w:history="1">
        <w:r w:rsidR="00C83F62" w:rsidRPr="00007E1A">
          <w:t>1407/2013</w:t>
        </w:r>
      </w:hyperlink>
      <w:r w:rsidR="00C83F62">
        <w:t xml:space="preserve"> 3. panta 8. un 9. punktā minētos nosacījumus;</w:t>
      </w:r>
    </w:p>
    <w:p w14:paraId="195F361F" w14:textId="417B17CD" w:rsidR="00C83F62" w:rsidRPr="00A74A09" w:rsidRDefault="00117852" w:rsidP="00C83F62">
      <w:pPr>
        <w:autoSpaceDE w:val="0"/>
        <w:autoSpaceDN w:val="0"/>
        <w:adjustRightInd w:val="0"/>
        <w:rPr>
          <w:rStyle w:val="Strong"/>
        </w:rPr>
      </w:pPr>
      <w:r>
        <w:t>25</w:t>
      </w:r>
      <w:r w:rsidR="00AE39CF">
        <w:t>.5</w:t>
      </w:r>
      <w:r w:rsidR="00C83F62">
        <w:t xml:space="preserve">. </w:t>
      </w:r>
      <w:r w:rsidR="00817BED">
        <w:t>līdz</w:t>
      </w:r>
      <w:r w:rsidR="00C83F62">
        <w:t xml:space="preserve">finansējuma saņēmējs </w:t>
      </w:r>
      <w:r w:rsidR="009640B9">
        <w:t xml:space="preserve">vai projekta partneris </w:t>
      </w:r>
      <w:r w:rsidR="00C83F62">
        <w:t xml:space="preserve">nav grūtībās nonācis komersants. Grūtībās nonācis komersants ir tāds komersants, kuram ar tiesas spriedumu ir pasludināts maksātnespējas process, vai ar tiesas spriedumu tiek īstenots tiesiskās aizsardzības process, vai ar tiesas lēmumu tiek īstenots </w:t>
      </w:r>
      <w:proofErr w:type="spellStart"/>
      <w:r w:rsidR="00C83F62">
        <w:t>ārpustiesas</w:t>
      </w:r>
      <w:proofErr w:type="spellEnd"/>
      <w:r w:rsidR="00C83F62">
        <w:t xml:space="preserve">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14:paraId="74ABF456" w14:textId="753C0C4C" w:rsidR="00C83F62" w:rsidRPr="0016422E" w:rsidRDefault="00C83F62" w:rsidP="00C83F62">
      <w:pPr>
        <w:autoSpaceDE w:val="0"/>
        <w:autoSpaceDN w:val="0"/>
        <w:adjustRightInd w:val="0"/>
      </w:pPr>
      <w:r>
        <w:t>2</w:t>
      </w:r>
      <w:r w:rsidR="00117852">
        <w:t>5</w:t>
      </w:r>
      <w:r w:rsidR="00AE39CF">
        <w:t>.6</w:t>
      </w:r>
      <w:r>
        <w:t xml:space="preserve">. </w:t>
      </w:r>
      <w:r w:rsidR="00817BED">
        <w:t>līdz</w:t>
      </w:r>
      <w:r>
        <w:t xml:space="preserve">finansējuma saņēmējam </w:t>
      </w:r>
      <w:r w:rsidR="009640B9">
        <w:t xml:space="preserve">vai projekta partnerim </w:t>
      </w:r>
      <w:r>
        <w:t xml:space="preserve">Latvijas Republikā nav nodokļu parādu, tai skaitā valsts sociālās apdrošināšanas obligāto iemaksu parādu, kas kopsummā pārsniedz 150 </w:t>
      </w:r>
      <w:proofErr w:type="spellStart"/>
      <w:r>
        <w:rPr>
          <w:i/>
          <w:iCs/>
        </w:rPr>
        <w:t>euro</w:t>
      </w:r>
      <w:proofErr w:type="spellEnd"/>
      <w:r>
        <w:t>;</w:t>
      </w:r>
    </w:p>
    <w:p w14:paraId="03C98679" w14:textId="6684C2B1" w:rsidR="00C83F62" w:rsidRDefault="00C83F62" w:rsidP="00C83F62">
      <w:pPr>
        <w:autoSpaceDE w:val="0"/>
        <w:autoSpaceDN w:val="0"/>
        <w:adjustRightInd w:val="0"/>
      </w:pPr>
      <w:r>
        <w:t>2</w:t>
      </w:r>
      <w:r w:rsidR="00117852">
        <w:t>5</w:t>
      </w:r>
      <w:r w:rsidR="00AE39CF">
        <w:t>.7</w:t>
      </w:r>
      <w:r>
        <w:t xml:space="preserve">. </w:t>
      </w:r>
      <w:r w:rsidR="005C2E53">
        <w:t>grantu shēmas</w:t>
      </w:r>
      <w:r>
        <w:t xml:space="preserve"> </w:t>
      </w:r>
      <w:proofErr w:type="spellStart"/>
      <w:r>
        <w:t>apsaimniekotājs</w:t>
      </w:r>
      <w:proofErr w:type="spellEnd"/>
      <w:r>
        <w:t xml:space="preserve"> lēmumu par atbalsta piešķiršanu pieņem līdz Komisijas regulas Nr. 1407/2013 darbības termiņa beigām;</w:t>
      </w:r>
    </w:p>
    <w:p w14:paraId="653893EA" w14:textId="104186D0" w:rsidR="00C83F62" w:rsidRPr="000A3DD6" w:rsidRDefault="00C83F62" w:rsidP="00C83F62">
      <w:pPr>
        <w:autoSpaceDE w:val="0"/>
        <w:autoSpaceDN w:val="0"/>
        <w:adjustRightInd w:val="0"/>
      </w:pPr>
      <w:r w:rsidRPr="00547EEE">
        <w:t>2</w:t>
      </w:r>
      <w:r w:rsidR="00117852">
        <w:t>5</w:t>
      </w:r>
      <w:r w:rsidR="00AE39CF">
        <w:t>.8</w:t>
      </w:r>
      <w:r w:rsidRPr="00547EEE">
        <w:t xml:space="preserve">. </w:t>
      </w:r>
      <w:proofErr w:type="spellStart"/>
      <w:r>
        <w:rPr>
          <w:i/>
        </w:rPr>
        <w:t>d</w:t>
      </w:r>
      <w:r w:rsidRPr="00547EEE">
        <w:rPr>
          <w:i/>
        </w:rPr>
        <w:t>e</w:t>
      </w:r>
      <w:proofErr w:type="spellEnd"/>
      <w:r w:rsidRPr="00547EEE">
        <w:rPr>
          <w:i/>
        </w:rPr>
        <w:t xml:space="preserve"> </w:t>
      </w:r>
      <w:proofErr w:type="spellStart"/>
      <w:r w:rsidRPr="00547EEE">
        <w:rPr>
          <w:i/>
        </w:rPr>
        <w:t>minimis</w:t>
      </w:r>
      <w:proofErr w:type="spellEnd"/>
      <w:r w:rsidRPr="00547EEE">
        <w:t xml:space="preserve"> atbalsta piešķiršanas brīdis ir diena, kad </w:t>
      </w:r>
      <w:r w:rsidR="005C2E53">
        <w:t xml:space="preserve">grantu shēmas </w:t>
      </w:r>
      <w:proofErr w:type="spellStart"/>
      <w:r w:rsidR="005C2E53">
        <w:t>apsaimniekotājs</w:t>
      </w:r>
      <w:proofErr w:type="spellEnd"/>
      <w:r w:rsidRPr="00547EEE">
        <w:t xml:space="preserve"> pieņem lēmumu par projekta iesnieguma apstiprināšanu</w:t>
      </w:r>
      <w:r w:rsidR="005C2E53">
        <w:t>,</w:t>
      </w:r>
      <w:r w:rsidRPr="00547EEE">
        <w:t xml:space="preserve"> vai izdod atzinumu par lēmumā noteikto nosacījumu izpildi, ja iepriekš pieņemts lēmums par projekta iesniegu</w:t>
      </w:r>
      <w:r>
        <w:t>ma apstiprināšanu ar nosacījumu;</w:t>
      </w:r>
    </w:p>
    <w:p w14:paraId="468F6E8B" w14:textId="1CA35159" w:rsidR="00C83F62" w:rsidRDefault="00C83F62" w:rsidP="00C83F62">
      <w:pPr>
        <w:autoSpaceDE w:val="0"/>
        <w:autoSpaceDN w:val="0"/>
        <w:adjustRightInd w:val="0"/>
      </w:pPr>
      <w:r>
        <w:t>2</w:t>
      </w:r>
      <w:r w:rsidR="00117852">
        <w:t>5</w:t>
      </w:r>
      <w:r w:rsidR="00AE39CF">
        <w:t>.9</w:t>
      </w:r>
      <w:r>
        <w:t>. j</w:t>
      </w:r>
      <w:r w:rsidRPr="00547EEE">
        <w:t xml:space="preserve">a tiek pārkāptas šajos noteikumos noteiktās </w:t>
      </w:r>
      <w:proofErr w:type="spellStart"/>
      <w:r w:rsidRPr="0055473F">
        <w:rPr>
          <w:i/>
        </w:rPr>
        <w:t>de</w:t>
      </w:r>
      <w:proofErr w:type="spellEnd"/>
      <w:r w:rsidRPr="0055473F">
        <w:rPr>
          <w:i/>
        </w:rPr>
        <w:t xml:space="preserve"> </w:t>
      </w:r>
      <w:proofErr w:type="spellStart"/>
      <w:r w:rsidRPr="0055473F">
        <w:rPr>
          <w:i/>
        </w:rPr>
        <w:t>minimis</w:t>
      </w:r>
      <w:proofErr w:type="spellEnd"/>
      <w:r w:rsidRPr="00547EEE">
        <w:t xml:space="preserve"> atbalsta piešķiršanas prasības, </w:t>
      </w:r>
      <w:r w:rsidR="00A57A34">
        <w:t>līdzfinansējuma</w:t>
      </w:r>
      <w:r w:rsidRPr="00547EEE">
        <w:t xml:space="preserve"> saņēmējam ir pienākums atmaksāt </w:t>
      </w:r>
      <w:r w:rsidR="005C2E53">
        <w:t>grantu shēmas</w:t>
      </w:r>
      <w:r w:rsidRPr="00547EEE">
        <w:t xml:space="preserve"> </w:t>
      </w:r>
      <w:proofErr w:type="spellStart"/>
      <w:r w:rsidRPr="00547EEE">
        <w:t>apsaimniekotājam</w:t>
      </w:r>
      <w:proofErr w:type="spellEnd"/>
      <w:r w:rsidRPr="00547EEE">
        <w:t xml:space="preserve"> visu projekta ietvaros saņemto nelikumīgo </w:t>
      </w:r>
      <w:proofErr w:type="spellStart"/>
      <w:r w:rsidRPr="0055473F">
        <w:rPr>
          <w:i/>
        </w:rPr>
        <w:t>de</w:t>
      </w:r>
      <w:proofErr w:type="spellEnd"/>
      <w:r w:rsidRPr="0055473F">
        <w:rPr>
          <w:i/>
        </w:rPr>
        <w:t xml:space="preserve"> </w:t>
      </w:r>
      <w:proofErr w:type="spellStart"/>
      <w:r w:rsidRPr="0055473F">
        <w:rPr>
          <w:i/>
        </w:rPr>
        <w:t>minimis</w:t>
      </w:r>
      <w:proofErr w:type="spellEnd"/>
      <w:r w:rsidRPr="00547EEE">
        <w:t xml:space="preserve">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nelikumīgais </w:t>
      </w:r>
      <w:proofErr w:type="spellStart"/>
      <w:r w:rsidRPr="0055473F">
        <w:rPr>
          <w:i/>
        </w:rPr>
        <w:t>de</w:t>
      </w:r>
      <w:proofErr w:type="spellEnd"/>
      <w:r w:rsidRPr="0055473F">
        <w:rPr>
          <w:i/>
        </w:rPr>
        <w:t xml:space="preserve"> </w:t>
      </w:r>
      <w:proofErr w:type="spellStart"/>
      <w:r w:rsidRPr="0055473F">
        <w:rPr>
          <w:i/>
        </w:rPr>
        <w:t>minimis</w:t>
      </w:r>
      <w:proofErr w:type="spellEnd"/>
      <w:r w:rsidRPr="00547EEE">
        <w:t xml:space="preserve"> atbalsts tika izmaksāts </w:t>
      </w:r>
      <w:r w:rsidR="00A57A34">
        <w:t>līdz</w:t>
      </w:r>
      <w:r w:rsidRPr="00547EEE">
        <w:t>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6195C961" w14:textId="0790B1FA" w:rsidR="009F6DD5" w:rsidRDefault="009F6DD5" w:rsidP="0078419B">
      <w:pPr>
        <w:autoSpaceDE w:val="0"/>
        <w:autoSpaceDN w:val="0"/>
        <w:adjustRightInd w:val="0"/>
      </w:pPr>
    </w:p>
    <w:p w14:paraId="4702F0D1" w14:textId="507743EE" w:rsidR="00817BED" w:rsidRDefault="00117852" w:rsidP="005C2E53">
      <w:pPr>
        <w:autoSpaceDE w:val="0"/>
        <w:autoSpaceDN w:val="0"/>
        <w:adjustRightInd w:val="0"/>
      </w:pPr>
      <w:r>
        <w:t>26</w:t>
      </w:r>
      <w:r w:rsidR="005C2E53">
        <w:t>. Atbalstu, kas sniegts saskaņā ar</w:t>
      </w:r>
      <w:r w:rsidR="005C2E53" w:rsidRPr="00A81939">
        <w:t xml:space="preserve"> </w:t>
      </w:r>
      <w:r w:rsidR="005C2E53">
        <w:t xml:space="preserve">Komisijas </w:t>
      </w:r>
      <w:r w:rsidR="005C2E53" w:rsidRPr="00A81939">
        <w:t>regul</w:t>
      </w:r>
      <w:r w:rsidR="005C2E53">
        <w:t xml:space="preserve">u </w:t>
      </w:r>
      <w:r w:rsidR="005C2E53" w:rsidRPr="00A81939">
        <w:t>Nr. 1407/2013</w:t>
      </w:r>
      <w:r w:rsidR="005C2E53">
        <w:t xml:space="preserve">, </w:t>
      </w:r>
      <w:proofErr w:type="spellStart"/>
      <w:r w:rsidR="005C2E53" w:rsidRPr="00984C56">
        <w:rPr>
          <w:i/>
        </w:rPr>
        <w:t>de</w:t>
      </w:r>
      <w:proofErr w:type="spellEnd"/>
      <w:r w:rsidR="005C2E53" w:rsidRPr="00984C56">
        <w:rPr>
          <w:i/>
        </w:rPr>
        <w:t xml:space="preserve"> </w:t>
      </w:r>
      <w:proofErr w:type="spellStart"/>
      <w:r w:rsidR="005C2E53" w:rsidRPr="00984C56">
        <w:rPr>
          <w:i/>
        </w:rPr>
        <w:t>minimis</w:t>
      </w:r>
      <w:proofErr w:type="spellEnd"/>
      <w:r w:rsidR="00A57A34">
        <w:t xml:space="preserve"> </w:t>
      </w:r>
      <w:r w:rsidR="005C2E53" w:rsidRPr="00984C56">
        <w:t>atbalsta uzskaites sistēmā</w:t>
      </w:r>
      <w:r w:rsidR="005C2E53" w:rsidRPr="005C2E53">
        <w:t xml:space="preserve"> </w:t>
      </w:r>
      <w:r w:rsidR="005C2E53">
        <w:t xml:space="preserve">uzskaita un reģistrē grantu shēmas </w:t>
      </w:r>
      <w:proofErr w:type="spellStart"/>
      <w:r w:rsidR="005C2E53">
        <w:t>apsaimniekotājs</w:t>
      </w:r>
      <w:proofErr w:type="spellEnd"/>
      <w:r w:rsidR="005C2E53">
        <w:t>.</w:t>
      </w:r>
    </w:p>
    <w:p w14:paraId="044FE8CD" w14:textId="77777777" w:rsidR="00817BED" w:rsidRPr="00085850" w:rsidRDefault="00817BED" w:rsidP="005C2E53">
      <w:pPr>
        <w:autoSpaceDE w:val="0"/>
        <w:autoSpaceDN w:val="0"/>
        <w:adjustRightInd w:val="0"/>
      </w:pPr>
    </w:p>
    <w:p w14:paraId="77C04C28" w14:textId="65EF5034" w:rsidR="005C2E53" w:rsidRPr="00085850" w:rsidRDefault="00117852" w:rsidP="005C2E53">
      <w:pPr>
        <w:autoSpaceDE w:val="0"/>
        <w:autoSpaceDN w:val="0"/>
        <w:adjustRightInd w:val="0"/>
      </w:pPr>
      <w:r>
        <w:t>27</w:t>
      </w:r>
      <w:r w:rsidR="00817BED" w:rsidRPr="00085850">
        <w:t>. Līdzfinansējuma saņēmējs</w:t>
      </w:r>
      <w:r w:rsidR="009640B9">
        <w:t>, projekta partneris</w:t>
      </w:r>
      <w:r w:rsidR="00817BED" w:rsidRPr="00085850">
        <w:t xml:space="preserve"> un grantu shēmas </w:t>
      </w:r>
      <w:proofErr w:type="spellStart"/>
      <w:r w:rsidR="00817BED" w:rsidRPr="00085850">
        <w:t>apsaimniekotājs</w:t>
      </w:r>
      <w:proofErr w:type="spellEnd"/>
      <w:r w:rsidR="00817BED" w:rsidRPr="00085850">
        <w:t xml:space="preserve"> datus par </w:t>
      </w:r>
      <w:proofErr w:type="spellStart"/>
      <w:r w:rsidR="00817BED" w:rsidRPr="00085850">
        <w:rPr>
          <w:i/>
        </w:rPr>
        <w:t>de</w:t>
      </w:r>
      <w:proofErr w:type="spellEnd"/>
      <w:r w:rsidR="00817BED" w:rsidRPr="00085850">
        <w:rPr>
          <w:i/>
        </w:rPr>
        <w:t xml:space="preserve"> </w:t>
      </w:r>
      <w:proofErr w:type="spellStart"/>
      <w:r w:rsidR="00817BED" w:rsidRPr="00085850">
        <w:rPr>
          <w:i/>
        </w:rPr>
        <w:t>minimis</w:t>
      </w:r>
      <w:proofErr w:type="spellEnd"/>
      <w:r w:rsidR="00312E19" w:rsidRPr="00085850">
        <w:t> atbalsta shēmu</w:t>
      </w:r>
      <w:r w:rsidR="00817BED" w:rsidRPr="00085850">
        <w:t xml:space="preserve"> glabā 10 fiskālos gadus, sākot no dienas, kurā saskaņā ar grantu shēmu piešķirts pēdējais individuālais atbalsts.</w:t>
      </w:r>
      <w:r w:rsidR="005C2E53" w:rsidRPr="00085850">
        <w:t xml:space="preserve"> </w:t>
      </w:r>
    </w:p>
    <w:p w14:paraId="625AF7B7" w14:textId="77777777" w:rsidR="00077273" w:rsidRPr="00085850" w:rsidRDefault="00077273" w:rsidP="0078419B">
      <w:pPr>
        <w:autoSpaceDE w:val="0"/>
        <w:autoSpaceDN w:val="0"/>
        <w:adjustRightInd w:val="0"/>
        <w:ind w:firstLine="0"/>
      </w:pPr>
    </w:p>
    <w:p w14:paraId="56DE04B1" w14:textId="7A24CD12" w:rsidR="00077273" w:rsidRPr="00BB7640" w:rsidRDefault="00077273" w:rsidP="0078419B">
      <w:pPr>
        <w:autoSpaceDE w:val="0"/>
        <w:autoSpaceDN w:val="0"/>
        <w:adjustRightInd w:val="0"/>
        <w:ind w:firstLine="0"/>
        <w:rPr>
          <w:strike/>
        </w:rPr>
      </w:pPr>
      <w:r>
        <w:tab/>
      </w:r>
    </w:p>
    <w:p w14:paraId="1E66D2A5" w14:textId="77777777" w:rsidR="00077273" w:rsidRDefault="00077273" w:rsidP="0078419B">
      <w:pPr>
        <w:autoSpaceDE w:val="0"/>
        <w:autoSpaceDN w:val="0"/>
        <w:adjustRightInd w:val="0"/>
        <w:ind w:firstLine="0"/>
      </w:pPr>
    </w:p>
    <w:p w14:paraId="794FFCAB" w14:textId="77777777" w:rsidR="00EE6E82" w:rsidRDefault="00EE6E82" w:rsidP="00D928B8"/>
    <w:p w14:paraId="0C9D2DE6" w14:textId="77777777" w:rsidR="00F90AE0" w:rsidRDefault="00F90AE0" w:rsidP="003C370D"/>
    <w:p w14:paraId="04F69B1D" w14:textId="77777777" w:rsidR="00FF1829" w:rsidRPr="00FF1829" w:rsidRDefault="00FF1829" w:rsidP="00FF1829"/>
    <w:p w14:paraId="03A950C0" w14:textId="77777777" w:rsidR="006457F2" w:rsidRPr="00C514FD" w:rsidRDefault="006457F2" w:rsidP="00F173BF">
      <w:pPr>
        <w:rPr>
          <w:szCs w:val="28"/>
        </w:rPr>
      </w:pPr>
    </w:p>
    <w:p w14:paraId="118B857C"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Ministru prezidents</w:t>
      </w:r>
      <w:r w:rsidRPr="009D53BE">
        <w:rPr>
          <w:szCs w:val="28"/>
        </w:rPr>
        <w:tab/>
      </w:r>
      <w:r w:rsidR="008A69A2" w:rsidRPr="008A69A2">
        <w:rPr>
          <w:szCs w:val="28"/>
        </w:rPr>
        <w:t>A. K. Kariņš</w:t>
      </w:r>
    </w:p>
    <w:p w14:paraId="308C8E36" w14:textId="77777777" w:rsidR="00F763CE" w:rsidRPr="009D53BE" w:rsidRDefault="00F763CE" w:rsidP="00F763CE">
      <w:pPr>
        <w:pStyle w:val="naisf"/>
        <w:tabs>
          <w:tab w:val="left" w:pos="6521"/>
          <w:tab w:val="right" w:pos="9000"/>
        </w:tabs>
        <w:spacing w:before="0" w:after="0"/>
        <w:ind w:left="-57" w:right="-57" w:firstLine="709"/>
        <w:rPr>
          <w:szCs w:val="28"/>
        </w:rPr>
      </w:pPr>
    </w:p>
    <w:p w14:paraId="1B386EE2"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 xml:space="preserve">Vides aizsardzības un </w:t>
      </w:r>
    </w:p>
    <w:p w14:paraId="5F028F98" w14:textId="77777777" w:rsidR="007C1CA0" w:rsidRDefault="00F763CE" w:rsidP="00FF1829">
      <w:pPr>
        <w:pStyle w:val="naisf"/>
        <w:tabs>
          <w:tab w:val="left" w:pos="6521"/>
          <w:tab w:val="right" w:pos="8820"/>
        </w:tabs>
        <w:spacing w:before="0" w:after="0"/>
        <w:ind w:right="-57" w:firstLine="0"/>
        <w:rPr>
          <w:szCs w:val="28"/>
        </w:rPr>
      </w:pPr>
      <w:r w:rsidRPr="009D53BE">
        <w:rPr>
          <w:szCs w:val="28"/>
        </w:rPr>
        <w:t>reģionālās attīstības ministrs</w:t>
      </w:r>
      <w:r w:rsidRPr="009D53BE">
        <w:rPr>
          <w:szCs w:val="28"/>
        </w:rPr>
        <w:tab/>
      </w:r>
      <w:r w:rsidR="008A69A2" w:rsidRPr="008A69A2">
        <w:rPr>
          <w:szCs w:val="28"/>
        </w:rPr>
        <w:t>J. Pūce</w:t>
      </w:r>
    </w:p>
    <w:p w14:paraId="004B9C9B" w14:textId="77777777" w:rsidR="00234713" w:rsidRDefault="00234713" w:rsidP="00FF1829">
      <w:pPr>
        <w:pStyle w:val="naisf"/>
        <w:tabs>
          <w:tab w:val="left" w:pos="6521"/>
          <w:tab w:val="right" w:pos="8820"/>
        </w:tabs>
        <w:spacing w:before="0" w:after="0"/>
        <w:ind w:right="-57" w:firstLine="0"/>
        <w:rPr>
          <w:szCs w:val="28"/>
        </w:rPr>
      </w:pPr>
    </w:p>
    <w:p w14:paraId="6FC38660" w14:textId="77777777" w:rsidR="00234713" w:rsidRDefault="00234713" w:rsidP="00FF1829">
      <w:pPr>
        <w:pStyle w:val="naisf"/>
        <w:tabs>
          <w:tab w:val="left" w:pos="6521"/>
          <w:tab w:val="right" w:pos="8820"/>
        </w:tabs>
        <w:spacing w:before="0" w:after="0"/>
        <w:ind w:right="-57" w:firstLine="0"/>
        <w:rPr>
          <w:szCs w:val="28"/>
        </w:rPr>
      </w:pPr>
    </w:p>
    <w:p w14:paraId="1B2D4FC2" w14:textId="77777777" w:rsidR="00C920B7" w:rsidRPr="00C920B7" w:rsidRDefault="00C920B7" w:rsidP="00C920B7"/>
    <w:p w14:paraId="34597402" w14:textId="77777777" w:rsidR="00C920B7" w:rsidRPr="00C920B7" w:rsidRDefault="00C920B7" w:rsidP="00C920B7"/>
    <w:p w14:paraId="66C442D9" w14:textId="77777777" w:rsidR="00C920B7" w:rsidRPr="00C920B7" w:rsidRDefault="00C920B7" w:rsidP="00C920B7"/>
    <w:p w14:paraId="12455BAC" w14:textId="77777777" w:rsidR="00C920B7" w:rsidRDefault="00C920B7" w:rsidP="00C920B7"/>
    <w:p w14:paraId="09DA8AFD" w14:textId="77777777" w:rsidR="00234713" w:rsidRPr="00C920B7" w:rsidRDefault="00C920B7" w:rsidP="00C920B7">
      <w:pPr>
        <w:tabs>
          <w:tab w:val="left" w:pos="5415"/>
        </w:tabs>
      </w:pPr>
      <w:r>
        <w:tab/>
      </w:r>
    </w:p>
    <w:sectPr w:rsidR="00234713" w:rsidRPr="00C920B7" w:rsidSect="0054407B">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3C74" w16cex:dateUtc="2020-06-12T14:40:00Z"/>
  <w16cex:commentExtensible w16cex:durableId="228E3A43" w16cex:dateUtc="2020-06-12T14:30:00Z"/>
  <w16cex:commentExtensible w16cex:durableId="228E3A69" w16cex:dateUtc="2020-06-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319C0" w16cid:durableId="228E3A3A"/>
  <w16cid:commentId w16cid:paraId="18FF35F5" w16cid:durableId="228E3C74"/>
  <w16cid:commentId w16cid:paraId="0B97447D" w16cid:durableId="228E3A43"/>
  <w16cid:commentId w16cid:paraId="7A9F0CDE" w16cid:durableId="228E3A3B"/>
  <w16cid:commentId w16cid:paraId="56BAB5D3" w16cid:durableId="228E3A3C"/>
  <w16cid:commentId w16cid:paraId="570F91B1" w16cid:durableId="228E3A3D"/>
  <w16cid:commentId w16cid:paraId="34BC8B3A" w16cid:durableId="228E3A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B036" w14:textId="77777777" w:rsidR="0025119E" w:rsidRDefault="0025119E">
      <w:r>
        <w:separator/>
      </w:r>
    </w:p>
  </w:endnote>
  <w:endnote w:type="continuationSeparator" w:id="0">
    <w:p w14:paraId="240B9286" w14:textId="77777777" w:rsidR="0025119E" w:rsidRDefault="0025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091A" w14:textId="51AFA8DD" w:rsidR="00EE535F" w:rsidRPr="001F448F" w:rsidRDefault="00EE535F" w:rsidP="00EE535F">
    <w:pPr>
      <w:pStyle w:val="Footer"/>
      <w:ind w:firstLine="709"/>
      <w:rPr>
        <w:sz w:val="20"/>
        <w:szCs w:val="20"/>
        <w:lang w:val="en-US"/>
      </w:rPr>
    </w:pPr>
    <w:r w:rsidRPr="001F448F">
      <w:rPr>
        <w:sz w:val="20"/>
        <w:szCs w:val="20"/>
        <w:lang w:val="en-US"/>
      </w:rPr>
      <w:t>VARAMNot_</w:t>
    </w:r>
    <w:r>
      <w:rPr>
        <w:sz w:val="20"/>
        <w:szCs w:val="20"/>
        <w:lang w:val="en-US"/>
      </w:rPr>
      <w:t>0</w:t>
    </w:r>
    <w:r w:rsidR="00792E34">
      <w:rPr>
        <w:sz w:val="20"/>
        <w:szCs w:val="20"/>
        <w:lang w:val="en-US"/>
      </w:rPr>
      <w:t>7</w:t>
    </w:r>
    <w:r>
      <w:rPr>
        <w:sz w:val="20"/>
        <w:szCs w:val="20"/>
        <w:lang w:val="en-US"/>
      </w:rPr>
      <w:t>072020_LVLOCALDEV_SGS</w:t>
    </w:r>
  </w:p>
  <w:p w14:paraId="5F17A449" w14:textId="13A21F68" w:rsidR="00945D33" w:rsidRPr="004E3119" w:rsidRDefault="00945D33">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E894" w14:textId="2AE52DA9" w:rsidR="00945D33" w:rsidRPr="001F448F" w:rsidRDefault="00945D33" w:rsidP="001F448F">
    <w:pPr>
      <w:pStyle w:val="Footer"/>
      <w:ind w:firstLine="709"/>
      <w:rPr>
        <w:sz w:val="20"/>
        <w:szCs w:val="20"/>
        <w:lang w:val="en-US"/>
      </w:rPr>
    </w:pPr>
    <w:r w:rsidRPr="001F448F">
      <w:rPr>
        <w:sz w:val="20"/>
        <w:szCs w:val="20"/>
        <w:lang w:val="en-US"/>
      </w:rPr>
      <w:t>VARAMNot_</w:t>
    </w:r>
    <w:r w:rsidR="00EE535F">
      <w:rPr>
        <w:sz w:val="20"/>
        <w:szCs w:val="20"/>
        <w:lang w:val="en-US"/>
      </w:rPr>
      <w:t>0</w:t>
    </w:r>
    <w:r w:rsidR="00792E34">
      <w:rPr>
        <w:sz w:val="20"/>
        <w:szCs w:val="20"/>
        <w:lang w:val="en-US"/>
      </w:rPr>
      <w:t>7</w:t>
    </w:r>
    <w:r w:rsidR="00EE535F">
      <w:rPr>
        <w:sz w:val="20"/>
        <w:szCs w:val="20"/>
        <w:lang w:val="en-US"/>
      </w:rPr>
      <w:t xml:space="preserve">072020_ </w:t>
    </w:r>
    <w:r>
      <w:rPr>
        <w:sz w:val="20"/>
        <w:szCs w:val="20"/>
        <w:lang w:val="en-US"/>
      </w:rPr>
      <w:t>LVLOCALDEV</w:t>
    </w:r>
    <w:r w:rsidR="00EE535F">
      <w:rPr>
        <w:sz w:val="20"/>
        <w:szCs w:val="20"/>
        <w:lang w:val="en-US"/>
      </w:rPr>
      <w:t>_SGS</w:t>
    </w:r>
  </w:p>
  <w:p w14:paraId="62AC5D17" w14:textId="77777777" w:rsidR="00945D33" w:rsidRPr="009F3EFB" w:rsidRDefault="00945D33" w:rsidP="0054407B">
    <w:pPr>
      <w:pStyle w:val="Footer"/>
      <w:ind w:firstLine="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89F7" w14:textId="77777777" w:rsidR="0025119E" w:rsidRDefault="0025119E">
      <w:r>
        <w:separator/>
      </w:r>
    </w:p>
  </w:footnote>
  <w:footnote w:type="continuationSeparator" w:id="0">
    <w:p w14:paraId="6798F966" w14:textId="77777777" w:rsidR="0025119E" w:rsidRDefault="00251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0BE13D5C" w14:textId="54801BEB" w:rsidR="00945D33" w:rsidRDefault="00945D33">
        <w:pPr>
          <w:pStyle w:val="Header"/>
          <w:jc w:val="center"/>
        </w:pPr>
        <w:r>
          <w:fldChar w:fldCharType="begin"/>
        </w:r>
        <w:r>
          <w:instrText xml:space="preserve"> PAGE   \* MERGEFORMAT </w:instrText>
        </w:r>
        <w:r>
          <w:fldChar w:fldCharType="separate"/>
        </w:r>
        <w:r w:rsidR="00792E34">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0E02" w14:textId="77777777" w:rsidR="00945D33" w:rsidRDefault="00945D33">
    <w:pPr>
      <w:pStyle w:val="Header"/>
    </w:pPr>
  </w:p>
  <w:p w14:paraId="0F094AE1" w14:textId="77777777" w:rsidR="00945D33" w:rsidRDefault="00945D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889"/>
    <w:multiLevelType w:val="hybridMultilevel"/>
    <w:tmpl w:val="6E567784"/>
    <w:lvl w:ilvl="0" w:tplc="392495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FD4F0C"/>
    <w:multiLevelType w:val="hybridMultilevel"/>
    <w:tmpl w:val="6AD009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7725692"/>
    <w:multiLevelType w:val="multilevel"/>
    <w:tmpl w:val="BA52834E"/>
    <w:lvl w:ilvl="0">
      <w:start w:val="31"/>
      <w:numFmt w:val="decimal"/>
      <w:lvlText w:val="%1"/>
      <w:lvlJc w:val="left"/>
      <w:pPr>
        <w:ind w:left="885" w:hanging="885"/>
      </w:pPr>
      <w:rPr>
        <w:rFonts w:hint="default"/>
      </w:rPr>
    </w:lvl>
    <w:lvl w:ilvl="1">
      <w:start w:val="1"/>
      <w:numFmt w:val="decimal"/>
      <w:lvlText w:val="%1.%2"/>
      <w:lvlJc w:val="left"/>
      <w:pPr>
        <w:ind w:left="1027" w:hanging="885"/>
      </w:pPr>
      <w:rPr>
        <w:rFonts w:hint="default"/>
      </w:rPr>
    </w:lvl>
    <w:lvl w:ilvl="2">
      <w:start w:val="21"/>
      <w:numFmt w:val="decimal"/>
      <w:lvlText w:val="%1.%2.%3"/>
      <w:lvlJc w:val="left"/>
      <w:pPr>
        <w:ind w:left="1169" w:hanging="88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C793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3A70B9"/>
    <w:multiLevelType w:val="hybridMultilevel"/>
    <w:tmpl w:val="9800C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91FAC"/>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31720B"/>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3476E3"/>
    <w:multiLevelType w:val="hybridMultilevel"/>
    <w:tmpl w:val="5BA411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2690696"/>
    <w:multiLevelType w:val="hybridMultilevel"/>
    <w:tmpl w:val="C0D6818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9" w15:restartNumberingAfterBreak="0">
    <w:nsid w:val="13136EA9"/>
    <w:multiLevelType w:val="hybridMultilevel"/>
    <w:tmpl w:val="3C9E0B14"/>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0" w15:restartNumberingAfterBreak="0">
    <w:nsid w:val="17281A44"/>
    <w:multiLevelType w:val="hybridMultilevel"/>
    <w:tmpl w:val="EF0AD282"/>
    <w:lvl w:ilvl="0" w:tplc="D6EE20E2">
      <w:start w:val="2"/>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11" w15:restartNumberingAfterBreak="0">
    <w:nsid w:val="18A825A7"/>
    <w:multiLevelType w:val="multilevel"/>
    <w:tmpl w:val="66461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EA7E5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231F59"/>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3AE096D"/>
    <w:multiLevelType w:val="multilevel"/>
    <w:tmpl w:val="B5028BF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F65B3"/>
    <w:multiLevelType w:val="hybridMultilevel"/>
    <w:tmpl w:val="AE1634A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28200F2A"/>
    <w:multiLevelType w:val="hybridMultilevel"/>
    <w:tmpl w:val="5BA08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B40136"/>
    <w:multiLevelType w:val="hybridMultilevel"/>
    <w:tmpl w:val="2DAA4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842BC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1247A23"/>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2523B64"/>
    <w:multiLevelType w:val="hybridMultilevel"/>
    <w:tmpl w:val="C34C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DE050F"/>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610AA"/>
    <w:multiLevelType w:val="hybridMultilevel"/>
    <w:tmpl w:val="008C4C6A"/>
    <w:lvl w:ilvl="0" w:tplc="3924958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5473228"/>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5F65EBD"/>
    <w:multiLevelType w:val="multilevel"/>
    <w:tmpl w:val="7666A3CA"/>
    <w:lvl w:ilvl="0">
      <w:start w:val="12"/>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6" w15:restartNumberingAfterBreak="0">
    <w:nsid w:val="38A71DED"/>
    <w:multiLevelType w:val="hybridMultilevel"/>
    <w:tmpl w:val="C8EED4A8"/>
    <w:lvl w:ilvl="0" w:tplc="8FAE8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7B7081"/>
    <w:multiLevelType w:val="hybridMultilevel"/>
    <w:tmpl w:val="ADA07A5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327A73"/>
    <w:multiLevelType w:val="hybridMultilevel"/>
    <w:tmpl w:val="D59E89D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58777E"/>
    <w:multiLevelType w:val="multilevel"/>
    <w:tmpl w:val="6BC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22F79FC"/>
    <w:multiLevelType w:val="hybridMultilevel"/>
    <w:tmpl w:val="FF226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D53159"/>
    <w:multiLevelType w:val="multilevel"/>
    <w:tmpl w:val="B27CC2B2"/>
    <w:lvl w:ilvl="0">
      <w:start w:val="1"/>
      <w:numFmt w:val="decimal"/>
      <w:lvlText w:val="%1."/>
      <w:lvlJc w:val="left"/>
      <w:pPr>
        <w:ind w:left="0" w:firstLine="0"/>
      </w:pPr>
      <w:rPr>
        <w:rFonts w:ascii="Times New Roman" w:eastAsia="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4" w15:restartNumberingAfterBreak="0">
    <w:nsid w:val="6695306E"/>
    <w:multiLevelType w:val="hybridMultilevel"/>
    <w:tmpl w:val="89DE6DC6"/>
    <w:lvl w:ilvl="0" w:tplc="FDF8C3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213C3C"/>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1E682E"/>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69087E"/>
    <w:multiLevelType w:val="hybridMultilevel"/>
    <w:tmpl w:val="C53C4142"/>
    <w:lvl w:ilvl="0" w:tplc="BE626F2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E32AB5"/>
    <w:multiLevelType w:val="hybridMultilevel"/>
    <w:tmpl w:val="210E5E48"/>
    <w:lvl w:ilvl="0" w:tplc="492EC9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F4348"/>
    <w:multiLevelType w:val="hybridMultilevel"/>
    <w:tmpl w:val="656EBCA0"/>
    <w:lvl w:ilvl="0" w:tplc="BEB82F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2C1571"/>
    <w:multiLevelType w:val="multilevel"/>
    <w:tmpl w:val="54F4A248"/>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62701DB"/>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E60268"/>
    <w:multiLevelType w:val="hybridMultilevel"/>
    <w:tmpl w:val="A0D2239A"/>
    <w:lvl w:ilvl="0" w:tplc="97DECB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90632E"/>
    <w:multiLevelType w:val="multilevel"/>
    <w:tmpl w:val="663463FC"/>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6"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7" w15:restartNumberingAfterBreak="0">
    <w:nsid w:val="7E0D7DFA"/>
    <w:multiLevelType w:val="multilevel"/>
    <w:tmpl w:val="C82E0312"/>
    <w:lvl w:ilvl="0">
      <w:start w:val="1"/>
      <w:numFmt w:val="decimal"/>
      <w:lvlText w:val="%1."/>
      <w:lvlJc w:val="left"/>
      <w:pPr>
        <w:ind w:left="0" w:firstLine="0"/>
      </w:pPr>
      <w:rPr>
        <w:rFonts w:ascii="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15:restartNumberingAfterBreak="0">
    <w:nsid w:val="7F92556C"/>
    <w:multiLevelType w:val="hybridMultilevel"/>
    <w:tmpl w:val="AF0262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3"/>
  </w:num>
  <w:num w:numId="2">
    <w:abstractNumId w:val="13"/>
  </w:num>
  <w:num w:numId="3">
    <w:abstractNumId w:val="35"/>
  </w:num>
  <w:num w:numId="4">
    <w:abstractNumId w:val="9"/>
  </w:num>
  <w:num w:numId="5">
    <w:abstractNumId w:val="31"/>
  </w:num>
  <w:num w:numId="6">
    <w:abstractNumId w:val="7"/>
  </w:num>
  <w:num w:numId="7">
    <w:abstractNumId w:val="48"/>
  </w:num>
  <w:num w:numId="8">
    <w:abstractNumId w:val="0"/>
  </w:num>
  <w:num w:numId="9">
    <w:abstractNumId w:val="23"/>
  </w:num>
  <w:num w:numId="10">
    <w:abstractNumId w:val="47"/>
  </w:num>
  <w:num w:numId="11">
    <w:abstractNumId w:val="10"/>
  </w:num>
  <w:num w:numId="12">
    <w:abstractNumId w:val="25"/>
  </w:num>
  <w:num w:numId="13">
    <w:abstractNumId w:val="29"/>
  </w:num>
  <w:num w:numId="14">
    <w:abstractNumId w:val="21"/>
  </w:num>
  <w:num w:numId="15">
    <w:abstractNumId w:val="30"/>
  </w:num>
  <w:num w:numId="16">
    <w:abstractNumId w:val="6"/>
  </w:num>
  <w:num w:numId="17">
    <w:abstractNumId w:val="37"/>
  </w:num>
  <w:num w:numId="18">
    <w:abstractNumId w:val="36"/>
  </w:num>
  <w:num w:numId="19">
    <w:abstractNumId w:val="22"/>
  </w:num>
  <w:num w:numId="20">
    <w:abstractNumId w:val="20"/>
  </w:num>
  <w:num w:numId="21">
    <w:abstractNumId w:val="15"/>
  </w:num>
  <w:num w:numId="22">
    <w:abstractNumId w:val="8"/>
  </w:num>
  <w:num w:numId="23">
    <w:abstractNumId w:val="16"/>
  </w:num>
  <w:num w:numId="24">
    <w:abstractNumId w:val="4"/>
  </w:num>
  <w:num w:numId="25">
    <w:abstractNumId w:val="5"/>
  </w:num>
  <w:num w:numId="26">
    <w:abstractNumId w:val="11"/>
  </w:num>
  <w:num w:numId="27">
    <w:abstractNumId w:val="14"/>
  </w:num>
  <w:num w:numId="28">
    <w:abstractNumId w:val="24"/>
  </w:num>
  <w:num w:numId="29">
    <w:abstractNumId w:val="42"/>
  </w:num>
  <w:num w:numId="30">
    <w:abstractNumId w:val="2"/>
  </w:num>
  <w:num w:numId="31">
    <w:abstractNumId w:val="18"/>
  </w:num>
  <w:num w:numId="32">
    <w:abstractNumId w:val="27"/>
  </w:num>
  <w:num w:numId="33">
    <w:abstractNumId w:val="28"/>
  </w:num>
  <w:num w:numId="34">
    <w:abstractNumId w:val="19"/>
  </w:num>
  <w:num w:numId="35">
    <w:abstractNumId w:val="3"/>
  </w:num>
  <w:num w:numId="36">
    <w:abstractNumId w:val="39"/>
  </w:num>
  <w:num w:numId="37">
    <w:abstractNumId w:val="1"/>
  </w:num>
  <w:num w:numId="38">
    <w:abstractNumId w:val="34"/>
  </w:num>
  <w:num w:numId="39">
    <w:abstractNumId w:val="12"/>
  </w:num>
  <w:num w:numId="40">
    <w:abstractNumId w:val="32"/>
  </w:num>
  <w:num w:numId="41">
    <w:abstractNumId w:val="43"/>
  </w:num>
  <w:num w:numId="42">
    <w:abstractNumId w:val="17"/>
  </w:num>
  <w:num w:numId="43">
    <w:abstractNumId w:val="46"/>
  </w:num>
  <w:num w:numId="44">
    <w:abstractNumId w:val="45"/>
  </w:num>
  <w:num w:numId="45">
    <w:abstractNumId w:val="41"/>
  </w:num>
  <w:num w:numId="46">
    <w:abstractNumId w:val="44"/>
  </w:num>
  <w:num w:numId="47">
    <w:abstractNumId w:val="38"/>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08C"/>
    <w:rsid w:val="00001D6E"/>
    <w:rsid w:val="00003383"/>
    <w:rsid w:val="00007DC1"/>
    <w:rsid w:val="000100C7"/>
    <w:rsid w:val="00011A0C"/>
    <w:rsid w:val="0001382E"/>
    <w:rsid w:val="000149FD"/>
    <w:rsid w:val="000150FB"/>
    <w:rsid w:val="00015A4D"/>
    <w:rsid w:val="00017ECB"/>
    <w:rsid w:val="00020470"/>
    <w:rsid w:val="00020AFB"/>
    <w:rsid w:val="00020CA3"/>
    <w:rsid w:val="00022350"/>
    <w:rsid w:val="00022893"/>
    <w:rsid w:val="00023004"/>
    <w:rsid w:val="0002496E"/>
    <w:rsid w:val="00024B7B"/>
    <w:rsid w:val="00025DC6"/>
    <w:rsid w:val="000270EC"/>
    <w:rsid w:val="00031ABA"/>
    <w:rsid w:val="000323F8"/>
    <w:rsid w:val="000326D8"/>
    <w:rsid w:val="00033A8C"/>
    <w:rsid w:val="00033BDA"/>
    <w:rsid w:val="000343F2"/>
    <w:rsid w:val="000347FA"/>
    <w:rsid w:val="00035E82"/>
    <w:rsid w:val="00037558"/>
    <w:rsid w:val="000400A8"/>
    <w:rsid w:val="000428E0"/>
    <w:rsid w:val="00050DF8"/>
    <w:rsid w:val="00052B4C"/>
    <w:rsid w:val="0005436A"/>
    <w:rsid w:val="000563E7"/>
    <w:rsid w:val="00057161"/>
    <w:rsid w:val="00057B69"/>
    <w:rsid w:val="00060F2F"/>
    <w:rsid w:val="000619F8"/>
    <w:rsid w:val="00062BB3"/>
    <w:rsid w:val="00063141"/>
    <w:rsid w:val="00064A65"/>
    <w:rsid w:val="00065417"/>
    <w:rsid w:val="00067875"/>
    <w:rsid w:val="000735E0"/>
    <w:rsid w:val="00073A28"/>
    <w:rsid w:val="0007442C"/>
    <w:rsid w:val="00074B74"/>
    <w:rsid w:val="00077048"/>
    <w:rsid w:val="00077273"/>
    <w:rsid w:val="00080B9E"/>
    <w:rsid w:val="00080CA1"/>
    <w:rsid w:val="00082452"/>
    <w:rsid w:val="00085850"/>
    <w:rsid w:val="000861B3"/>
    <w:rsid w:val="00090E95"/>
    <w:rsid w:val="00094C42"/>
    <w:rsid w:val="00095B6D"/>
    <w:rsid w:val="00097A3F"/>
    <w:rsid w:val="00097E98"/>
    <w:rsid w:val="000A18C9"/>
    <w:rsid w:val="000A4413"/>
    <w:rsid w:val="000A50F2"/>
    <w:rsid w:val="000A5426"/>
    <w:rsid w:val="000A5528"/>
    <w:rsid w:val="000A639A"/>
    <w:rsid w:val="000A7D69"/>
    <w:rsid w:val="000B05E9"/>
    <w:rsid w:val="000B4B0E"/>
    <w:rsid w:val="000B5288"/>
    <w:rsid w:val="000B6E92"/>
    <w:rsid w:val="000B6EB7"/>
    <w:rsid w:val="000B7290"/>
    <w:rsid w:val="000C3138"/>
    <w:rsid w:val="000C3C5F"/>
    <w:rsid w:val="000C4066"/>
    <w:rsid w:val="000D00F0"/>
    <w:rsid w:val="000D094F"/>
    <w:rsid w:val="000D0BD6"/>
    <w:rsid w:val="000D1E7D"/>
    <w:rsid w:val="000D4863"/>
    <w:rsid w:val="000D5781"/>
    <w:rsid w:val="000D5B35"/>
    <w:rsid w:val="000E0A71"/>
    <w:rsid w:val="000E2449"/>
    <w:rsid w:val="000E319E"/>
    <w:rsid w:val="000E33A4"/>
    <w:rsid w:val="000E3462"/>
    <w:rsid w:val="000E6DF5"/>
    <w:rsid w:val="000F0D3C"/>
    <w:rsid w:val="000F0E19"/>
    <w:rsid w:val="000F208A"/>
    <w:rsid w:val="000F2D8F"/>
    <w:rsid w:val="000F2EEC"/>
    <w:rsid w:val="000F33D8"/>
    <w:rsid w:val="000F3410"/>
    <w:rsid w:val="000F49CE"/>
    <w:rsid w:val="000F7540"/>
    <w:rsid w:val="001001B3"/>
    <w:rsid w:val="00103356"/>
    <w:rsid w:val="00103FBC"/>
    <w:rsid w:val="00106899"/>
    <w:rsid w:val="0010694F"/>
    <w:rsid w:val="00106A32"/>
    <w:rsid w:val="00106DD6"/>
    <w:rsid w:val="001076D7"/>
    <w:rsid w:val="001151F0"/>
    <w:rsid w:val="00116405"/>
    <w:rsid w:val="00117444"/>
    <w:rsid w:val="00117852"/>
    <w:rsid w:val="00122A47"/>
    <w:rsid w:val="00123B5A"/>
    <w:rsid w:val="0012403D"/>
    <w:rsid w:val="0012527A"/>
    <w:rsid w:val="001254CA"/>
    <w:rsid w:val="00126D58"/>
    <w:rsid w:val="0012746C"/>
    <w:rsid w:val="00130C3D"/>
    <w:rsid w:val="00131129"/>
    <w:rsid w:val="001330E4"/>
    <w:rsid w:val="001337F9"/>
    <w:rsid w:val="00133F5B"/>
    <w:rsid w:val="001344E8"/>
    <w:rsid w:val="00137AC9"/>
    <w:rsid w:val="00141A33"/>
    <w:rsid w:val="00143392"/>
    <w:rsid w:val="0014346F"/>
    <w:rsid w:val="00143694"/>
    <w:rsid w:val="001446F6"/>
    <w:rsid w:val="00151E6F"/>
    <w:rsid w:val="0015351C"/>
    <w:rsid w:val="00154BAC"/>
    <w:rsid w:val="00155628"/>
    <w:rsid w:val="00155826"/>
    <w:rsid w:val="00156C4D"/>
    <w:rsid w:val="00162B07"/>
    <w:rsid w:val="00163166"/>
    <w:rsid w:val="00163231"/>
    <w:rsid w:val="00163A49"/>
    <w:rsid w:val="00163D1B"/>
    <w:rsid w:val="0016640A"/>
    <w:rsid w:val="00166916"/>
    <w:rsid w:val="00166B64"/>
    <w:rsid w:val="00166DC0"/>
    <w:rsid w:val="00166FCA"/>
    <w:rsid w:val="0017478B"/>
    <w:rsid w:val="00174EE4"/>
    <w:rsid w:val="001775D7"/>
    <w:rsid w:val="001778C6"/>
    <w:rsid w:val="00181AD6"/>
    <w:rsid w:val="00182301"/>
    <w:rsid w:val="00183665"/>
    <w:rsid w:val="00185B44"/>
    <w:rsid w:val="001907A9"/>
    <w:rsid w:val="00190923"/>
    <w:rsid w:val="00190C44"/>
    <w:rsid w:val="00191F1C"/>
    <w:rsid w:val="001920E1"/>
    <w:rsid w:val="001938AE"/>
    <w:rsid w:val="00195D3B"/>
    <w:rsid w:val="00196184"/>
    <w:rsid w:val="00196238"/>
    <w:rsid w:val="00196C06"/>
    <w:rsid w:val="001A0505"/>
    <w:rsid w:val="001A05FC"/>
    <w:rsid w:val="001A1D2B"/>
    <w:rsid w:val="001A36FC"/>
    <w:rsid w:val="001A5A47"/>
    <w:rsid w:val="001A6777"/>
    <w:rsid w:val="001A7BF0"/>
    <w:rsid w:val="001B0725"/>
    <w:rsid w:val="001B0FFD"/>
    <w:rsid w:val="001B11CD"/>
    <w:rsid w:val="001B4BF4"/>
    <w:rsid w:val="001B4E29"/>
    <w:rsid w:val="001B66EF"/>
    <w:rsid w:val="001B68E4"/>
    <w:rsid w:val="001B7227"/>
    <w:rsid w:val="001B73DF"/>
    <w:rsid w:val="001C09E6"/>
    <w:rsid w:val="001C0E71"/>
    <w:rsid w:val="001C2481"/>
    <w:rsid w:val="001C2B3A"/>
    <w:rsid w:val="001C54BD"/>
    <w:rsid w:val="001D25FC"/>
    <w:rsid w:val="001D2697"/>
    <w:rsid w:val="001D31F3"/>
    <w:rsid w:val="001D4CFF"/>
    <w:rsid w:val="001D5872"/>
    <w:rsid w:val="001D5A9B"/>
    <w:rsid w:val="001D63A1"/>
    <w:rsid w:val="001D702F"/>
    <w:rsid w:val="001D7F58"/>
    <w:rsid w:val="001E0179"/>
    <w:rsid w:val="001E0D36"/>
    <w:rsid w:val="001E2972"/>
    <w:rsid w:val="001E2E08"/>
    <w:rsid w:val="001E3DAB"/>
    <w:rsid w:val="001E47FD"/>
    <w:rsid w:val="001E49A3"/>
    <w:rsid w:val="001E50A6"/>
    <w:rsid w:val="001E799A"/>
    <w:rsid w:val="001F1526"/>
    <w:rsid w:val="001F4435"/>
    <w:rsid w:val="001F448F"/>
    <w:rsid w:val="00200059"/>
    <w:rsid w:val="002010D7"/>
    <w:rsid w:val="0020225E"/>
    <w:rsid w:val="002040C5"/>
    <w:rsid w:val="0020447A"/>
    <w:rsid w:val="00204663"/>
    <w:rsid w:val="00206038"/>
    <w:rsid w:val="00206347"/>
    <w:rsid w:val="0020681A"/>
    <w:rsid w:val="0020753F"/>
    <w:rsid w:val="002100DE"/>
    <w:rsid w:val="00213C09"/>
    <w:rsid w:val="00213FB9"/>
    <w:rsid w:val="00216090"/>
    <w:rsid w:val="00216C6D"/>
    <w:rsid w:val="00221002"/>
    <w:rsid w:val="00222273"/>
    <w:rsid w:val="0022418D"/>
    <w:rsid w:val="00225076"/>
    <w:rsid w:val="00227045"/>
    <w:rsid w:val="00230426"/>
    <w:rsid w:val="00231A53"/>
    <w:rsid w:val="002324E9"/>
    <w:rsid w:val="0023302A"/>
    <w:rsid w:val="00234608"/>
    <w:rsid w:val="00234713"/>
    <w:rsid w:val="00234D26"/>
    <w:rsid w:val="002354F4"/>
    <w:rsid w:val="00235571"/>
    <w:rsid w:val="00235FC0"/>
    <w:rsid w:val="00240672"/>
    <w:rsid w:val="00240843"/>
    <w:rsid w:val="00241BBE"/>
    <w:rsid w:val="00242C98"/>
    <w:rsid w:val="00243203"/>
    <w:rsid w:val="002439DA"/>
    <w:rsid w:val="002439F3"/>
    <w:rsid w:val="00243D51"/>
    <w:rsid w:val="002445AD"/>
    <w:rsid w:val="00244950"/>
    <w:rsid w:val="00246DDC"/>
    <w:rsid w:val="0024720F"/>
    <w:rsid w:val="002476BE"/>
    <w:rsid w:val="00250338"/>
    <w:rsid w:val="002503F7"/>
    <w:rsid w:val="0025119E"/>
    <w:rsid w:val="00252DAC"/>
    <w:rsid w:val="0025361D"/>
    <w:rsid w:val="00253EE4"/>
    <w:rsid w:val="00255C15"/>
    <w:rsid w:val="00260DA2"/>
    <w:rsid w:val="002625CD"/>
    <w:rsid w:val="002642C7"/>
    <w:rsid w:val="002643DA"/>
    <w:rsid w:val="002646D9"/>
    <w:rsid w:val="002661CB"/>
    <w:rsid w:val="00270512"/>
    <w:rsid w:val="00272F1D"/>
    <w:rsid w:val="002776E9"/>
    <w:rsid w:val="00282A13"/>
    <w:rsid w:val="0028372A"/>
    <w:rsid w:val="00284B93"/>
    <w:rsid w:val="00290A9F"/>
    <w:rsid w:val="00290EC3"/>
    <w:rsid w:val="002911FD"/>
    <w:rsid w:val="00292A0D"/>
    <w:rsid w:val="00293522"/>
    <w:rsid w:val="002935A7"/>
    <w:rsid w:val="002938BC"/>
    <w:rsid w:val="00293ED9"/>
    <w:rsid w:val="00294281"/>
    <w:rsid w:val="00294ED1"/>
    <w:rsid w:val="0029613F"/>
    <w:rsid w:val="00297876"/>
    <w:rsid w:val="002A15B4"/>
    <w:rsid w:val="002A24E6"/>
    <w:rsid w:val="002A3083"/>
    <w:rsid w:val="002A53B0"/>
    <w:rsid w:val="002A705E"/>
    <w:rsid w:val="002A72A1"/>
    <w:rsid w:val="002B1439"/>
    <w:rsid w:val="002B17AF"/>
    <w:rsid w:val="002B1F92"/>
    <w:rsid w:val="002B6D78"/>
    <w:rsid w:val="002B7B71"/>
    <w:rsid w:val="002C08A1"/>
    <w:rsid w:val="002C0EA6"/>
    <w:rsid w:val="002C1823"/>
    <w:rsid w:val="002C22B9"/>
    <w:rsid w:val="002C27AD"/>
    <w:rsid w:val="002C36DC"/>
    <w:rsid w:val="002C51C0"/>
    <w:rsid w:val="002C671D"/>
    <w:rsid w:val="002C7A75"/>
    <w:rsid w:val="002D02B0"/>
    <w:rsid w:val="002D1E0C"/>
    <w:rsid w:val="002D553B"/>
    <w:rsid w:val="002D5D3B"/>
    <w:rsid w:val="002D5FC0"/>
    <w:rsid w:val="002D7A5E"/>
    <w:rsid w:val="002E17D7"/>
    <w:rsid w:val="002E2B9D"/>
    <w:rsid w:val="002E2FAD"/>
    <w:rsid w:val="002E4560"/>
    <w:rsid w:val="002E48A4"/>
    <w:rsid w:val="002E7A8E"/>
    <w:rsid w:val="002F09CE"/>
    <w:rsid w:val="002F13DF"/>
    <w:rsid w:val="002F6098"/>
    <w:rsid w:val="002F71E6"/>
    <w:rsid w:val="002F75B2"/>
    <w:rsid w:val="002F76E3"/>
    <w:rsid w:val="00300443"/>
    <w:rsid w:val="00302710"/>
    <w:rsid w:val="00303B40"/>
    <w:rsid w:val="00305F84"/>
    <w:rsid w:val="0030794D"/>
    <w:rsid w:val="00311762"/>
    <w:rsid w:val="003127E7"/>
    <w:rsid w:val="00312E19"/>
    <w:rsid w:val="003134D9"/>
    <w:rsid w:val="00314C56"/>
    <w:rsid w:val="003161C9"/>
    <w:rsid w:val="00316C9C"/>
    <w:rsid w:val="003236FB"/>
    <w:rsid w:val="00327B4D"/>
    <w:rsid w:val="00331A90"/>
    <w:rsid w:val="00334B89"/>
    <w:rsid w:val="00336CC9"/>
    <w:rsid w:val="00337967"/>
    <w:rsid w:val="00337C3E"/>
    <w:rsid w:val="0034010D"/>
    <w:rsid w:val="00342266"/>
    <w:rsid w:val="00342880"/>
    <w:rsid w:val="0034369C"/>
    <w:rsid w:val="00343E63"/>
    <w:rsid w:val="003460CE"/>
    <w:rsid w:val="003461B0"/>
    <w:rsid w:val="0035147B"/>
    <w:rsid w:val="003516F3"/>
    <w:rsid w:val="00351C76"/>
    <w:rsid w:val="0035280F"/>
    <w:rsid w:val="00353E56"/>
    <w:rsid w:val="00357ADC"/>
    <w:rsid w:val="00364CAB"/>
    <w:rsid w:val="003657FB"/>
    <w:rsid w:val="00366030"/>
    <w:rsid w:val="00367A7B"/>
    <w:rsid w:val="00370725"/>
    <w:rsid w:val="00371710"/>
    <w:rsid w:val="0037186A"/>
    <w:rsid w:val="003721E4"/>
    <w:rsid w:val="003730B8"/>
    <w:rsid w:val="003735B3"/>
    <w:rsid w:val="00376128"/>
    <w:rsid w:val="00376CF7"/>
    <w:rsid w:val="003770EE"/>
    <w:rsid w:val="0037734D"/>
    <w:rsid w:val="003807CD"/>
    <w:rsid w:val="00383F79"/>
    <w:rsid w:val="003848E9"/>
    <w:rsid w:val="00385234"/>
    <w:rsid w:val="003863F5"/>
    <w:rsid w:val="00386C38"/>
    <w:rsid w:val="00387865"/>
    <w:rsid w:val="00390AE5"/>
    <w:rsid w:val="00392496"/>
    <w:rsid w:val="00394279"/>
    <w:rsid w:val="0039433A"/>
    <w:rsid w:val="003952A0"/>
    <w:rsid w:val="00395BC5"/>
    <w:rsid w:val="00397EB5"/>
    <w:rsid w:val="003A0D19"/>
    <w:rsid w:val="003A1825"/>
    <w:rsid w:val="003A2052"/>
    <w:rsid w:val="003A3179"/>
    <w:rsid w:val="003A3A03"/>
    <w:rsid w:val="003A5C38"/>
    <w:rsid w:val="003A5C55"/>
    <w:rsid w:val="003A6DDF"/>
    <w:rsid w:val="003B2B77"/>
    <w:rsid w:val="003B2FA0"/>
    <w:rsid w:val="003B41F9"/>
    <w:rsid w:val="003B6775"/>
    <w:rsid w:val="003C260C"/>
    <w:rsid w:val="003C26F0"/>
    <w:rsid w:val="003C368A"/>
    <w:rsid w:val="003C370D"/>
    <w:rsid w:val="003C40C5"/>
    <w:rsid w:val="003C624A"/>
    <w:rsid w:val="003C6F64"/>
    <w:rsid w:val="003D0625"/>
    <w:rsid w:val="003D1EAE"/>
    <w:rsid w:val="003D225E"/>
    <w:rsid w:val="003D3700"/>
    <w:rsid w:val="003D44D7"/>
    <w:rsid w:val="003E116A"/>
    <w:rsid w:val="003E1992"/>
    <w:rsid w:val="003E3044"/>
    <w:rsid w:val="003E4C12"/>
    <w:rsid w:val="003E5556"/>
    <w:rsid w:val="003E634C"/>
    <w:rsid w:val="003F10AD"/>
    <w:rsid w:val="003F2AFD"/>
    <w:rsid w:val="003F48E3"/>
    <w:rsid w:val="003F6084"/>
    <w:rsid w:val="003F611E"/>
    <w:rsid w:val="003F78ED"/>
    <w:rsid w:val="0040059A"/>
    <w:rsid w:val="00401569"/>
    <w:rsid w:val="00403C45"/>
    <w:rsid w:val="00404741"/>
    <w:rsid w:val="0040488F"/>
    <w:rsid w:val="00404CAA"/>
    <w:rsid w:val="00410A04"/>
    <w:rsid w:val="00410C16"/>
    <w:rsid w:val="00411138"/>
    <w:rsid w:val="00415295"/>
    <w:rsid w:val="00416128"/>
    <w:rsid w:val="00416CDC"/>
    <w:rsid w:val="004203E7"/>
    <w:rsid w:val="00422377"/>
    <w:rsid w:val="0042266A"/>
    <w:rsid w:val="00427901"/>
    <w:rsid w:val="004300AB"/>
    <w:rsid w:val="00433DAD"/>
    <w:rsid w:val="004366FB"/>
    <w:rsid w:val="00436A3D"/>
    <w:rsid w:val="0043714B"/>
    <w:rsid w:val="00437368"/>
    <w:rsid w:val="0044045B"/>
    <w:rsid w:val="00440DC7"/>
    <w:rsid w:val="004437C8"/>
    <w:rsid w:val="00443A77"/>
    <w:rsid w:val="00446445"/>
    <w:rsid w:val="004466A0"/>
    <w:rsid w:val="00446BD4"/>
    <w:rsid w:val="00450C96"/>
    <w:rsid w:val="00452998"/>
    <w:rsid w:val="0045366E"/>
    <w:rsid w:val="00460540"/>
    <w:rsid w:val="004641C7"/>
    <w:rsid w:val="00464799"/>
    <w:rsid w:val="00466BE3"/>
    <w:rsid w:val="00467020"/>
    <w:rsid w:val="004671AD"/>
    <w:rsid w:val="00470162"/>
    <w:rsid w:val="004749C0"/>
    <w:rsid w:val="00475A74"/>
    <w:rsid w:val="004776F2"/>
    <w:rsid w:val="00477F60"/>
    <w:rsid w:val="00481DBD"/>
    <w:rsid w:val="00481ECB"/>
    <w:rsid w:val="00482603"/>
    <w:rsid w:val="004837EA"/>
    <w:rsid w:val="00483806"/>
    <w:rsid w:val="00483A5E"/>
    <w:rsid w:val="00484656"/>
    <w:rsid w:val="0048523E"/>
    <w:rsid w:val="00485A3E"/>
    <w:rsid w:val="004904F1"/>
    <w:rsid w:val="00492E97"/>
    <w:rsid w:val="004944D5"/>
    <w:rsid w:val="00494B7F"/>
    <w:rsid w:val="00497C20"/>
    <w:rsid w:val="004A2E16"/>
    <w:rsid w:val="004A3C0A"/>
    <w:rsid w:val="004A4BDA"/>
    <w:rsid w:val="004A5F49"/>
    <w:rsid w:val="004A6516"/>
    <w:rsid w:val="004A6AB1"/>
    <w:rsid w:val="004A6DB0"/>
    <w:rsid w:val="004A7950"/>
    <w:rsid w:val="004B49CA"/>
    <w:rsid w:val="004B66EE"/>
    <w:rsid w:val="004B6E00"/>
    <w:rsid w:val="004C0159"/>
    <w:rsid w:val="004C20C4"/>
    <w:rsid w:val="004C5813"/>
    <w:rsid w:val="004C60C4"/>
    <w:rsid w:val="004C6141"/>
    <w:rsid w:val="004C74E4"/>
    <w:rsid w:val="004D0FEA"/>
    <w:rsid w:val="004D1E67"/>
    <w:rsid w:val="004D4846"/>
    <w:rsid w:val="004D605E"/>
    <w:rsid w:val="004D7D02"/>
    <w:rsid w:val="004E0069"/>
    <w:rsid w:val="004E0647"/>
    <w:rsid w:val="004E1081"/>
    <w:rsid w:val="004E1163"/>
    <w:rsid w:val="004E1B71"/>
    <w:rsid w:val="004E3119"/>
    <w:rsid w:val="004E4843"/>
    <w:rsid w:val="004E4A8B"/>
    <w:rsid w:val="004E5A1D"/>
    <w:rsid w:val="004E6F12"/>
    <w:rsid w:val="004E6F30"/>
    <w:rsid w:val="004E74DA"/>
    <w:rsid w:val="004E7875"/>
    <w:rsid w:val="004F292B"/>
    <w:rsid w:val="004F475A"/>
    <w:rsid w:val="004F4EA3"/>
    <w:rsid w:val="004F5F5E"/>
    <w:rsid w:val="005003A0"/>
    <w:rsid w:val="005018BC"/>
    <w:rsid w:val="0050255B"/>
    <w:rsid w:val="00502870"/>
    <w:rsid w:val="00504C71"/>
    <w:rsid w:val="005052C1"/>
    <w:rsid w:val="005055D8"/>
    <w:rsid w:val="00507FF9"/>
    <w:rsid w:val="00510F58"/>
    <w:rsid w:val="005116C9"/>
    <w:rsid w:val="005148CB"/>
    <w:rsid w:val="00514B0E"/>
    <w:rsid w:val="005236F7"/>
    <w:rsid w:val="00523B02"/>
    <w:rsid w:val="00524BFD"/>
    <w:rsid w:val="005256C0"/>
    <w:rsid w:val="005268AA"/>
    <w:rsid w:val="005301FE"/>
    <w:rsid w:val="00533550"/>
    <w:rsid w:val="005338A4"/>
    <w:rsid w:val="0053655E"/>
    <w:rsid w:val="00537199"/>
    <w:rsid w:val="005375F4"/>
    <w:rsid w:val="00537B88"/>
    <w:rsid w:val="00540E33"/>
    <w:rsid w:val="005417C2"/>
    <w:rsid w:val="005418E7"/>
    <w:rsid w:val="0054407B"/>
    <w:rsid w:val="0054524E"/>
    <w:rsid w:val="00545D82"/>
    <w:rsid w:val="005463E3"/>
    <w:rsid w:val="00552271"/>
    <w:rsid w:val="00562919"/>
    <w:rsid w:val="005639D3"/>
    <w:rsid w:val="005668BB"/>
    <w:rsid w:val="00567EA6"/>
    <w:rsid w:val="00570D60"/>
    <w:rsid w:val="0057143A"/>
    <w:rsid w:val="005717D3"/>
    <w:rsid w:val="00572852"/>
    <w:rsid w:val="0057291C"/>
    <w:rsid w:val="0057346A"/>
    <w:rsid w:val="00573861"/>
    <w:rsid w:val="00573EF3"/>
    <w:rsid w:val="00574B34"/>
    <w:rsid w:val="00575C7E"/>
    <w:rsid w:val="0058034F"/>
    <w:rsid w:val="00580E90"/>
    <w:rsid w:val="00581B0F"/>
    <w:rsid w:val="00583790"/>
    <w:rsid w:val="005848FC"/>
    <w:rsid w:val="0058543F"/>
    <w:rsid w:val="005858BD"/>
    <w:rsid w:val="005861BF"/>
    <w:rsid w:val="00587D65"/>
    <w:rsid w:val="005912F6"/>
    <w:rsid w:val="00591B6E"/>
    <w:rsid w:val="00593056"/>
    <w:rsid w:val="00593C43"/>
    <w:rsid w:val="00594F0F"/>
    <w:rsid w:val="005966AB"/>
    <w:rsid w:val="0059785F"/>
    <w:rsid w:val="005A2632"/>
    <w:rsid w:val="005A6234"/>
    <w:rsid w:val="005A6454"/>
    <w:rsid w:val="005B107A"/>
    <w:rsid w:val="005B1A39"/>
    <w:rsid w:val="005B1C49"/>
    <w:rsid w:val="005B412F"/>
    <w:rsid w:val="005B4478"/>
    <w:rsid w:val="005B4617"/>
    <w:rsid w:val="005B538B"/>
    <w:rsid w:val="005B5DBC"/>
    <w:rsid w:val="005C05B7"/>
    <w:rsid w:val="005C0BC6"/>
    <w:rsid w:val="005C0F6A"/>
    <w:rsid w:val="005C10CF"/>
    <w:rsid w:val="005C2A8B"/>
    <w:rsid w:val="005C2E05"/>
    <w:rsid w:val="005C2E53"/>
    <w:rsid w:val="005C2FB8"/>
    <w:rsid w:val="005C54F6"/>
    <w:rsid w:val="005C5899"/>
    <w:rsid w:val="005C62FD"/>
    <w:rsid w:val="005C7054"/>
    <w:rsid w:val="005C78D9"/>
    <w:rsid w:val="005C7F82"/>
    <w:rsid w:val="005D0331"/>
    <w:rsid w:val="005D285F"/>
    <w:rsid w:val="005D496F"/>
    <w:rsid w:val="005D51E9"/>
    <w:rsid w:val="005D534B"/>
    <w:rsid w:val="005D6048"/>
    <w:rsid w:val="005D77B6"/>
    <w:rsid w:val="005D78D1"/>
    <w:rsid w:val="005E1821"/>
    <w:rsid w:val="005E2558"/>
    <w:rsid w:val="005E2B87"/>
    <w:rsid w:val="005E2B99"/>
    <w:rsid w:val="005E5A2D"/>
    <w:rsid w:val="005E7F95"/>
    <w:rsid w:val="005F5401"/>
    <w:rsid w:val="005F7E6C"/>
    <w:rsid w:val="00600472"/>
    <w:rsid w:val="0060088B"/>
    <w:rsid w:val="00600ED9"/>
    <w:rsid w:val="0060263C"/>
    <w:rsid w:val="00602F70"/>
    <w:rsid w:val="00603E5B"/>
    <w:rsid w:val="006048E6"/>
    <w:rsid w:val="00604A23"/>
    <w:rsid w:val="006063B1"/>
    <w:rsid w:val="00606C99"/>
    <w:rsid w:val="006110C6"/>
    <w:rsid w:val="0061490A"/>
    <w:rsid w:val="00614E28"/>
    <w:rsid w:val="0061534A"/>
    <w:rsid w:val="006153C6"/>
    <w:rsid w:val="00615BB4"/>
    <w:rsid w:val="006165E9"/>
    <w:rsid w:val="0061743C"/>
    <w:rsid w:val="00622216"/>
    <w:rsid w:val="006229F1"/>
    <w:rsid w:val="006239EE"/>
    <w:rsid w:val="00623DF2"/>
    <w:rsid w:val="0062672C"/>
    <w:rsid w:val="00632E4C"/>
    <w:rsid w:val="006360B4"/>
    <w:rsid w:val="00637490"/>
    <w:rsid w:val="00644321"/>
    <w:rsid w:val="006443FF"/>
    <w:rsid w:val="006457F2"/>
    <w:rsid w:val="00647012"/>
    <w:rsid w:val="00647936"/>
    <w:rsid w:val="00650765"/>
    <w:rsid w:val="006518D6"/>
    <w:rsid w:val="00651934"/>
    <w:rsid w:val="0065305C"/>
    <w:rsid w:val="00653081"/>
    <w:rsid w:val="00653FE4"/>
    <w:rsid w:val="006547F7"/>
    <w:rsid w:val="0065654A"/>
    <w:rsid w:val="006573A7"/>
    <w:rsid w:val="00664357"/>
    <w:rsid w:val="00665111"/>
    <w:rsid w:val="006663BB"/>
    <w:rsid w:val="006672C5"/>
    <w:rsid w:val="00670334"/>
    <w:rsid w:val="00671D14"/>
    <w:rsid w:val="0067415D"/>
    <w:rsid w:val="006754FE"/>
    <w:rsid w:val="00675563"/>
    <w:rsid w:val="006761B6"/>
    <w:rsid w:val="00676BC1"/>
    <w:rsid w:val="006802C1"/>
    <w:rsid w:val="00680DC1"/>
    <w:rsid w:val="00681F12"/>
    <w:rsid w:val="00684660"/>
    <w:rsid w:val="00684701"/>
    <w:rsid w:val="00684B30"/>
    <w:rsid w:val="00684DE9"/>
    <w:rsid w:val="00684F10"/>
    <w:rsid w:val="0068514E"/>
    <w:rsid w:val="006855C6"/>
    <w:rsid w:val="00685898"/>
    <w:rsid w:val="00686531"/>
    <w:rsid w:val="006866E6"/>
    <w:rsid w:val="00687604"/>
    <w:rsid w:val="00692099"/>
    <w:rsid w:val="00692104"/>
    <w:rsid w:val="00694256"/>
    <w:rsid w:val="00695B9B"/>
    <w:rsid w:val="006A1018"/>
    <w:rsid w:val="006A2233"/>
    <w:rsid w:val="006A3C05"/>
    <w:rsid w:val="006A4472"/>
    <w:rsid w:val="006A4F8B"/>
    <w:rsid w:val="006A5206"/>
    <w:rsid w:val="006A57BB"/>
    <w:rsid w:val="006A67AB"/>
    <w:rsid w:val="006B1750"/>
    <w:rsid w:val="006B2649"/>
    <w:rsid w:val="006B2697"/>
    <w:rsid w:val="006B4AE6"/>
    <w:rsid w:val="006B4B00"/>
    <w:rsid w:val="006B57E8"/>
    <w:rsid w:val="006B60F9"/>
    <w:rsid w:val="006C4B76"/>
    <w:rsid w:val="006C528E"/>
    <w:rsid w:val="006C6EC6"/>
    <w:rsid w:val="006C798F"/>
    <w:rsid w:val="006C7CE8"/>
    <w:rsid w:val="006D0ACA"/>
    <w:rsid w:val="006D2DDD"/>
    <w:rsid w:val="006D5DC4"/>
    <w:rsid w:val="006E1761"/>
    <w:rsid w:val="006E1B69"/>
    <w:rsid w:val="006E1EE6"/>
    <w:rsid w:val="006E2C31"/>
    <w:rsid w:val="006E577A"/>
    <w:rsid w:val="006E5D5F"/>
    <w:rsid w:val="006E5FE2"/>
    <w:rsid w:val="006E6180"/>
    <w:rsid w:val="006E6314"/>
    <w:rsid w:val="006E6926"/>
    <w:rsid w:val="006E7BC3"/>
    <w:rsid w:val="006E7D8F"/>
    <w:rsid w:val="006F00C9"/>
    <w:rsid w:val="006F0C0A"/>
    <w:rsid w:val="006F0E0A"/>
    <w:rsid w:val="006F1219"/>
    <w:rsid w:val="006F1815"/>
    <w:rsid w:val="006F1EA1"/>
    <w:rsid w:val="006F2F72"/>
    <w:rsid w:val="006F30D6"/>
    <w:rsid w:val="006F69D7"/>
    <w:rsid w:val="006F736A"/>
    <w:rsid w:val="00703776"/>
    <w:rsid w:val="0070412F"/>
    <w:rsid w:val="007071AB"/>
    <w:rsid w:val="00707A38"/>
    <w:rsid w:val="00710102"/>
    <w:rsid w:val="007122C2"/>
    <w:rsid w:val="007133D9"/>
    <w:rsid w:val="00713B2E"/>
    <w:rsid w:val="007164AB"/>
    <w:rsid w:val="007176C5"/>
    <w:rsid w:val="00720427"/>
    <w:rsid w:val="00720A01"/>
    <w:rsid w:val="00721036"/>
    <w:rsid w:val="0072149D"/>
    <w:rsid w:val="00722553"/>
    <w:rsid w:val="00723466"/>
    <w:rsid w:val="00723D10"/>
    <w:rsid w:val="007246A2"/>
    <w:rsid w:val="00724DB6"/>
    <w:rsid w:val="007261DB"/>
    <w:rsid w:val="007265B5"/>
    <w:rsid w:val="00726A8B"/>
    <w:rsid w:val="00727E5B"/>
    <w:rsid w:val="00730477"/>
    <w:rsid w:val="00730D22"/>
    <w:rsid w:val="00736E51"/>
    <w:rsid w:val="00737D46"/>
    <w:rsid w:val="00742787"/>
    <w:rsid w:val="00742E35"/>
    <w:rsid w:val="0074468D"/>
    <w:rsid w:val="007464A2"/>
    <w:rsid w:val="00746861"/>
    <w:rsid w:val="00746F4F"/>
    <w:rsid w:val="007477FC"/>
    <w:rsid w:val="00747A06"/>
    <w:rsid w:val="00747DE7"/>
    <w:rsid w:val="00750233"/>
    <w:rsid w:val="00750621"/>
    <w:rsid w:val="00750EE3"/>
    <w:rsid w:val="007515EB"/>
    <w:rsid w:val="007519C6"/>
    <w:rsid w:val="00752296"/>
    <w:rsid w:val="007526AC"/>
    <w:rsid w:val="00752DC4"/>
    <w:rsid w:val="007546DB"/>
    <w:rsid w:val="007575E7"/>
    <w:rsid w:val="007603C4"/>
    <w:rsid w:val="0076281A"/>
    <w:rsid w:val="00764854"/>
    <w:rsid w:val="0076510E"/>
    <w:rsid w:val="00766319"/>
    <w:rsid w:val="007663D6"/>
    <w:rsid w:val="007679CF"/>
    <w:rsid w:val="00772495"/>
    <w:rsid w:val="00772B7D"/>
    <w:rsid w:val="00774A4B"/>
    <w:rsid w:val="00774B27"/>
    <w:rsid w:val="00775F74"/>
    <w:rsid w:val="0077651E"/>
    <w:rsid w:val="00777BD1"/>
    <w:rsid w:val="0078000A"/>
    <w:rsid w:val="00781771"/>
    <w:rsid w:val="0078419B"/>
    <w:rsid w:val="00784A20"/>
    <w:rsid w:val="0078506B"/>
    <w:rsid w:val="0078592B"/>
    <w:rsid w:val="007869A2"/>
    <w:rsid w:val="00786A7B"/>
    <w:rsid w:val="00787DA8"/>
    <w:rsid w:val="00792E34"/>
    <w:rsid w:val="00793D21"/>
    <w:rsid w:val="00793F5B"/>
    <w:rsid w:val="007947CC"/>
    <w:rsid w:val="00794AC8"/>
    <w:rsid w:val="00795A71"/>
    <w:rsid w:val="00795F7F"/>
    <w:rsid w:val="00796BFD"/>
    <w:rsid w:val="007A4C91"/>
    <w:rsid w:val="007A6055"/>
    <w:rsid w:val="007B09E6"/>
    <w:rsid w:val="007B0D35"/>
    <w:rsid w:val="007B14F8"/>
    <w:rsid w:val="007B1BA6"/>
    <w:rsid w:val="007B4959"/>
    <w:rsid w:val="007B5DBD"/>
    <w:rsid w:val="007C1CA0"/>
    <w:rsid w:val="007C286D"/>
    <w:rsid w:val="007C335B"/>
    <w:rsid w:val="007C53CC"/>
    <w:rsid w:val="007C63F0"/>
    <w:rsid w:val="007C6D36"/>
    <w:rsid w:val="007C7FCF"/>
    <w:rsid w:val="007D040B"/>
    <w:rsid w:val="007D2764"/>
    <w:rsid w:val="007E085F"/>
    <w:rsid w:val="007E1A10"/>
    <w:rsid w:val="007E1FBD"/>
    <w:rsid w:val="007E2B00"/>
    <w:rsid w:val="007E36B0"/>
    <w:rsid w:val="007E3AA1"/>
    <w:rsid w:val="007E3BAA"/>
    <w:rsid w:val="007E6756"/>
    <w:rsid w:val="007F05CF"/>
    <w:rsid w:val="007F1993"/>
    <w:rsid w:val="007F3180"/>
    <w:rsid w:val="007F37B0"/>
    <w:rsid w:val="007F5993"/>
    <w:rsid w:val="007F7051"/>
    <w:rsid w:val="007F7B93"/>
    <w:rsid w:val="007F7F31"/>
    <w:rsid w:val="0080189A"/>
    <w:rsid w:val="00804483"/>
    <w:rsid w:val="00804ADD"/>
    <w:rsid w:val="00810691"/>
    <w:rsid w:val="00811666"/>
    <w:rsid w:val="008122A7"/>
    <w:rsid w:val="00812AFA"/>
    <w:rsid w:val="008145D4"/>
    <w:rsid w:val="0081622B"/>
    <w:rsid w:val="00817BED"/>
    <w:rsid w:val="0082103D"/>
    <w:rsid w:val="0082104B"/>
    <w:rsid w:val="008212E9"/>
    <w:rsid w:val="008224E0"/>
    <w:rsid w:val="00822AD3"/>
    <w:rsid w:val="00823317"/>
    <w:rsid w:val="00824456"/>
    <w:rsid w:val="00825750"/>
    <w:rsid w:val="00825949"/>
    <w:rsid w:val="00825D62"/>
    <w:rsid w:val="008264D7"/>
    <w:rsid w:val="00832A2B"/>
    <w:rsid w:val="00832C53"/>
    <w:rsid w:val="00833CA8"/>
    <w:rsid w:val="00837339"/>
    <w:rsid w:val="00837BBE"/>
    <w:rsid w:val="00841349"/>
    <w:rsid w:val="00843F45"/>
    <w:rsid w:val="008467C5"/>
    <w:rsid w:val="00847271"/>
    <w:rsid w:val="0085035A"/>
    <w:rsid w:val="008505D5"/>
    <w:rsid w:val="008557D2"/>
    <w:rsid w:val="008558D2"/>
    <w:rsid w:val="00855B18"/>
    <w:rsid w:val="00855F38"/>
    <w:rsid w:val="0085685D"/>
    <w:rsid w:val="00862830"/>
    <w:rsid w:val="00862C0A"/>
    <w:rsid w:val="0086399E"/>
    <w:rsid w:val="008644A0"/>
    <w:rsid w:val="00864D00"/>
    <w:rsid w:val="008678E7"/>
    <w:rsid w:val="00870D14"/>
    <w:rsid w:val="00871391"/>
    <w:rsid w:val="008769BC"/>
    <w:rsid w:val="00876A80"/>
    <w:rsid w:val="008770BC"/>
    <w:rsid w:val="00885269"/>
    <w:rsid w:val="00885ABB"/>
    <w:rsid w:val="0088647B"/>
    <w:rsid w:val="00890AAD"/>
    <w:rsid w:val="0089263B"/>
    <w:rsid w:val="00892B26"/>
    <w:rsid w:val="00893BA2"/>
    <w:rsid w:val="00897B61"/>
    <w:rsid w:val="008A0BB0"/>
    <w:rsid w:val="008A0DCD"/>
    <w:rsid w:val="008A18A4"/>
    <w:rsid w:val="008A2BC0"/>
    <w:rsid w:val="008A3FB4"/>
    <w:rsid w:val="008A69A2"/>
    <w:rsid w:val="008A7539"/>
    <w:rsid w:val="008B12EE"/>
    <w:rsid w:val="008B54B0"/>
    <w:rsid w:val="008B5537"/>
    <w:rsid w:val="008B5A0C"/>
    <w:rsid w:val="008B5D59"/>
    <w:rsid w:val="008C06AD"/>
    <w:rsid w:val="008C09DE"/>
    <w:rsid w:val="008C44C5"/>
    <w:rsid w:val="008C5381"/>
    <w:rsid w:val="008C5F9C"/>
    <w:rsid w:val="008C6CA1"/>
    <w:rsid w:val="008C7A3B"/>
    <w:rsid w:val="008D3308"/>
    <w:rsid w:val="008D33B2"/>
    <w:rsid w:val="008D367B"/>
    <w:rsid w:val="008D3F56"/>
    <w:rsid w:val="008D59E9"/>
    <w:rsid w:val="008D5CC2"/>
    <w:rsid w:val="008D6A31"/>
    <w:rsid w:val="008D7516"/>
    <w:rsid w:val="008E0475"/>
    <w:rsid w:val="008E0F91"/>
    <w:rsid w:val="008E1768"/>
    <w:rsid w:val="008E1943"/>
    <w:rsid w:val="008E46F7"/>
    <w:rsid w:val="008E72FB"/>
    <w:rsid w:val="008E7807"/>
    <w:rsid w:val="008E7C2C"/>
    <w:rsid w:val="008F2D22"/>
    <w:rsid w:val="008F37F0"/>
    <w:rsid w:val="008F3C59"/>
    <w:rsid w:val="008F4C85"/>
    <w:rsid w:val="008F6456"/>
    <w:rsid w:val="00900023"/>
    <w:rsid w:val="0090291B"/>
    <w:rsid w:val="009034CE"/>
    <w:rsid w:val="00904A7A"/>
    <w:rsid w:val="00904CAF"/>
    <w:rsid w:val="0090532C"/>
    <w:rsid w:val="00905400"/>
    <w:rsid w:val="00906B68"/>
    <w:rsid w:val="00907025"/>
    <w:rsid w:val="009079D9"/>
    <w:rsid w:val="00910156"/>
    <w:rsid w:val="00914B34"/>
    <w:rsid w:val="009172AE"/>
    <w:rsid w:val="00920A2A"/>
    <w:rsid w:val="0092370D"/>
    <w:rsid w:val="0092537D"/>
    <w:rsid w:val="009273E6"/>
    <w:rsid w:val="009301C6"/>
    <w:rsid w:val="009316A1"/>
    <w:rsid w:val="0093218C"/>
    <w:rsid w:val="00932D89"/>
    <w:rsid w:val="00934F54"/>
    <w:rsid w:val="009351B7"/>
    <w:rsid w:val="009358AE"/>
    <w:rsid w:val="00935E9E"/>
    <w:rsid w:val="00936045"/>
    <w:rsid w:val="00940E2F"/>
    <w:rsid w:val="0094156C"/>
    <w:rsid w:val="009424EE"/>
    <w:rsid w:val="009436EF"/>
    <w:rsid w:val="00943F10"/>
    <w:rsid w:val="00945D33"/>
    <w:rsid w:val="0094692A"/>
    <w:rsid w:val="00947B29"/>
    <w:rsid w:val="00947B4D"/>
    <w:rsid w:val="00953642"/>
    <w:rsid w:val="00955106"/>
    <w:rsid w:val="00957709"/>
    <w:rsid w:val="009613E9"/>
    <w:rsid w:val="009640B9"/>
    <w:rsid w:val="00964225"/>
    <w:rsid w:val="00964F65"/>
    <w:rsid w:val="00966A4C"/>
    <w:rsid w:val="009671CF"/>
    <w:rsid w:val="0096728B"/>
    <w:rsid w:val="00971853"/>
    <w:rsid w:val="009724F6"/>
    <w:rsid w:val="00977D32"/>
    <w:rsid w:val="00977D3E"/>
    <w:rsid w:val="00980763"/>
    <w:rsid w:val="00980D1E"/>
    <w:rsid w:val="00981E3C"/>
    <w:rsid w:val="0098390C"/>
    <w:rsid w:val="009841B9"/>
    <w:rsid w:val="00984274"/>
    <w:rsid w:val="00985B56"/>
    <w:rsid w:val="00985B73"/>
    <w:rsid w:val="00987965"/>
    <w:rsid w:val="00990C53"/>
    <w:rsid w:val="00990FEF"/>
    <w:rsid w:val="00991B08"/>
    <w:rsid w:val="00993B6A"/>
    <w:rsid w:val="0099427A"/>
    <w:rsid w:val="00994DBC"/>
    <w:rsid w:val="00995B2E"/>
    <w:rsid w:val="00995F1C"/>
    <w:rsid w:val="00996322"/>
    <w:rsid w:val="009979B7"/>
    <w:rsid w:val="009A0057"/>
    <w:rsid w:val="009A01AE"/>
    <w:rsid w:val="009A06AA"/>
    <w:rsid w:val="009A0E2B"/>
    <w:rsid w:val="009A1851"/>
    <w:rsid w:val="009A3DB7"/>
    <w:rsid w:val="009A51C1"/>
    <w:rsid w:val="009A642B"/>
    <w:rsid w:val="009A66D6"/>
    <w:rsid w:val="009A6CE3"/>
    <w:rsid w:val="009A6F7E"/>
    <w:rsid w:val="009A7A12"/>
    <w:rsid w:val="009B0198"/>
    <w:rsid w:val="009B01C8"/>
    <w:rsid w:val="009B049E"/>
    <w:rsid w:val="009B0EE2"/>
    <w:rsid w:val="009B3DFE"/>
    <w:rsid w:val="009B4D80"/>
    <w:rsid w:val="009B55C8"/>
    <w:rsid w:val="009B7A5A"/>
    <w:rsid w:val="009C4AD5"/>
    <w:rsid w:val="009C5A63"/>
    <w:rsid w:val="009C602A"/>
    <w:rsid w:val="009C6318"/>
    <w:rsid w:val="009C76ED"/>
    <w:rsid w:val="009D012D"/>
    <w:rsid w:val="009D1238"/>
    <w:rsid w:val="009D3DC9"/>
    <w:rsid w:val="009D659B"/>
    <w:rsid w:val="009E19A0"/>
    <w:rsid w:val="009F1E4B"/>
    <w:rsid w:val="009F2962"/>
    <w:rsid w:val="009F2F64"/>
    <w:rsid w:val="009F36FF"/>
    <w:rsid w:val="009F3EFB"/>
    <w:rsid w:val="009F4AD5"/>
    <w:rsid w:val="009F5796"/>
    <w:rsid w:val="009F5B11"/>
    <w:rsid w:val="009F5B52"/>
    <w:rsid w:val="009F6DD5"/>
    <w:rsid w:val="00A00ED3"/>
    <w:rsid w:val="00A012B1"/>
    <w:rsid w:val="00A02F96"/>
    <w:rsid w:val="00A037DC"/>
    <w:rsid w:val="00A03944"/>
    <w:rsid w:val="00A04182"/>
    <w:rsid w:val="00A05492"/>
    <w:rsid w:val="00A0694C"/>
    <w:rsid w:val="00A07560"/>
    <w:rsid w:val="00A10674"/>
    <w:rsid w:val="00A11EAC"/>
    <w:rsid w:val="00A12A4B"/>
    <w:rsid w:val="00A12FB5"/>
    <w:rsid w:val="00A15275"/>
    <w:rsid w:val="00A15D5C"/>
    <w:rsid w:val="00A16CE2"/>
    <w:rsid w:val="00A178BE"/>
    <w:rsid w:val="00A20A4D"/>
    <w:rsid w:val="00A2101E"/>
    <w:rsid w:val="00A21B02"/>
    <w:rsid w:val="00A21C3B"/>
    <w:rsid w:val="00A22C88"/>
    <w:rsid w:val="00A24B55"/>
    <w:rsid w:val="00A26D96"/>
    <w:rsid w:val="00A30B4E"/>
    <w:rsid w:val="00A311F5"/>
    <w:rsid w:val="00A338D5"/>
    <w:rsid w:val="00A34C06"/>
    <w:rsid w:val="00A3527F"/>
    <w:rsid w:val="00A354D2"/>
    <w:rsid w:val="00A35773"/>
    <w:rsid w:val="00A36485"/>
    <w:rsid w:val="00A40BB7"/>
    <w:rsid w:val="00A410D3"/>
    <w:rsid w:val="00A442F3"/>
    <w:rsid w:val="00A46CFF"/>
    <w:rsid w:val="00A5165D"/>
    <w:rsid w:val="00A5302A"/>
    <w:rsid w:val="00A552C4"/>
    <w:rsid w:val="00A56A97"/>
    <w:rsid w:val="00A57A34"/>
    <w:rsid w:val="00A57E5E"/>
    <w:rsid w:val="00A61F17"/>
    <w:rsid w:val="00A63600"/>
    <w:rsid w:val="00A649BA"/>
    <w:rsid w:val="00A64E26"/>
    <w:rsid w:val="00A67352"/>
    <w:rsid w:val="00A67507"/>
    <w:rsid w:val="00A6794B"/>
    <w:rsid w:val="00A72DDE"/>
    <w:rsid w:val="00A75F12"/>
    <w:rsid w:val="00A76B9E"/>
    <w:rsid w:val="00A80746"/>
    <w:rsid w:val="00A8077E"/>
    <w:rsid w:val="00A816A6"/>
    <w:rsid w:val="00A81939"/>
    <w:rsid w:val="00A81C8B"/>
    <w:rsid w:val="00A81F4C"/>
    <w:rsid w:val="00A8370C"/>
    <w:rsid w:val="00A846AF"/>
    <w:rsid w:val="00A86C83"/>
    <w:rsid w:val="00A876A8"/>
    <w:rsid w:val="00A901C5"/>
    <w:rsid w:val="00A909D8"/>
    <w:rsid w:val="00A91A85"/>
    <w:rsid w:val="00A91AEB"/>
    <w:rsid w:val="00A91C0B"/>
    <w:rsid w:val="00A93E52"/>
    <w:rsid w:val="00A94F3A"/>
    <w:rsid w:val="00A957E0"/>
    <w:rsid w:val="00A97155"/>
    <w:rsid w:val="00A97261"/>
    <w:rsid w:val="00AA05D2"/>
    <w:rsid w:val="00AA0FD1"/>
    <w:rsid w:val="00AA1BEF"/>
    <w:rsid w:val="00AA4C92"/>
    <w:rsid w:val="00AA639B"/>
    <w:rsid w:val="00AA6D52"/>
    <w:rsid w:val="00AB0A16"/>
    <w:rsid w:val="00AB0AC9"/>
    <w:rsid w:val="00AB18D6"/>
    <w:rsid w:val="00AB3355"/>
    <w:rsid w:val="00AB4F58"/>
    <w:rsid w:val="00AB7433"/>
    <w:rsid w:val="00AB7C1B"/>
    <w:rsid w:val="00AC23DE"/>
    <w:rsid w:val="00AC43E7"/>
    <w:rsid w:val="00AC5B6B"/>
    <w:rsid w:val="00AD094E"/>
    <w:rsid w:val="00AD14E2"/>
    <w:rsid w:val="00AD2893"/>
    <w:rsid w:val="00AD28A5"/>
    <w:rsid w:val="00AD2D61"/>
    <w:rsid w:val="00AD3DEB"/>
    <w:rsid w:val="00AD65FE"/>
    <w:rsid w:val="00AD738A"/>
    <w:rsid w:val="00AE107A"/>
    <w:rsid w:val="00AE39CF"/>
    <w:rsid w:val="00AE3A8C"/>
    <w:rsid w:val="00AE4C6F"/>
    <w:rsid w:val="00AE6D78"/>
    <w:rsid w:val="00AE7360"/>
    <w:rsid w:val="00AF02D8"/>
    <w:rsid w:val="00AF3B03"/>
    <w:rsid w:val="00AF4BDE"/>
    <w:rsid w:val="00AF5AB5"/>
    <w:rsid w:val="00B00D80"/>
    <w:rsid w:val="00B065D0"/>
    <w:rsid w:val="00B10734"/>
    <w:rsid w:val="00B12F17"/>
    <w:rsid w:val="00B1583A"/>
    <w:rsid w:val="00B169F5"/>
    <w:rsid w:val="00B16A5E"/>
    <w:rsid w:val="00B16CA1"/>
    <w:rsid w:val="00B1731E"/>
    <w:rsid w:val="00B17811"/>
    <w:rsid w:val="00B21838"/>
    <w:rsid w:val="00B233F2"/>
    <w:rsid w:val="00B23A42"/>
    <w:rsid w:val="00B24532"/>
    <w:rsid w:val="00B249E8"/>
    <w:rsid w:val="00B24CEE"/>
    <w:rsid w:val="00B24EDB"/>
    <w:rsid w:val="00B25D41"/>
    <w:rsid w:val="00B27722"/>
    <w:rsid w:val="00B30445"/>
    <w:rsid w:val="00B30CAC"/>
    <w:rsid w:val="00B30D1A"/>
    <w:rsid w:val="00B32A28"/>
    <w:rsid w:val="00B3561F"/>
    <w:rsid w:val="00B356F4"/>
    <w:rsid w:val="00B35981"/>
    <w:rsid w:val="00B37BA1"/>
    <w:rsid w:val="00B420BA"/>
    <w:rsid w:val="00B42A42"/>
    <w:rsid w:val="00B43871"/>
    <w:rsid w:val="00B47422"/>
    <w:rsid w:val="00B5055A"/>
    <w:rsid w:val="00B50E9D"/>
    <w:rsid w:val="00B518A1"/>
    <w:rsid w:val="00B553C0"/>
    <w:rsid w:val="00B559AB"/>
    <w:rsid w:val="00B55A67"/>
    <w:rsid w:val="00B57ACD"/>
    <w:rsid w:val="00B60181"/>
    <w:rsid w:val="00B60DB3"/>
    <w:rsid w:val="00B63650"/>
    <w:rsid w:val="00B64479"/>
    <w:rsid w:val="00B656AA"/>
    <w:rsid w:val="00B6763F"/>
    <w:rsid w:val="00B71431"/>
    <w:rsid w:val="00B71F20"/>
    <w:rsid w:val="00B72E0F"/>
    <w:rsid w:val="00B737C2"/>
    <w:rsid w:val="00B73E2C"/>
    <w:rsid w:val="00B75198"/>
    <w:rsid w:val="00B75A1D"/>
    <w:rsid w:val="00B76730"/>
    <w:rsid w:val="00B76ECF"/>
    <w:rsid w:val="00B77A0F"/>
    <w:rsid w:val="00B80AC1"/>
    <w:rsid w:val="00B80F75"/>
    <w:rsid w:val="00B81177"/>
    <w:rsid w:val="00B81DAC"/>
    <w:rsid w:val="00B82222"/>
    <w:rsid w:val="00B8250F"/>
    <w:rsid w:val="00B83411"/>
    <w:rsid w:val="00B83E78"/>
    <w:rsid w:val="00B8465C"/>
    <w:rsid w:val="00B848AE"/>
    <w:rsid w:val="00B90962"/>
    <w:rsid w:val="00B913DC"/>
    <w:rsid w:val="00B91BF1"/>
    <w:rsid w:val="00B92956"/>
    <w:rsid w:val="00B94C82"/>
    <w:rsid w:val="00B9584F"/>
    <w:rsid w:val="00B95E43"/>
    <w:rsid w:val="00B964F2"/>
    <w:rsid w:val="00BA506B"/>
    <w:rsid w:val="00BA585F"/>
    <w:rsid w:val="00BA5FC2"/>
    <w:rsid w:val="00BA7B6E"/>
    <w:rsid w:val="00BB025C"/>
    <w:rsid w:val="00BB15A4"/>
    <w:rsid w:val="00BB292B"/>
    <w:rsid w:val="00BB2F23"/>
    <w:rsid w:val="00BB386E"/>
    <w:rsid w:val="00BB4595"/>
    <w:rsid w:val="00BB487A"/>
    <w:rsid w:val="00BB5F92"/>
    <w:rsid w:val="00BB7640"/>
    <w:rsid w:val="00BC4543"/>
    <w:rsid w:val="00BC609E"/>
    <w:rsid w:val="00BD2A4F"/>
    <w:rsid w:val="00BD44FD"/>
    <w:rsid w:val="00BD688C"/>
    <w:rsid w:val="00BD6FC8"/>
    <w:rsid w:val="00BD7C6B"/>
    <w:rsid w:val="00BE4E75"/>
    <w:rsid w:val="00BE73D9"/>
    <w:rsid w:val="00BE7617"/>
    <w:rsid w:val="00BE7DF5"/>
    <w:rsid w:val="00BF014B"/>
    <w:rsid w:val="00BF026C"/>
    <w:rsid w:val="00BF2AF8"/>
    <w:rsid w:val="00BF2BD5"/>
    <w:rsid w:val="00BF4EE6"/>
    <w:rsid w:val="00BF5506"/>
    <w:rsid w:val="00C00364"/>
    <w:rsid w:val="00C00A8E"/>
    <w:rsid w:val="00C02CE9"/>
    <w:rsid w:val="00C06AD5"/>
    <w:rsid w:val="00C07A7D"/>
    <w:rsid w:val="00C149C1"/>
    <w:rsid w:val="00C14FC0"/>
    <w:rsid w:val="00C20577"/>
    <w:rsid w:val="00C205EA"/>
    <w:rsid w:val="00C20966"/>
    <w:rsid w:val="00C23057"/>
    <w:rsid w:val="00C23E9B"/>
    <w:rsid w:val="00C25245"/>
    <w:rsid w:val="00C25A74"/>
    <w:rsid w:val="00C2725A"/>
    <w:rsid w:val="00C27AF9"/>
    <w:rsid w:val="00C310B5"/>
    <w:rsid w:val="00C3128C"/>
    <w:rsid w:val="00C31CEE"/>
    <w:rsid w:val="00C31E7D"/>
    <w:rsid w:val="00C32024"/>
    <w:rsid w:val="00C3238A"/>
    <w:rsid w:val="00C34AFD"/>
    <w:rsid w:val="00C34D92"/>
    <w:rsid w:val="00C34ECB"/>
    <w:rsid w:val="00C362EF"/>
    <w:rsid w:val="00C406ED"/>
    <w:rsid w:val="00C417B4"/>
    <w:rsid w:val="00C43971"/>
    <w:rsid w:val="00C4465E"/>
    <w:rsid w:val="00C44BDC"/>
    <w:rsid w:val="00C44C41"/>
    <w:rsid w:val="00C44DE9"/>
    <w:rsid w:val="00C46935"/>
    <w:rsid w:val="00C472A8"/>
    <w:rsid w:val="00C51272"/>
    <w:rsid w:val="00C52822"/>
    <w:rsid w:val="00C53AD0"/>
    <w:rsid w:val="00C55684"/>
    <w:rsid w:val="00C56E33"/>
    <w:rsid w:val="00C606B7"/>
    <w:rsid w:val="00C60B40"/>
    <w:rsid w:val="00C6112D"/>
    <w:rsid w:val="00C64FC8"/>
    <w:rsid w:val="00C67E72"/>
    <w:rsid w:val="00C7019C"/>
    <w:rsid w:val="00C7279B"/>
    <w:rsid w:val="00C73675"/>
    <w:rsid w:val="00C74BB9"/>
    <w:rsid w:val="00C75C86"/>
    <w:rsid w:val="00C80AFC"/>
    <w:rsid w:val="00C82F18"/>
    <w:rsid w:val="00C83EC4"/>
    <w:rsid w:val="00C83F62"/>
    <w:rsid w:val="00C84404"/>
    <w:rsid w:val="00C85966"/>
    <w:rsid w:val="00C85F4E"/>
    <w:rsid w:val="00C867CB"/>
    <w:rsid w:val="00C86B61"/>
    <w:rsid w:val="00C903DE"/>
    <w:rsid w:val="00C905EF"/>
    <w:rsid w:val="00C90984"/>
    <w:rsid w:val="00C90DF0"/>
    <w:rsid w:val="00C914DF"/>
    <w:rsid w:val="00C920B7"/>
    <w:rsid w:val="00C92108"/>
    <w:rsid w:val="00C93126"/>
    <w:rsid w:val="00C93591"/>
    <w:rsid w:val="00C97EF3"/>
    <w:rsid w:val="00CA0EBD"/>
    <w:rsid w:val="00CA16EF"/>
    <w:rsid w:val="00CA30A6"/>
    <w:rsid w:val="00CA3584"/>
    <w:rsid w:val="00CA7A60"/>
    <w:rsid w:val="00CB10BF"/>
    <w:rsid w:val="00CB1520"/>
    <w:rsid w:val="00CB58FD"/>
    <w:rsid w:val="00CB6776"/>
    <w:rsid w:val="00CC09D2"/>
    <w:rsid w:val="00CC2174"/>
    <w:rsid w:val="00CC54BF"/>
    <w:rsid w:val="00CC679C"/>
    <w:rsid w:val="00CC7842"/>
    <w:rsid w:val="00CD2DDC"/>
    <w:rsid w:val="00CD305E"/>
    <w:rsid w:val="00CD3C2C"/>
    <w:rsid w:val="00CD4906"/>
    <w:rsid w:val="00CD4E95"/>
    <w:rsid w:val="00CD536D"/>
    <w:rsid w:val="00CD6619"/>
    <w:rsid w:val="00CD691A"/>
    <w:rsid w:val="00CE028A"/>
    <w:rsid w:val="00CE04CC"/>
    <w:rsid w:val="00CE07A6"/>
    <w:rsid w:val="00CE087A"/>
    <w:rsid w:val="00CE3959"/>
    <w:rsid w:val="00CE3A00"/>
    <w:rsid w:val="00CE4361"/>
    <w:rsid w:val="00CE4ABC"/>
    <w:rsid w:val="00CE6456"/>
    <w:rsid w:val="00CF07C3"/>
    <w:rsid w:val="00CF091B"/>
    <w:rsid w:val="00CF1368"/>
    <w:rsid w:val="00CF14BD"/>
    <w:rsid w:val="00CF369D"/>
    <w:rsid w:val="00CF5AF4"/>
    <w:rsid w:val="00D002F5"/>
    <w:rsid w:val="00D0042A"/>
    <w:rsid w:val="00D02AA6"/>
    <w:rsid w:val="00D03867"/>
    <w:rsid w:val="00D03D89"/>
    <w:rsid w:val="00D04955"/>
    <w:rsid w:val="00D04FAF"/>
    <w:rsid w:val="00D05C6C"/>
    <w:rsid w:val="00D06D5A"/>
    <w:rsid w:val="00D13171"/>
    <w:rsid w:val="00D1431D"/>
    <w:rsid w:val="00D14B43"/>
    <w:rsid w:val="00D16136"/>
    <w:rsid w:val="00D21CC2"/>
    <w:rsid w:val="00D25C72"/>
    <w:rsid w:val="00D25FDD"/>
    <w:rsid w:val="00D264EF"/>
    <w:rsid w:val="00D272F7"/>
    <w:rsid w:val="00D27D2F"/>
    <w:rsid w:val="00D30ED1"/>
    <w:rsid w:val="00D31E6D"/>
    <w:rsid w:val="00D32F0A"/>
    <w:rsid w:val="00D349CE"/>
    <w:rsid w:val="00D34E8D"/>
    <w:rsid w:val="00D34FD3"/>
    <w:rsid w:val="00D3588C"/>
    <w:rsid w:val="00D36D55"/>
    <w:rsid w:val="00D40507"/>
    <w:rsid w:val="00D411F2"/>
    <w:rsid w:val="00D436D1"/>
    <w:rsid w:val="00D436E3"/>
    <w:rsid w:val="00D43976"/>
    <w:rsid w:val="00D43D4B"/>
    <w:rsid w:val="00D44A71"/>
    <w:rsid w:val="00D45616"/>
    <w:rsid w:val="00D46149"/>
    <w:rsid w:val="00D463A4"/>
    <w:rsid w:val="00D473B4"/>
    <w:rsid w:val="00D50183"/>
    <w:rsid w:val="00D507A1"/>
    <w:rsid w:val="00D53187"/>
    <w:rsid w:val="00D53AD6"/>
    <w:rsid w:val="00D544FA"/>
    <w:rsid w:val="00D5484D"/>
    <w:rsid w:val="00D551ED"/>
    <w:rsid w:val="00D60A78"/>
    <w:rsid w:val="00D61A03"/>
    <w:rsid w:val="00D61CAD"/>
    <w:rsid w:val="00D6281C"/>
    <w:rsid w:val="00D628D2"/>
    <w:rsid w:val="00D64A09"/>
    <w:rsid w:val="00D651B6"/>
    <w:rsid w:val="00D65840"/>
    <w:rsid w:val="00D662B3"/>
    <w:rsid w:val="00D701A7"/>
    <w:rsid w:val="00D70340"/>
    <w:rsid w:val="00D70F56"/>
    <w:rsid w:val="00D74967"/>
    <w:rsid w:val="00D74FCA"/>
    <w:rsid w:val="00D76D68"/>
    <w:rsid w:val="00D80AAF"/>
    <w:rsid w:val="00D81E23"/>
    <w:rsid w:val="00D83C4B"/>
    <w:rsid w:val="00D84CD4"/>
    <w:rsid w:val="00D84E8C"/>
    <w:rsid w:val="00D86DCD"/>
    <w:rsid w:val="00D876EF"/>
    <w:rsid w:val="00D90925"/>
    <w:rsid w:val="00D92529"/>
    <w:rsid w:val="00D928B8"/>
    <w:rsid w:val="00D933ED"/>
    <w:rsid w:val="00D937B7"/>
    <w:rsid w:val="00D949B0"/>
    <w:rsid w:val="00D96249"/>
    <w:rsid w:val="00D962ED"/>
    <w:rsid w:val="00D96F01"/>
    <w:rsid w:val="00D97E3C"/>
    <w:rsid w:val="00DA12FC"/>
    <w:rsid w:val="00DA158A"/>
    <w:rsid w:val="00DA23A4"/>
    <w:rsid w:val="00DA2810"/>
    <w:rsid w:val="00DA295B"/>
    <w:rsid w:val="00DA307C"/>
    <w:rsid w:val="00DA4A21"/>
    <w:rsid w:val="00DA4BAA"/>
    <w:rsid w:val="00DA6BB5"/>
    <w:rsid w:val="00DB2496"/>
    <w:rsid w:val="00DB5D32"/>
    <w:rsid w:val="00DB6538"/>
    <w:rsid w:val="00DB764D"/>
    <w:rsid w:val="00DC08FF"/>
    <w:rsid w:val="00DC25B2"/>
    <w:rsid w:val="00DC28EF"/>
    <w:rsid w:val="00DC5349"/>
    <w:rsid w:val="00DC5913"/>
    <w:rsid w:val="00DC5F60"/>
    <w:rsid w:val="00DD049B"/>
    <w:rsid w:val="00DD3635"/>
    <w:rsid w:val="00DD563D"/>
    <w:rsid w:val="00DD7575"/>
    <w:rsid w:val="00DD7BD7"/>
    <w:rsid w:val="00DE18FA"/>
    <w:rsid w:val="00DE36F4"/>
    <w:rsid w:val="00DE6563"/>
    <w:rsid w:val="00DF0767"/>
    <w:rsid w:val="00DF10BE"/>
    <w:rsid w:val="00DF22DD"/>
    <w:rsid w:val="00DF2884"/>
    <w:rsid w:val="00DF2D82"/>
    <w:rsid w:val="00DF378B"/>
    <w:rsid w:val="00DF4916"/>
    <w:rsid w:val="00E00B27"/>
    <w:rsid w:val="00E056EF"/>
    <w:rsid w:val="00E064F9"/>
    <w:rsid w:val="00E1165E"/>
    <w:rsid w:val="00E1556E"/>
    <w:rsid w:val="00E16253"/>
    <w:rsid w:val="00E16764"/>
    <w:rsid w:val="00E2010E"/>
    <w:rsid w:val="00E23A18"/>
    <w:rsid w:val="00E24252"/>
    <w:rsid w:val="00E24D41"/>
    <w:rsid w:val="00E24F27"/>
    <w:rsid w:val="00E25C04"/>
    <w:rsid w:val="00E267A2"/>
    <w:rsid w:val="00E26BBA"/>
    <w:rsid w:val="00E27537"/>
    <w:rsid w:val="00E30C58"/>
    <w:rsid w:val="00E31098"/>
    <w:rsid w:val="00E31CA1"/>
    <w:rsid w:val="00E32870"/>
    <w:rsid w:val="00E32BB3"/>
    <w:rsid w:val="00E33A6D"/>
    <w:rsid w:val="00E35C05"/>
    <w:rsid w:val="00E3687C"/>
    <w:rsid w:val="00E368BA"/>
    <w:rsid w:val="00E36A1B"/>
    <w:rsid w:val="00E37FC7"/>
    <w:rsid w:val="00E41542"/>
    <w:rsid w:val="00E42614"/>
    <w:rsid w:val="00E43197"/>
    <w:rsid w:val="00E44278"/>
    <w:rsid w:val="00E44BC5"/>
    <w:rsid w:val="00E50EAC"/>
    <w:rsid w:val="00E52775"/>
    <w:rsid w:val="00E5549D"/>
    <w:rsid w:val="00E554CE"/>
    <w:rsid w:val="00E555E7"/>
    <w:rsid w:val="00E55A62"/>
    <w:rsid w:val="00E5739E"/>
    <w:rsid w:val="00E60636"/>
    <w:rsid w:val="00E60926"/>
    <w:rsid w:val="00E61FBF"/>
    <w:rsid w:val="00E62462"/>
    <w:rsid w:val="00E6321A"/>
    <w:rsid w:val="00E6461F"/>
    <w:rsid w:val="00E66BC6"/>
    <w:rsid w:val="00E703C1"/>
    <w:rsid w:val="00E73729"/>
    <w:rsid w:val="00E75ECB"/>
    <w:rsid w:val="00E763E1"/>
    <w:rsid w:val="00E8284E"/>
    <w:rsid w:val="00E841D8"/>
    <w:rsid w:val="00E8528D"/>
    <w:rsid w:val="00E908F8"/>
    <w:rsid w:val="00E91E9D"/>
    <w:rsid w:val="00E94494"/>
    <w:rsid w:val="00E94A5E"/>
    <w:rsid w:val="00E94FCD"/>
    <w:rsid w:val="00E97983"/>
    <w:rsid w:val="00EA418A"/>
    <w:rsid w:val="00EA43C2"/>
    <w:rsid w:val="00EA441A"/>
    <w:rsid w:val="00EA51E9"/>
    <w:rsid w:val="00EA6760"/>
    <w:rsid w:val="00EA7694"/>
    <w:rsid w:val="00EB0545"/>
    <w:rsid w:val="00EB16AA"/>
    <w:rsid w:val="00EB1FAD"/>
    <w:rsid w:val="00EB2E0F"/>
    <w:rsid w:val="00EB78B2"/>
    <w:rsid w:val="00EC342C"/>
    <w:rsid w:val="00EC487D"/>
    <w:rsid w:val="00EC4CE2"/>
    <w:rsid w:val="00EC6C09"/>
    <w:rsid w:val="00EC7F10"/>
    <w:rsid w:val="00ED34DE"/>
    <w:rsid w:val="00ED5417"/>
    <w:rsid w:val="00ED543F"/>
    <w:rsid w:val="00ED5E3E"/>
    <w:rsid w:val="00ED7DE2"/>
    <w:rsid w:val="00EE355F"/>
    <w:rsid w:val="00EE38B1"/>
    <w:rsid w:val="00EE4872"/>
    <w:rsid w:val="00EE535F"/>
    <w:rsid w:val="00EE6288"/>
    <w:rsid w:val="00EE639D"/>
    <w:rsid w:val="00EE6E82"/>
    <w:rsid w:val="00EE7689"/>
    <w:rsid w:val="00EF0D18"/>
    <w:rsid w:val="00EF1FBE"/>
    <w:rsid w:val="00EF258D"/>
    <w:rsid w:val="00EF5250"/>
    <w:rsid w:val="00EF66C2"/>
    <w:rsid w:val="00F003B0"/>
    <w:rsid w:val="00F01F2E"/>
    <w:rsid w:val="00F01FFC"/>
    <w:rsid w:val="00F0278C"/>
    <w:rsid w:val="00F04334"/>
    <w:rsid w:val="00F04A51"/>
    <w:rsid w:val="00F052E0"/>
    <w:rsid w:val="00F0572A"/>
    <w:rsid w:val="00F069B2"/>
    <w:rsid w:val="00F0716E"/>
    <w:rsid w:val="00F07519"/>
    <w:rsid w:val="00F12337"/>
    <w:rsid w:val="00F14001"/>
    <w:rsid w:val="00F1436B"/>
    <w:rsid w:val="00F15A09"/>
    <w:rsid w:val="00F16D93"/>
    <w:rsid w:val="00F173BF"/>
    <w:rsid w:val="00F17FDC"/>
    <w:rsid w:val="00F20BDE"/>
    <w:rsid w:val="00F217B3"/>
    <w:rsid w:val="00F21F30"/>
    <w:rsid w:val="00F239F0"/>
    <w:rsid w:val="00F23BB8"/>
    <w:rsid w:val="00F23E8A"/>
    <w:rsid w:val="00F2734A"/>
    <w:rsid w:val="00F404FF"/>
    <w:rsid w:val="00F40885"/>
    <w:rsid w:val="00F40FA8"/>
    <w:rsid w:val="00F416E7"/>
    <w:rsid w:val="00F43335"/>
    <w:rsid w:val="00F43C28"/>
    <w:rsid w:val="00F53943"/>
    <w:rsid w:val="00F55CD3"/>
    <w:rsid w:val="00F565E9"/>
    <w:rsid w:val="00F56BEC"/>
    <w:rsid w:val="00F56FA3"/>
    <w:rsid w:val="00F62C80"/>
    <w:rsid w:val="00F62FB4"/>
    <w:rsid w:val="00F63C0B"/>
    <w:rsid w:val="00F660AF"/>
    <w:rsid w:val="00F72255"/>
    <w:rsid w:val="00F72B6E"/>
    <w:rsid w:val="00F74606"/>
    <w:rsid w:val="00F749DB"/>
    <w:rsid w:val="00F74C85"/>
    <w:rsid w:val="00F763CE"/>
    <w:rsid w:val="00F76DDC"/>
    <w:rsid w:val="00F77AE3"/>
    <w:rsid w:val="00F77E25"/>
    <w:rsid w:val="00F801B9"/>
    <w:rsid w:val="00F81DE3"/>
    <w:rsid w:val="00F827E9"/>
    <w:rsid w:val="00F844B6"/>
    <w:rsid w:val="00F84F5F"/>
    <w:rsid w:val="00F85304"/>
    <w:rsid w:val="00F85B78"/>
    <w:rsid w:val="00F85F88"/>
    <w:rsid w:val="00F86B74"/>
    <w:rsid w:val="00F900BC"/>
    <w:rsid w:val="00F90993"/>
    <w:rsid w:val="00F90AE0"/>
    <w:rsid w:val="00F9127B"/>
    <w:rsid w:val="00F91567"/>
    <w:rsid w:val="00F91767"/>
    <w:rsid w:val="00F9530C"/>
    <w:rsid w:val="00F95E62"/>
    <w:rsid w:val="00FA08B2"/>
    <w:rsid w:val="00FA1173"/>
    <w:rsid w:val="00FA163E"/>
    <w:rsid w:val="00FA52A6"/>
    <w:rsid w:val="00FA57DB"/>
    <w:rsid w:val="00FA5A55"/>
    <w:rsid w:val="00FA6FBE"/>
    <w:rsid w:val="00FA7658"/>
    <w:rsid w:val="00FA7D5C"/>
    <w:rsid w:val="00FB0B6A"/>
    <w:rsid w:val="00FB16E8"/>
    <w:rsid w:val="00FB1F95"/>
    <w:rsid w:val="00FB47BE"/>
    <w:rsid w:val="00FB7701"/>
    <w:rsid w:val="00FC0BB2"/>
    <w:rsid w:val="00FC188D"/>
    <w:rsid w:val="00FC2783"/>
    <w:rsid w:val="00FC4F4F"/>
    <w:rsid w:val="00FD111F"/>
    <w:rsid w:val="00FD2A46"/>
    <w:rsid w:val="00FD34BC"/>
    <w:rsid w:val="00FD734B"/>
    <w:rsid w:val="00FD7363"/>
    <w:rsid w:val="00FE0202"/>
    <w:rsid w:val="00FE198C"/>
    <w:rsid w:val="00FE24F1"/>
    <w:rsid w:val="00FE6313"/>
    <w:rsid w:val="00FE6D40"/>
    <w:rsid w:val="00FF0B30"/>
    <w:rsid w:val="00FF1829"/>
    <w:rsid w:val="00FF1BE4"/>
    <w:rsid w:val="00FF5790"/>
    <w:rsid w:val="2B1A0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45642"/>
  <w15:docId w15:val="{206FEDFD-1CF1-4B89-AE50-1E1F3879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B8"/>
    <w:pPr>
      <w:ind w:firstLine="720"/>
      <w:jc w:val="both"/>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43"/>
      </w:numPr>
    </w:pPr>
    <w:rPr>
      <w:b/>
      <w:sz w:val="24"/>
      <w:szCs w:val="28"/>
    </w:rPr>
  </w:style>
  <w:style w:type="paragraph" w:customStyle="1" w:styleId="1V">
    <w:name w:val="1 V"/>
    <w:basedOn w:val="2V"/>
    <w:rsid w:val="006A67AB"/>
    <w:pPr>
      <w:numPr>
        <w:ilvl w:val="0"/>
      </w:numPr>
      <w:jc w:val="center"/>
    </w:pPr>
    <w:rPr>
      <w:rFonts w:cs="Arial Unicode MS"/>
      <w:sz w:val="32"/>
      <w:lang w:val="x-none" w:eastAsia="x-none" w:bidi="lo-LA"/>
    </w:rPr>
  </w:style>
  <w:style w:type="paragraph" w:customStyle="1" w:styleId="3V">
    <w:name w:val="3 V"/>
    <w:link w:val="3VRakstzRakstz"/>
    <w:rsid w:val="006A67AB"/>
    <w:pPr>
      <w:numPr>
        <w:ilvl w:val="2"/>
        <w:numId w:val="43"/>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lang w:val="x-none" w:eastAsia="x-none"/>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43"/>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character" w:styleId="FollowedHyperlink">
    <w:name w:val="FollowedHyperlink"/>
    <w:aliases w:val="Footnote Text Char1,Footnote Char,Footnote Text Char Char Char1,Footnote Text Char Char Char Char,Footnote Text Char Char Char Char Char Char,Footnote Text Char Char Char Char Char Char Char Char Char,Footnote Text Char1 Char Char,f Ch"/>
    <w:basedOn w:val="DefaultParagraphFont"/>
    <w:link w:val="FootnoteText"/>
    <w:uiPriority w:val="99"/>
    <w:semiHidden/>
    <w:unhideWhenUsed/>
    <w:rsid w:val="00342880"/>
    <w:rPr>
      <w:color w:val="800080" w:themeColor="followedHyperlink"/>
      <w:u w:val="single"/>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
    <w:basedOn w:val="Normal"/>
    <w:link w:val="FollowedHyperlink"/>
    <w:uiPriority w:val="99"/>
    <w:rsid w:val="004749C0"/>
    <w:pPr>
      <w:ind w:firstLine="0"/>
      <w:jc w:val="left"/>
    </w:pPr>
    <w:rPr>
      <w:rFonts w:ascii="Calibri" w:eastAsia="Calibri" w:hAnsi="Calibri"/>
      <w:color w:val="800080" w:themeColor="followedHyperlink"/>
      <w:sz w:val="20"/>
      <w:szCs w:val="20"/>
      <w:u w:val="single"/>
    </w:rPr>
  </w:style>
  <w:style w:type="character" w:customStyle="1" w:styleId="FootnoteTextChar">
    <w:name w:val="Footnote Text Char"/>
    <w:basedOn w:val="DefaultParagraphFont"/>
    <w:uiPriority w:val="99"/>
    <w:semiHidden/>
    <w:rsid w:val="004749C0"/>
    <w:rPr>
      <w:rFonts w:ascii="Times New Roman" w:eastAsia="Times New Roman" w:hAnsi="Times New Roman"/>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749C0"/>
    <w:rPr>
      <w:vertAlign w:val="superscript"/>
    </w:rPr>
  </w:style>
  <w:style w:type="character" w:styleId="Strong">
    <w:name w:val="Strong"/>
    <w:basedOn w:val="DefaultParagraphFont"/>
    <w:uiPriority w:val="22"/>
    <w:qFormat/>
    <w:rsid w:val="00C83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634">
      <w:bodyDiv w:val="1"/>
      <w:marLeft w:val="0"/>
      <w:marRight w:val="0"/>
      <w:marTop w:val="0"/>
      <w:marBottom w:val="0"/>
      <w:divBdr>
        <w:top w:val="none" w:sz="0" w:space="0" w:color="auto"/>
        <w:left w:val="none" w:sz="0" w:space="0" w:color="auto"/>
        <w:bottom w:val="none" w:sz="0" w:space="0" w:color="auto"/>
        <w:right w:val="none" w:sz="0" w:space="0" w:color="auto"/>
      </w:divBdr>
    </w:div>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361175019">
      <w:bodyDiv w:val="1"/>
      <w:marLeft w:val="0"/>
      <w:marRight w:val="0"/>
      <w:marTop w:val="0"/>
      <w:marBottom w:val="0"/>
      <w:divBdr>
        <w:top w:val="none" w:sz="0" w:space="0" w:color="auto"/>
        <w:left w:val="none" w:sz="0" w:space="0" w:color="auto"/>
        <w:bottom w:val="none" w:sz="0" w:space="0" w:color="auto"/>
        <w:right w:val="none" w:sz="0" w:space="0" w:color="auto"/>
      </w:divBdr>
    </w:div>
    <w:div w:id="53990419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899702411">
          <w:marLeft w:val="0"/>
          <w:marRight w:val="0"/>
          <w:marTop w:val="0"/>
          <w:marBottom w:val="0"/>
          <w:divBdr>
            <w:top w:val="none" w:sz="0" w:space="0" w:color="auto"/>
            <w:left w:val="none" w:sz="0" w:space="0" w:color="auto"/>
            <w:bottom w:val="none" w:sz="0" w:space="0" w:color="auto"/>
            <w:right w:val="none" w:sz="0" w:space="0" w:color="auto"/>
          </w:divBdr>
        </w:div>
        <w:div w:id="14424075">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89774280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605066928">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191">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 w:id="199244479">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79D83336CB4CF43B3BB2BF27AE34848" ma:contentTypeVersion="7" ma:contentTypeDescription="Izveidot jaunu dokumentu." ma:contentTypeScope="" ma:versionID="634e2ed2dc8a4fb8e74751fe45572edf">
  <xsd:schema xmlns:xsd="http://www.w3.org/2001/XMLSchema" xmlns:xs="http://www.w3.org/2001/XMLSchema" xmlns:p="http://schemas.microsoft.com/office/2006/metadata/properties" xmlns:ns3="7318ec98-e4f3-4eb2-ba23-0a0f875bc61e" xmlns:ns4="c683a9e5-8b51-4dc8-8d66-da4e0aa2a4f1" targetNamespace="http://schemas.microsoft.com/office/2006/metadata/properties" ma:root="true" ma:fieldsID="23dea35d21daab95b212f1c38fa485ea" ns3:_="" ns4:_="">
    <xsd:import namespace="7318ec98-e4f3-4eb2-ba23-0a0f875bc61e"/>
    <xsd:import namespace="c683a9e5-8b51-4dc8-8d66-da4e0aa2a4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ec98-e4f3-4eb2-ba23-0a0f875bc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3a9e5-8b51-4dc8-8d66-da4e0aa2a4f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2.xml><?xml version="1.0" encoding="utf-8"?>
<ds:datastoreItem xmlns:ds="http://schemas.openxmlformats.org/officeDocument/2006/customXml" ds:itemID="{136BEEC9-D67B-4171-8051-31E0E1EBB4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A2007A-53EE-45B1-A0A9-B8883F276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ec98-e4f3-4eb2-ba23-0a0f875bc61e"/>
    <ds:schemaRef ds:uri="c683a9e5-8b51-4dc8-8d66-da4e0aa2a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41B6-162E-429A-8855-0CBB021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1023</Words>
  <Characters>6284</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Aija Smalkā</dc:creator>
  <dc:description>67026522,aija.smalka@varam.gov.lv</dc:description>
  <cp:lastModifiedBy>Agnese Andžāne</cp:lastModifiedBy>
  <cp:revision>20</cp:revision>
  <cp:lastPrinted>2019-10-31T13:14:00Z</cp:lastPrinted>
  <dcterms:created xsi:type="dcterms:W3CDTF">2020-05-27T11:20:00Z</dcterms:created>
  <dcterms:modified xsi:type="dcterms:W3CDTF">2020-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D83336CB4CF43B3BB2BF27AE34848</vt:lpwstr>
  </property>
</Properties>
</file>